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576AB" w14:textId="77777777" w:rsidR="00DE6F65" w:rsidRPr="0084468E" w:rsidRDefault="00DE6F65" w:rsidP="00DE6F65">
      <w:pPr>
        <w:pStyle w:val="Tytu"/>
        <w:jc w:val="left"/>
        <w:rPr>
          <w:rFonts w:ascii="Arial" w:hAnsi="Arial" w:cs="Arial"/>
          <w:sz w:val="18"/>
          <w:szCs w:val="18"/>
          <w:u w:val="single"/>
        </w:rPr>
      </w:pPr>
      <w:r w:rsidRPr="0084468E">
        <w:rPr>
          <w:rFonts w:ascii="Arial" w:hAnsi="Arial" w:cs="Arial"/>
          <w:sz w:val="18"/>
          <w:szCs w:val="18"/>
          <w:u w:val="single"/>
        </w:rPr>
        <w:t xml:space="preserve">Załącznik nr 4 </w:t>
      </w:r>
      <w:r w:rsidRPr="0084468E">
        <w:rPr>
          <w:rFonts w:ascii="Arial" w:hAnsi="Arial" w:cs="Arial"/>
          <w:b w:val="0"/>
          <w:sz w:val="18"/>
          <w:szCs w:val="18"/>
          <w:u w:val="single"/>
        </w:rPr>
        <w:t>– Wzór Oświadczenia wykonawcy o braku podstaw wykluczenia z postępowania</w:t>
      </w:r>
    </w:p>
    <w:p w14:paraId="647655B6" w14:textId="77777777" w:rsidR="00DE6F65" w:rsidRPr="0084468E" w:rsidRDefault="00DE6F65" w:rsidP="00DE6F65">
      <w:pPr>
        <w:pStyle w:val="Tytu"/>
        <w:jc w:val="left"/>
        <w:rPr>
          <w:rFonts w:ascii="Arial" w:hAnsi="Arial"/>
          <w:i/>
          <w:sz w:val="22"/>
          <w:szCs w:val="22"/>
        </w:rPr>
      </w:pPr>
      <w:r w:rsidRPr="0084468E">
        <w:rPr>
          <w:sz w:val="22"/>
          <w:szCs w:val="22"/>
        </w:rPr>
        <w:t xml:space="preserve">   </w:t>
      </w:r>
    </w:p>
    <w:p w14:paraId="2AC30DEC" w14:textId="182FE897" w:rsidR="00DE6F65" w:rsidRPr="0084468E" w:rsidRDefault="00DE6F65" w:rsidP="00DE6F65">
      <w:pPr>
        <w:rPr>
          <w:rFonts w:ascii="Arial" w:hAnsi="Arial" w:cs="Arial"/>
          <w:b/>
          <w:sz w:val="16"/>
          <w:szCs w:val="16"/>
        </w:rPr>
      </w:pPr>
      <w:r w:rsidRPr="0084468E">
        <w:rPr>
          <w:rFonts w:ascii="Arial" w:hAnsi="Arial" w:cs="Arial"/>
          <w:sz w:val="22"/>
          <w:szCs w:val="22"/>
        </w:rPr>
        <w:t xml:space="preserve">Nr referencyjny postępowania: </w:t>
      </w:r>
      <w:r w:rsidRPr="0084468E">
        <w:rPr>
          <w:rFonts w:ascii="Arial" w:hAnsi="Arial" w:cs="Arial"/>
          <w:b/>
          <w:sz w:val="22"/>
          <w:szCs w:val="22"/>
        </w:rPr>
        <w:t>ZP-0</w:t>
      </w:r>
      <w:r w:rsidR="001C2123">
        <w:rPr>
          <w:rFonts w:ascii="Arial" w:hAnsi="Arial" w:cs="Arial"/>
          <w:b/>
          <w:sz w:val="22"/>
          <w:szCs w:val="22"/>
        </w:rPr>
        <w:t>10</w:t>
      </w:r>
      <w:r w:rsidRPr="0084468E">
        <w:rPr>
          <w:rFonts w:ascii="Arial" w:hAnsi="Arial" w:cs="Arial"/>
          <w:b/>
          <w:sz w:val="22"/>
          <w:szCs w:val="22"/>
        </w:rPr>
        <w:t>/</w:t>
      </w:r>
      <w:r w:rsidR="001C2123">
        <w:rPr>
          <w:rFonts w:ascii="Arial" w:hAnsi="Arial" w:cs="Arial"/>
          <w:b/>
          <w:sz w:val="22"/>
          <w:szCs w:val="22"/>
        </w:rPr>
        <w:t>D</w:t>
      </w:r>
      <w:r w:rsidRPr="0084468E">
        <w:rPr>
          <w:rFonts w:ascii="Arial" w:hAnsi="Arial" w:cs="Arial"/>
          <w:b/>
          <w:sz w:val="22"/>
          <w:szCs w:val="22"/>
        </w:rPr>
        <w:t>/RZ/2022</w:t>
      </w:r>
    </w:p>
    <w:p w14:paraId="0ABC348F" w14:textId="5B5DA4D9" w:rsidR="00DE6F65" w:rsidRDefault="00F92EBD" w:rsidP="00F92EBD">
      <w:pPr>
        <w:ind w:left="28"/>
        <w:jc w:val="both"/>
        <w:rPr>
          <w:rFonts w:ascii="Arial" w:hAnsi="Arial" w:cs="Arial"/>
          <w:bCs/>
          <w:sz w:val="22"/>
          <w:szCs w:val="22"/>
        </w:rPr>
      </w:pPr>
      <w:r w:rsidRPr="00B62735">
        <w:rPr>
          <w:rFonts w:ascii="Arial" w:hAnsi="Arial" w:cs="Arial"/>
          <w:bCs/>
          <w:color w:val="000000"/>
          <w:sz w:val="22"/>
          <w:szCs w:val="22"/>
        </w:rPr>
        <w:t>Dotyczy postępowania o udzielenie zamówienia publicznego pn.</w:t>
      </w:r>
      <w:r>
        <w:rPr>
          <w:rFonts w:ascii="Arial" w:hAnsi="Arial" w:cs="Arial"/>
          <w:bCs/>
          <w:color w:val="000000"/>
          <w:sz w:val="22"/>
          <w:szCs w:val="22"/>
        </w:rPr>
        <w:t>:</w:t>
      </w:r>
      <w:r w:rsidRPr="005E215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1C2123" w:rsidRPr="001C2123">
        <w:rPr>
          <w:rFonts w:ascii="Arial" w:hAnsi="Arial" w:cs="Arial"/>
          <w:b/>
          <w:bCs/>
          <w:color w:val="000000"/>
          <w:sz w:val="22"/>
          <w:szCs w:val="22"/>
        </w:rPr>
        <w:t xml:space="preserve">„Zakup energii elektrycznej dla obiektów Miejskich Wodociągów i Kanalizacji w Bydgoszczy – spółka z o.o.” </w:t>
      </w:r>
      <w:r w:rsidR="00DE6F65" w:rsidRPr="0084468E">
        <w:rPr>
          <w:rFonts w:ascii="Arial" w:hAnsi="Arial" w:cs="Arial"/>
          <w:bCs/>
          <w:sz w:val="22"/>
          <w:szCs w:val="22"/>
        </w:rPr>
        <w:t>(dalej jako „Postępowanie”).</w:t>
      </w:r>
    </w:p>
    <w:p w14:paraId="68A0596E" w14:textId="77777777" w:rsidR="0084468E" w:rsidRPr="0084468E" w:rsidRDefault="0084468E" w:rsidP="00F92EBD">
      <w:pPr>
        <w:tabs>
          <w:tab w:val="left" w:pos="8931"/>
        </w:tabs>
        <w:ind w:right="288"/>
        <w:jc w:val="both"/>
        <w:rPr>
          <w:rFonts w:ascii="Arial" w:hAnsi="Arial" w:cs="Arial"/>
          <w:bCs/>
          <w:sz w:val="22"/>
          <w:szCs w:val="22"/>
        </w:rPr>
      </w:pPr>
    </w:p>
    <w:p w14:paraId="5FE68E19" w14:textId="77777777" w:rsidR="00DE6F65" w:rsidRPr="0084468E" w:rsidRDefault="00DE6F65" w:rsidP="00DE6F65">
      <w:pPr>
        <w:ind w:right="288"/>
        <w:jc w:val="both"/>
        <w:rPr>
          <w:rFonts w:ascii="Arial" w:hAnsi="Arial" w:cs="Arial"/>
          <w:bCs/>
          <w:sz w:val="22"/>
          <w:szCs w:val="22"/>
        </w:rPr>
      </w:pPr>
    </w:p>
    <w:p w14:paraId="2AE63691" w14:textId="77777777" w:rsidR="00DE6F65" w:rsidRPr="0084468E" w:rsidRDefault="00DE6F65" w:rsidP="00DE6F6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84468E">
        <w:rPr>
          <w:rFonts w:ascii="Arial" w:hAnsi="Arial" w:cs="Arial"/>
          <w:b/>
          <w:sz w:val="22"/>
          <w:szCs w:val="22"/>
          <w:u w:val="single"/>
        </w:rPr>
        <w:t>OŚWIADCZENIE O BRAKU PODSTAW WYKLUCZENIA Z POSTĘPOWANIA</w:t>
      </w:r>
    </w:p>
    <w:p w14:paraId="52B75F50" w14:textId="77777777" w:rsidR="00B17C61" w:rsidRPr="0084468E" w:rsidRDefault="00B17C61" w:rsidP="00B17C61">
      <w:pPr>
        <w:tabs>
          <w:tab w:val="left" w:pos="9214"/>
        </w:tabs>
        <w:spacing w:before="120" w:after="120" w:line="256" w:lineRule="auto"/>
        <w:ind w:right="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>Ja/My niżej podpisany/ni:</w:t>
      </w:r>
    </w:p>
    <w:p w14:paraId="5FD055DB" w14:textId="458FA519" w:rsidR="00B17C61" w:rsidRPr="0084468E" w:rsidRDefault="00B17C61" w:rsidP="00B17C61">
      <w:pPr>
        <w:tabs>
          <w:tab w:val="left" w:pos="9070"/>
        </w:tabs>
        <w:spacing w:before="120" w:line="257" w:lineRule="auto"/>
        <w:ind w:right="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>________________________________</w:t>
      </w:r>
      <w:r w:rsidR="00EF0E20">
        <w:rPr>
          <w:rFonts w:ascii="Arial" w:eastAsiaTheme="minorHAnsi" w:hAnsi="Arial" w:cs="Arial"/>
          <w:sz w:val="22"/>
          <w:szCs w:val="22"/>
          <w:lang w:eastAsia="en-US"/>
        </w:rPr>
        <w:t>________________</w:t>
      </w:r>
      <w:r w:rsidRPr="0084468E">
        <w:rPr>
          <w:rFonts w:ascii="Arial" w:eastAsiaTheme="minorHAnsi" w:hAnsi="Arial" w:cs="Arial"/>
          <w:sz w:val="22"/>
          <w:szCs w:val="22"/>
          <w:u w:val="single"/>
          <w:lang w:eastAsia="en-US"/>
        </w:rPr>
        <w:t>______________________________</w:t>
      </w:r>
    </w:p>
    <w:p w14:paraId="567A8B93" w14:textId="77777777" w:rsidR="00B17C61" w:rsidRPr="0084468E" w:rsidRDefault="00B17C61" w:rsidP="00B17C61">
      <w:pPr>
        <w:tabs>
          <w:tab w:val="left" w:pos="9214"/>
        </w:tabs>
        <w:spacing w:after="120" w:line="256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imię i nazwisko osoby/osób upoważnionej/-</w:t>
      </w:r>
      <w:proofErr w:type="spellStart"/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nych</w:t>
      </w:r>
      <w:proofErr w:type="spellEnd"/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 do reprezentowania)</w:t>
      </w:r>
    </w:p>
    <w:p w14:paraId="36495826" w14:textId="77777777" w:rsidR="00B17C61" w:rsidRPr="0084468E" w:rsidRDefault="00B17C61" w:rsidP="00B17C61">
      <w:pPr>
        <w:tabs>
          <w:tab w:val="left" w:pos="9214"/>
        </w:tabs>
        <w:spacing w:before="120" w:after="120" w:line="256" w:lineRule="auto"/>
        <w:ind w:right="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>uprawniony/uprawnieni do reprezentowania, działając w imieniu i na rzecz:</w:t>
      </w:r>
    </w:p>
    <w:p w14:paraId="36C78A2A" w14:textId="7FD058A2" w:rsidR="00B17C61" w:rsidRPr="001C2123" w:rsidRDefault="001C2123" w:rsidP="00EF0E20">
      <w:pPr>
        <w:tabs>
          <w:tab w:val="left" w:pos="9547"/>
        </w:tabs>
        <w:spacing w:before="120" w:line="257" w:lineRule="auto"/>
        <w:ind w:right="74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123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>______________________________________________________________________________</w:t>
      </w:r>
    </w:p>
    <w:p w14:paraId="200C375D" w14:textId="77777777" w:rsidR="00B17C61" w:rsidRPr="0084468E" w:rsidRDefault="00B17C61" w:rsidP="00B17C61">
      <w:pPr>
        <w:tabs>
          <w:tab w:val="left" w:pos="9214"/>
        </w:tabs>
        <w:spacing w:line="257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Nazwa albo imię i nazwisko Wykonawcy/Wykonawcy wspólnie ubiegającego się o udzielenie zamówienia</w:t>
      </w:r>
    </w:p>
    <w:p w14:paraId="0FB4B6EA" w14:textId="77777777" w:rsidR="00B17C61" w:rsidRPr="0084468E" w:rsidRDefault="00B17C61" w:rsidP="00B17C61">
      <w:pPr>
        <w:tabs>
          <w:tab w:val="left" w:pos="9214"/>
        </w:tabs>
        <w:spacing w:line="257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oraz adres siedziby albo miejsca zamieszkania, jeżeli jest miejscem wykonywania działalności/)</w:t>
      </w:r>
    </w:p>
    <w:p w14:paraId="5D4DED0C" w14:textId="555FD2A7" w:rsidR="00DE6F65" w:rsidRDefault="00DE6F65" w:rsidP="00DE6F65">
      <w:pPr>
        <w:tabs>
          <w:tab w:val="left" w:pos="9214"/>
        </w:tabs>
        <w:ind w:right="74"/>
        <w:jc w:val="center"/>
        <w:rPr>
          <w:rFonts w:ascii="Arial" w:hAnsi="Arial" w:cs="Arial"/>
          <w:i/>
          <w:sz w:val="16"/>
          <w:szCs w:val="16"/>
        </w:rPr>
      </w:pPr>
    </w:p>
    <w:p w14:paraId="3CA94DB4" w14:textId="61D3E0E5" w:rsidR="00445910" w:rsidRDefault="00445910" w:rsidP="00445910">
      <w:pPr>
        <w:tabs>
          <w:tab w:val="left" w:pos="9214"/>
        </w:tabs>
        <w:ind w:right="74"/>
        <w:rPr>
          <w:rFonts w:ascii="Arial" w:eastAsiaTheme="minorHAnsi" w:hAnsi="Arial" w:cs="Arial"/>
          <w:sz w:val="21"/>
          <w:szCs w:val="21"/>
          <w:lang w:eastAsia="en-US"/>
        </w:rPr>
      </w:pPr>
      <w:r>
        <w:rPr>
          <w:rFonts w:ascii="Arial" w:eastAsiaTheme="minorHAnsi" w:hAnsi="Arial" w:cs="Arial"/>
          <w:sz w:val="21"/>
          <w:szCs w:val="21"/>
          <w:lang w:eastAsia="en-US"/>
        </w:rPr>
        <w:t>n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>a potrzeby Postępowania</w:t>
      </w:r>
      <w:r w:rsidRPr="0084468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>prowadzonego przez</w:t>
      </w:r>
      <w:r w:rsidR="003D0E6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bookmarkStart w:id="0" w:name="_Hlk107318077"/>
      <w:r w:rsidR="003D0E62">
        <w:rPr>
          <w:rFonts w:ascii="Arial" w:eastAsiaTheme="minorHAnsi" w:hAnsi="Arial" w:cs="Arial"/>
          <w:sz w:val="21"/>
          <w:szCs w:val="21"/>
          <w:lang w:eastAsia="en-US"/>
        </w:rPr>
        <w:t>Zamawiającego</w:t>
      </w:r>
      <w:bookmarkEnd w:id="0"/>
      <w:r>
        <w:rPr>
          <w:rFonts w:ascii="Arial" w:eastAsiaTheme="minorHAnsi" w:hAnsi="Arial" w:cs="Arial"/>
          <w:sz w:val="21"/>
          <w:szCs w:val="21"/>
          <w:lang w:eastAsia="en-US"/>
        </w:rPr>
        <w:t>:</w:t>
      </w:r>
    </w:p>
    <w:p w14:paraId="5821439B" w14:textId="365ECD92" w:rsidR="00445910" w:rsidRDefault="00445910" w:rsidP="00445910">
      <w:pPr>
        <w:tabs>
          <w:tab w:val="left" w:pos="9214"/>
        </w:tabs>
        <w:ind w:right="74"/>
        <w:rPr>
          <w:rFonts w:ascii="Arial" w:hAnsi="Arial" w:cs="Arial"/>
          <w:i/>
          <w:sz w:val="16"/>
          <w:szCs w:val="16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Miejskie Wodociągi i Kanalizacja w Bydgoszczy - spółka z o.o., ul. Toruńska 103, 85-817 Bydgoszcz</w:t>
      </w:r>
      <w:r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13637852" w14:textId="77777777" w:rsidR="00445910" w:rsidRPr="0084468E" w:rsidRDefault="00445910" w:rsidP="00DE6F65">
      <w:pPr>
        <w:tabs>
          <w:tab w:val="left" w:pos="9214"/>
        </w:tabs>
        <w:ind w:right="74"/>
        <w:jc w:val="center"/>
        <w:rPr>
          <w:rFonts w:ascii="Arial" w:hAnsi="Arial" w:cs="Arial"/>
          <w:i/>
          <w:sz w:val="16"/>
          <w:szCs w:val="16"/>
        </w:rPr>
      </w:pPr>
    </w:p>
    <w:p w14:paraId="118BC0ED" w14:textId="6187EB68" w:rsidR="00DE6F65" w:rsidRPr="0084468E" w:rsidRDefault="00445910" w:rsidP="00DE6F65">
      <w:pPr>
        <w:pStyle w:val="Akapitzlist"/>
        <w:spacing w:line="276" w:lineRule="auto"/>
        <w:ind w:left="0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DE6F65" w:rsidRPr="0084468E">
        <w:rPr>
          <w:rFonts w:ascii="Arial" w:hAnsi="Arial" w:cs="Arial"/>
          <w:spacing w:val="4"/>
          <w:sz w:val="22"/>
          <w:szCs w:val="22"/>
        </w:rPr>
        <w:t>świadczam/y, że:</w:t>
      </w:r>
    </w:p>
    <w:p w14:paraId="3974F63A" w14:textId="29D861A1" w:rsidR="00DE6F65" w:rsidRPr="0084468E" w:rsidRDefault="00DE6F65" w:rsidP="00DE6F65">
      <w:pPr>
        <w:pStyle w:val="Akapitzlist"/>
        <w:ind w:left="284" w:hanging="284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1.</w:t>
      </w:r>
      <w:r w:rsidRPr="0084468E">
        <w:rPr>
          <w:rFonts w:ascii="Arial" w:hAnsi="Arial" w:cs="Arial"/>
          <w:spacing w:val="4"/>
          <w:sz w:val="22"/>
          <w:szCs w:val="22"/>
        </w:rPr>
        <w:tab/>
        <w:t>ww. Wykonawca nie podlega wykluczeniu z Postępowania w zakresie podstaw wykluczenia wskazanych przez Zamawiającego, o których mowa w:</w:t>
      </w:r>
    </w:p>
    <w:p w14:paraId="5716D667" w14:textId="506588D3" w:rsidR="00DE6F65" w:rsidRPr="0084468E" w:rsidRDefault="00DE6F65" w:rsidP="00DE6F65">
      <w:pPr>
        <w:pStyle w:val="Akapitzlist"/>
        <w:ind w:left="567" w:hanging="283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a)</w:t>
      </w:r>
      <w:r w:rsidRPr="0084468E">
        <w:rPr>
          <w:rFonts w:ascii="Arial" w:hAnsi="Arial" w:cs="Arial"/>
          <w:spacing w:val="4"/>
          <w:sz w:val="22"/>
          <w:szCs w:val="22"/>
        </w:rPr>
        <w:tab/>
        <w:t xml:space="preserve">art. 108 ust. 1 pkt 3 </w:t>
      </w:r>
      <w:r w:rsidR="00111C70">
        <w:rPr>
          <w:rFonts w:ascii="Arial" w:hAnsi="Arial" w:cs="Arial"/>
          <w:spacing w:val="4"/>
          <w:sz w:val="22"/>
          <w:szCs w:val="22"/>
        </w:rPr>
        <w:t>UPZP</w:t>
      </w:r>
      <w:r w:rsidR="00111C70">
        <w:rPr>
          <w:rStyle w:val="Odwoanieprzypisudolnego"/>
          <w:rFonts w:ascii="Arial" w:hAnsi="Arial" w:cs="Arial"/>
          <w:spacing w:val="4"/>
          <w:sz w:val="22"/>
          <w:szCs w:val="22"/>
        </w:rPr>
        <w:footnoteReference w:id="1"/>
      </w:r>
      <w:r w:rsidRPr="0084468E">
        <w:rPr>
          <w:rFonts w:ascii="Arial" w:hAnsi="Arial" w:cs="Arial"/>
          <w:spacing w:val="4"/>
          <w:sz w:val="22"/>
          <w:szCs w:val="22"/>
        </w:rPr>
        <w:t xml:space="preserve">, </w:t>
      </w:r>
    </w:p>
    <w:p w14:paraId="222C0443" w14:textId="0FB5728A" w:rsidR="00DE6F65" w:rsidRPr="0084468E" w:rsidRDefault="00DE6F65" w:rsidP="00DE6F65">
      <w:pPr>
        <w:pStyle w:val="Akapitzlist"/>
        <w:ind w:left="567" w:hanging="283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b)</w:t>
      </w:r>
      <w:r w:rsidRPr="0084468E">
        <w:rPr>
          <w:rFonts w:ascii="Arial" w:hAnsi="Arial" w:cs="Arial"/>
          <w:spacing w:val="4"/>
          <w:sz w:val="22"/>
          <w:szCs w:val="22"/>
        </w:rPr>
        <w:tab/>
        <w:t xml:space="preserve">art. 108 ust. 1 pkt 4 UPZP, dotyczących orzeczenia zakazu ubiegania się o zamówienie publiczne tytułem środka zapobiegawczego, </w:t>
      </w:r>
    </w:p>
    <w:p w14:paraId="0DAC45D3" w14:textId="4348FD2A" w:rsidR="00DE6F65" w:rsidRPr="0084468E" w:rsidRDefault="00DE6F65" w:rsidP="00DE6F65">
      <w:pPr>
        <w:pStyle w:val="Akapitzlist"/>
        <w:ind w:left="567" w:hanging="283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c)</w:t>
      </w:r>
      <w:r w:rsidRPr="0084468E">
        <w:rPr>
          <w:rFonts w:ascii="Arial" w:hAnsi="Arial" w:cs="Arial"/>
          <w:spacing w:val="4"/>
          <w:sz w:val="22"/>
          <w:szCs w:val="22"/>
        </w:rPr>
        <w:tab/>
        <w:t>art. 108 ust. 1 pkt 5 UPZP,</w:t>
      </w:r>
    </w:p>
    <w:p w14:paraId="24FF6E12" w14:textId="77777777" w:rsidR="00DE6F65" w:rsidRPr="0084468E" w:rsidRDefault="00DE6F65" w:rsidP="00DE6F65">
      <w:pPr>
        <w:pStyle w:val="Akapitzlist"/>
        <w:ind w:left="567" w:hanging="283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d)</w:t>
      </w:r>
      <w:r w:rsidRPr="0084468E">
        <w:rPr>
          <w:rFonts w:ascii="Arial" w:hAnsi="Arial" w:cs="Arial"/>
          <w:spacing w:val="4"/>
          <w:sz w:val="22"/>
          <w:szCs w:val="22"/>
        </w:rPr>
        <w:tab/>
        <w:t>art. 108 ust. 1 pkt 6 UPZP.</w:t>
      </w:r>
    </w:p>
    <w:p w14:paraId="762E67C7" w14:textId="7C96D346" w:rsidR="00DE6F65" w:rsidRPr="0084468E" w:rsidRDefault="00DE6F65" w:rsidP="00DE6F65">
      <w:pPr>
        <w:pStyle w:val="Zwykytekst"/>
        <w:suppressAutoHyphens/>
        <w:ind w:left="284" w:right="4" w:hanging="284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2.</w:t>
      </w:r>
      <w:r w:rsidRPr="0084468E">
        <w:rPr>
          <w:rFonts w:ascii="Arial" w:hAnsi="Arial" w:cs="Arial"/>
          <w:spacing w:val="4"/>
          <w:sz w:val="22"/>
          <w:szCs w:val="22"/>
        </w:rPr>
        <w:tab/>
      </w:r>
      <w:r w:rsidR="00111C70">
        <w:rPr>
          <w:rStyle w:val="Odwoanieprzypisudolnego"/>
          <w:rFonts w:ascii="Arial" w:hAnsi="Arial" w:cs="Arial"/>
          <w:b/>
          <w:bCs/>
          <w:spacing w:val="4"/>
          <w:sz w:val="22"/>
          <w:szCs w:val="22"/>
        </w:rPr>
        <w:footnoteReference w:id="2"/>
      </w:r>
      <w:r w:rsidR="00BA067E">
        <w:rPr>
          <w:rFonts w:ascii="Arial" w:hAnsi="Arial" w:cs="Arial"/>
          <w:b/>
          <w:bCs/>
          <w:spacing w:val="4"/>
          <w:sz w:val="22"/>
          <w:szCs w:val="22"/>
        </w:rPr>
        <w:t xml:space="preserve"> </w:t>
      </w:r>
      <w:r w:rsidRPr="0084468E">
        <w:rPr>
          <w:rFonts w:ascii="Arial" w:hAnsi="Arial" w:cs="Arial"/>
          <w:spacing w:val="4"/>
          <w:sz w:val="22"/>
          <w:szCs w:val="22"/>
        </w:rPr>
        <w:t>w stosunku do ww. Wykonawcy</w:t>
      </w:r>
      <w:r w:rsidR="00BA067E">
        <w:rPr>
          <w:rFonts w:ascii="Arial" w:hAnsi="Arial" w:cs="Arial"/>
          <w:spacing w:val="4"/>
          <w:sz w:val="22"/>
          <w:szCs w:val="22"/>
        </w:rPr>
        <w:t xml:space="preserve"> </w:t>
      </w:r>
      <w:r w:rsidRPr="0084468E">
        <w:rPr>
          <w:rFonts w:ascii="Arial" w:hAnsi="Arial" w:cs="Arial"/>
          <w:spacing w:val="4"/>
          <w:sz w:val="22"/>
          <w:szCs w:val="22"/>
        </w:rPr>
        <w:t xml:space="preserve">zachodzą przesłanki wykluczenia z Postępowania w zakresie podstaw wykluczenia wskazanych przez Zamawiającego, o których mowa w art. 108 ust 1 pkt._______ UPZP </w:t>
      </w:r>
      <w:r w:rsidRPr="0084468E">
        <w:rPr>
          <w:rFonts w:ascii="Arial" w:hAnsi="Arial" w:cs="Arial"/>
          <w:i/>
          <w:iCs/>
          <w:spacing w:val="4"/>
          <w:sz w:val="16"/>
          <w:szCs w:val="16"/>
        </w:rPr>
        <w:t>(podać mającą zastosowanie podstawę wykluczenia z Postępowania spośród wskazanych powyżej w pkt 1 przedmiotowego oświadczenia.)</w:t>
      </w:r>
      <w:r w:rsidRPr="0084468E">
        <w:rPr>
          <w:rFonts w:ascii="Arial" w:hAnsi="Arial" w:cs="Arial"/>
          <w:spacing w:val="4"/>
          <w:sz w:val="22"/>
          <w:szCs w:val="22"/>
        </w:rPr>
        <w:t xml:space="preserve">. Jednocześnie oświadczam/y, że w związku z ww. okolicznością, podjęte zostały środki naprawcze, o których mowa w art. 110 ust 2 UPZP, tj.: </w:t>
      </w:r>
    </w:p>
    <w:p w14:paraId="6D5022D2" w14:textId="2476CDA7" w:rsidR="00DE6F65" w:rsidRPr="0084468E" w:rsidRDefault="00DE6F65" w:rsidP="00DE6F65">
      <w:pPr>
        <w:pStyle w:val="Akapitzlist"/>
        <w:spacing w:line="276" w:lineRule="auto"/>
        <w:ind w:left="284"/>
        <w:contextualSpacing/>
        <w:jc w:val="both"/>
        <w:rPr>
          <w:rFonts w:ascii="Arial" w:hAnsi="Arial" w:cs="Arial"/>
          <w:spacing w:val="4"/>
          <w:sz w:val="22"/>
          <w:szCs w:val="22"/>
        </w:rPr>
      </w:pPr>
      <w:r w:rsidRPr="0084468E">
        <w:rPr>
          <w:rFonts w:ascii="Arial" w:hAnsi="Arial" w:cs="Arial"/>
          <w:spacing w:val="4"/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38DBD71D" w14:textId="77777777" w:rsidR="00DE6F65" w:rsidRPr="0084468E" w:rsidRDefault="00DE6F65" w:rsidP="00DE6F65">
      <w:pPr>
        <w:jc w:val="both"/>
        <w:rPr>
          <w:rFonts w:ascii="Calibri" w:hAnsi="Calibri" w:cs="Calibri"/>
          <w:i/>
          <w:sz w:val="20"/>
          <w:szCs w:val="20"/>
        </w:rPr>
      </w:pPr>
    </w:p>
    <w:p w14:paraId="64D84475" w14:textId="77777777" w:rsidR="00DE6F65" w:rsidRPr="003D0E62" w:rsidRDefault="00DE6F65" w:rsidP="00DE6F65">
      <w:pPr>
        <w:pStyle w:val="Zwykytekst"/>
        <w:suppressAutoHyphens/>
        <w:jc w:val="both"/>
        <w:rPr>
          <w:rFonts w:ascii="Arial" w:hAnsi="Arial" w:cs="Arial"/>
          <w:spacing w:val="4"/>
        </w:rPr>
      </w:pPr>
      <w:r w:rsidRPr="003D0E62">
        <w:rPr>
          <w:rFonts w:ascii="Arial" w:hAnsi="Arial" w:cs="Arial"/>
          <w:spacing w:val="4"/>
        </w:rPr>
        <w:t>OŚWIADCZENIE DOTYCZĄCE PODANYCH INFORMACJI:</w:t>
      </w:r>
    </w:p>
    <w:p w14:paraId="57C71CEF" w14:textId="77777777" w:rsidR="00DE6F65" w:rsidRPr="003D0E62" w:rsidRDefault="00DE6F65" w:rsidP="00DE6F65">
      <w:pPr>
        <w:pStyle w:val="Zwykytekst"/>
        <w:suppressAutoHyphens/>
        <w:ind w:right="81"/>
        <w:jc w:val="both"/>
        <w:rPr>
          <w:rFonts w:ascii="Arial" w:hAnsi="Arial" w:cs="Arial"/>
          <w:spacing w:val="4"/>
        </w:rPr>
      </w:pPr>
      <w:r w:rsidRPr="003D0E62">
        <w:rPr>
          <w:rFonts w:ascii="Arial" w:hAnsi="Arial" w:cs="Arial"/>
          <w:spacing w:val="4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3D7F9E8" w14:textId="5FEBAEE8" w:rsidR="0084468E" w:rsidRDefault="0084468E">
      <w:pPr>
        <w:rPr>
          <w:rFonts w:ascii="Arial" w:hAnsi="Arial" w:cs="Arial"/>
          <w:color w:val="70AD47" w:themeColor="accent6"/>
          <w:spacing w:val="4"/>
          <w:sz w:val="18"/>
          <w:szCs w:val="18"/>
        </w:rPr>
      </w:pPr>
      <w:r>
        <w:rPr>
          <w:rFonts w:ascii="Arial" w:hAnsi="Arial" w:cs="Arial"/>
          <w:color w:val="70AD47" w:themeColor="accent6"/>
          <w:spacing w:val="4"/>
          <w:sz w:val="18"/>
          <w:szCs w:val="18"/>
        </w:rPr>
        <w:br w:type="page"/>
      </w:r>
    </w:p>
    <w:p w14:paraId="1C80C9FC" w14:textId="77777777" w:rsidR="0084468E" w:rsidRPr="0084468E" w:rsidRDefault="0084468E" w:rsidP="0084468E">
      <w:pPr>
        <w:tabs>
          <w:tab w:val="left" w:pos="567"/>
          <w:tab w:val="left" w:pos="4536"/>
          <w:tab w:val="left" w:pos="5953"/>
        </w:tabs>
        <w:jc w:val="both"/>
        <w:rPr>
          <w:rFonts w:ascii="Arial" w:hAnsi="Arial" w:cs="Arial"/>
          <w:sz w:val="18"/>
          <w:szCs w:val="18"/>
          <w:u w:val="single"/>
        </w:rPr>
      </w:pPr>
      <w:r w:rsidRPr="0084468E">
        <w:rPr>
          <w:rFonts w:ascii="Arial" w:hAnsi="Arial" w:cs="Arial"/>
          <w:b/>
          <w:sz w:val="18"/>
          <w:szCs w:val="18"/>
          <w:u w:val="single"/>
        </w:rPr>
        <w:lastRenderedPageBreak/>
        <w:t xml:space="preserve">Załącznik nr 4a </w:t>
      </w:r>
      <w:r w:rsidRPr="0084468E">
        <w:rPr>
          <w:rFonts w:ascii="Arial" w:hAnsi="Arial" w:cs="Arial"/>
          <w:sz w:val="18"/>
          <w:szCs w:val="18"/>
          <w:u w:val="single"/>
        </w:rPr>
        <w:t xml:space="preserve">– </w:t>
      </w:r>
      <w:r w:rsidRPr="0084468E">
        <w:rPr>
          <w:rFonts w:ascii="Arial" w:hAnsi="Arial" w:cs="Arial"/>
          <w:sz w:val="17"/>
          <w:szCs w:val="17"/>
          <w:u w:val="single"/>
        </w:rPr>
        <w:t>Wzór Oświadczenia wykonawcy/wykonawców ubiegających się wspólnie o udzielenie zamówienia o niepodleganiu wykluczeniu w oparciu o art. 5k Rozporządzenia sankcyjnego oraz art. 7 ust. 1 Ustawy sankcyjnej.</w:t>
      </w:r>
    </w:p>
    <w:p w14:paraId="13D19953" w14:textId="77777777" w:rsidR="0084468E" w:rsidRPr="0084468E" w:rsidRDefault="0084468E" w:rsidP="0084468E">
      <w:pPr>
        <w:tabs>
          <w:tab w:val="left" w:pos="567"/>
          <w:tab w:val="left" w:pos="4536"/>
          <w:tab w:val="left" w:pos="5953"/>
        </w:tabs>
        <w:rPr>
          <w:rFonts w:ascii="Arial" w:hAnsi="Arial"/>
          <w:b/>
          <w:i/>
          <w:sz w:val="22"/>
          <w:szCs w:val="22"/>
        </w:rPr>
      </w:pPr>
      <w:r w:rsidRPr="0084468E">
        <w:rPr>
          <w:b/>
          <w:sz w:val="22"/>
          <w:szCs w:val="22"/>
        </w:rPr>
        <w:t xml:space="preserve">   </w:t>
      </w:r>
    </w:p>
    <w:p w14:paraId="6AF3B148" w14:textId="3F06A92A" w:rsidR="0084468E" w:rsidRPr="0084468E" w:rsidRDefault="0084468E" w:rsidP="0084468E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 xml:space="preserve">Nr referencyjny postępowania: 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ZP-0</w:t>
      </w:r>
      <w:r w:rsidR="001C2123">
        <w:rPr>
          <w:rFonts w:ascii="Arial" w:eastAsiaTheme="minorHAnsi" w:hAnsi="Arial" w:cs="Arial"/>
          <w:b/>
          <w:sz w:val="22"/>
          <w:szCs w:val="22"/>
          <w:lang w:eastAsia="en-US"/>
        </w:rPr>
        <w:t>10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/</w:t>
      </w:r>
      <w:r w:rsidR="001C2123"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/RZ/202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21E516D6" w14:textId="0960AE6A" w:rsidR="0084468E" w:rsidRPr="0084468E" w:rsidRDefault="0084468E" w:rsidP="0084468E">
      <w:pPr>
        <w:spacing w:after="160" w:line="256" w:lineRule="auto"/>
        <w:ind w:right="-1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n. </w:t>
      </w:r>
      <w:r w:rsidR="001C2123" w:rsidRPr="001C2123">
        <w:rPr>
          <w:rFonts w:ascii="Arial" w:hAnsi="Arial" w:cs="Arial"/>
          <w:b/>
          <w:bCs/>
          <w:color w:val="000000"/>
          <w:sz w:val="22"/>
          <w:szCs w:val="22"/>
        </w:rPr>
        <w:t>„Zakup energii elektrycznej dla obiektów Miejskich Wodociągów i Kanalizacji w Bydgoszczy – spółka z o.o.”</w:t>
      </w:r>
      <w:r w:rsidR="001C212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(dalej jako „</w:t>
      </w:r>
      <w:r w:rsidRPr="0084468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ostępowanie</w:t>
      </w: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”).</w:t>
      </w:r>
    </w:p>
    <w:p w14:paraId="6CA9D6FF" w14:textId="77777777" w:rsidR="0084468E" w:rsidRPr="0084468E" w:rsidRDefault="0084468E" w:rsidP="0084468E">
      <w:pPr>
        <w:spacing w:line="256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4AA9EAE0" w14:textId="15C947AE" w:rsidR="0084468E" w:rsidRPr="0084468E" w:rsidRDefault="00E80F37" w:rsidP="0084468E">
      <w:pPr>
        <w:spacing w:after="120"/>
        <w:jc w:val="center"/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OŚWIADCZENIE WYKONAWCY DOTYCZĄCE PRZESŁANEK WYKLUCZENIA Z ART. 5K UST. 1 ROZPORZĄDZENIA SANKCYJNEGO</w:t>
      </w:r>
      <w:r w:rsidR="0084468E" w:rsidRPr="0084468E">
        <w:rPr>
          <w:rFonts w:ascii="Arial" w:eastAsiaTheme="minorHAnsi" w:hAnsi="Arial" w:cs="Arial"/>
          <w:b/>
          <w:sz w:val="22"/>
          <w:szCs w:val="22"/>
          <w:u w:val="single"/>
          <w:vertAlign w:val="superscript"/>
          <w:lang w:eastAsia="en-US"/>
        </w:rPr>
        <w:endnoteReference w:id="1"/>
      </w:r>
      <w:r w:rsidRPr="0084468E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 xml:space="preserve"> ORAZ ART. 7 UST. 1 USTAWY SANKCYJNEJ</w:t>
      </w:r>
      <w:r w:rsidR="0084468E" w:rsidRPr="0084468E">
        <w:rPr>
          <w:rFonts w:ascii="Arial" w:eastAsiaTheme="minorHAnsi" w:hAnsi="Arial" w:cs="Arial"/>
          <w:b/>
          <w:sz w:val="22"/>
          <w:szCs w:val="22"/>
          <w:u w:val="single"/>
          <w:vertAlign w:val="superscript"/>
          <w:lang w:eastAsia="en-US"/>
        </w:rPr>
        <w:endnoteReference w:id="2"/>
      </w:r>
    </w:p>
    <w:p w14:paraId="46E2C4CA" w14:textId="77777777" w:rsidR="003C036C" w:rsidRDefault="003C036C" w:rsidP="0084468E">
      <w:pPr>
        <w:tabs>
          <w:tab w:val="left" w:pos="9214"/>
        </w:tabs>
        <w:spacing w:before="120" w:after="120" w:line="256" w:lineRule="auto"/>
        <w:ind w:right="74"/>
        <w:jc w:val="both"/>
        <w:rPr>
          <w:rFonts w:ascii="Arial" w:eastAsiaTheme="minorHAnsi" w:hAnsi="Arial" w:cs="Arial"/>
          <w:b/>
          <w:sz w:val="21"/>
          <w:szCs w:val="21"/>
          <w:lang w:eastAsia="en-US"/>
        </w:rPr>
      </w:pPr>
      <w:bookmarkStart w:id="1" w:name="_Hlk107315451"/>
      <w:bookmarkStart w:id="2" w:name="_Hlk107316616"/>
    </w:p>
    <w:p w14:paraId="03E240F8" w14:textId="623FDBDE" w:rsidR="0084468E" w:rsidRPr="0084468E" w:rsidRDefault="0084468E" w:rsidP="0084468E">
      <w:pPr>
        <w:tabs>
          <w:tab w:val="left" w:pos="9214"/>
        </w:tabs>
        <w:spacing w:before="120" w:after="120" w:line="256" w:lineRule="auto"/>
        <w:ind w:right="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>Ja/My niżej podpisany/ni:</w:t>
      </w:r>
      <w:bookmarkEnd w:id="1"/>
    </w:p>
    <w:p w14:paraId="19E324C4" w14:textId="77777777" w:rsidR="0084468E" w:rsidRPr="0084468E" w:rsidRDefault="0084468E" w:rsidP="00445910">
      <w:pPr>
        <w:tabs>
          <w:tab w:val="left" w:pos="9070"/>
        </w:tabs>
        <w:spacing w:before="120" w:line="257" w:lineRule="auto"/>
        <w:ind w:right="74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bookmarkStart w:id="3" w:name="_Hlk107315468"/>
      <w:r w:rsidRPr="0084468E">
        <w:rPr>
          <w:rFonts w:ascii="Arial" w:eastAsiaTheme="minorHAnsi" w:hAnsi="Arial" w:cs="Arial"/>
          <w:sz w:val="22"/>
          <w:szCs w:val="22"/>
          <w:lang w:eastAsia="en-US"/>
        </w:rPr>
        <w:t>_________________________________________________________________________</w:t>
      </w:r>
    </w:p>
    <w:p w14:paraId="3A062F4C" w14:textId="77777777" w:rsidR="0084468E" w:rsidRPr="0084468E" w:rsidRDefault="0084468E" w:rsidP="0084468E">
      <w:pPr>
        <w:tabs>
          <w:tab w:val="left" w:pos="9214"/>
        </w:tabs>
        <w:spacing w:after="120" w:line="256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imię i nazwisko osoby/osób upoważnionej/-</w:t>
      </w:r>
      <w:proofErr w:type="spellStart"/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nych</w:t>
      </w:r>
      <w:proofErr w:type="spellEnd"/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 do reprezentowania)</w:t>
      </w:r>
    </w:p>
    <w:bookmarkEnd w:id="3"/>
    <w:p w14:paraId="1A514403" w14:textId="77777777" w:rsidR="0084468E" w:rsidRPr="0084468E" w:rsidRDefault="0084468E" w:rsidP="0084468E">
      <w:pPr>
        <w:tabs>
          <w:tab w:val="left" w:pos="9214"/>
        </w:tabs>
        <w:spacing w:before="120" w:after="120" w:line="256" w:lineRule="auto"/>
        <w:ind w:right="74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>uprawniony/uprawnieni do reprezentowania, działając w imieniu i na rzecz:</w:t>
      </w:r>
    </w:p>
    <w:p w14:paraId="3AAAF2EB" w14:textId="73418682" w:rsidR="0084468E" w:rsidRPr="001C2123" w:rsidRDefault="001C2123" w:rsidP="00445910">
      <w:pPr>
        <w:tabs>
          <w:tab w:val="left" w:pos="9214"/>
        </w:tabs>
        <w:spacing w:before="120" w:line="257" w:lineRule="auto"/>
        <w:ind w:right="74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1C2123">
        <w:rPr>
          <w:rFonts w:ascii="Arial" w:hAnsi="Arial" w:cs="Arial"/>
          <w:bCs/>
          <w:iCs/>
          <w:color w:val="000000"/>
          <w:sz w:val="22"/>
          <w:szCs w:val="22"/>
          <w:u w:val="single"/>
        </w:rPr>
        <w:t>_________________________________________________________________________</w:t>
      </w:r>
    </w:p>
    <w:p w14:paraId="4B35F451" w14:textId="77777777" w:rsidR="0084468E" w:rsidRPr="0084468E" w:rsidRDefault="0084468E" w:rsidP="0084468E">
      <w:pPr>
        <w:tabs>
          <w:tab w:val="left" w:pos="9214"/>
        </w:tabs>
        <w:spacing w:line="257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Nazwa albo imię i nazwisko Wykonawcy/Wykonawcy wspólnie ubiegającego się o udzielenie zamówienia</w:t>
      </w:r>
    </w:p>
    <w:p w14:paraId="6FEAA42F" w14:textId="77777777" w:rsidR="0084468E" w:rsidRPr="0084468E" w:rsidRDefault="0084468E" w:rsidP="0084468E">
      <w:pPr>
        <w:tabs>
          <w:tab w:val="left" w:pos="9214"/>
        </w:tabs>
        <w:spacing w:line="257" w:lineRule="auto"/>
        <w:ind w:right="74"/>
        <w:jc w:val="center"/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oraz adres siedziby albo miejsca zamieszkania, jeżeli jest miejscem wykonywania działalności/)</w:t>
      </w:r>
    </w:p>
    <w:p w14:paraId="565146F5" w14:textId="77777777" w:rsidR="00B35891" w:rsidRDefault="00B35891" w:rsidP="00445910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bookmarkStart w:id="4" w:name="_Hlk107317409"/>
      <w:bookmarkEnd w:id="2"/>
    </w:p>
    <w:p w14:paraId="4356673D" w14:textId="4819977D" w:rsidR="00445910" w:rsidRDefault="0084468E" w:rsidP="00445910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na potrzeby Postępowania</w:t>
      </w:r>
      <w:r w:rsidRPr="0084468E">
        <w:rPr>
          <w:rFonts w:ascii="Arial" w:eastAsiaTheme="minorHAnsi" w:hAnsi="Arial" w:cs="Arial"/>
          <w:i/>
          <w:sz w:val="20"/>
          <w:szCs w:val="20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>prowadzonego przez</w:t>
      </w:r>
      <w:r w:rsidR="003D0E62" w:rsidRPr="003D0E62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="003D0E62">
        <w:rPr>
          <w:rFonts w:ascii="Arial" w:eastAsiaTheme="minorHAnsi" w:hAnsi="Arial" w:cs="Arial"/>
          <w:sz w:val="21"/>
          <w:szCs w:val="21"/>
          <w:lang w:eastAsia="en-US"/>
        </w:rPr>
        <w:t>Zamawiającego</w:t>
      </w:r>
      <w:r w:rsidR="00445910">
        <w:rPr>
          <w:rFonts w:ascii="Arial" w:eastAsiaTheme="minorHAnsi" w:hAnsi="Arial" w:cs="Arial"/>
          <w:sz w:val="21"/>
          <w:szCs w:val="21"/>
          <w:lang w:eastAsia="en-US"/>
        </w:rPr>
        <w:t>:</w:t>
      </w:r>
    </w:p>
    <w:p w14:paraId="17A99A56" w14:textId="6E013D3E" w:rsidR="0084468E" w:rsidRDefault="0084468E" w:rsidP="00445910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Miejskie Wodociągi i Kanalizacja w Bydgoszczy - spółka z o.o., ul. Toruńska 103, 85-817 Bydgoszcz</w:t>
      </w:r>
      <w:bookmarkEnd w:id="4"/>
      <w:r w:rsidR="00445910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6BDF09DA" w14:textId="77777777" w:rsidR="00445910" w:rsidRPr="0084468E" w:rsidRDefault="00445910" w:rsidP="00445910">
      <w:pPr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0928113" w14:textId="77777777" w:rsidR="0084468E" w:rsidRPr="0084468E" w:rsidRDefault="0084468E" w:rsidP="0084468E">
      <w:pPr>
        <w:numPr>
          <w:ilvl w:val="0"/>
          <w:numId w:val="43"/>
        </w:numPr>
        <w:shd w:val="clear" w:color="auto" w:fill="FFFFFF" w:themeFill="background1"/>
        <w:spacing w:after="160" w:line="256" w:lineRule="auto"/>
        <w:ind w:left="322" w:hanging="308"/>
        <w:contextualSpacing/>
        <w:jc w:val="both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OŚWIADCZENIA DOTYCZĄCE PODMIOTU UDOSTEPNIAJĄCEGO ZASOBY:</w:t>
      </w:r>
    </w:p>
    <w:p w14:paraId="6F6E99B4" w14:textId="77777777" w:rsidR="0084468E" w:rsidRPr="0084468E" w:rsidRDefault="0084468E" w:rsidP="0084468E">
      <w:pPr>
        <w:numPr>
          <w:ilvl w:val="0"/>
          <w:numId w:val="42"/>
        </w:numPr>
        <w:spacing w:after="160" w:line="256" w:lineRule="auto"/>
        <w:ind w:left="646" w:hanging="323"/>
        <w:contextualSpacing/>
        <w:jc w:val="both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ie zachodzą/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6"/>
          <w:szCs w:val="16"/>
          <w:lang w:eastAsia="en-US"/>
        </w:rPr>
        <w:t>(niewłaściwe usunąć lub skreślić)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8"/>
          <w:szCs w:val="18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w stosunku do mnie przesłanki wykluczenia z postępowania wskazane w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art. 5k ust. 1 Rozporządzenia sankcyjnego</w:t>
      </w:r>
      <w:r w:rsidRPr="0084468E">
        <w:rPr>
          <w:rFonts w:ascii="Arial" w:eastAsiaTheme="minorHAnsi" w:hAnsi="Arial" w:cs="Arial"/>
          <w:sz w:val="21"/>
          <w:szCs w:val="21"/>
          <w:vertAlign w:val="superscript"/>
          <w:lang w:eastAsia="en-US"/>
        </w:rPr>
        <w:endnoteReference w:id="3"/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.</w:t>
      </w:r>
    </w:p>
    <w:p w14:paraId="010B8C80" w14:textId="77777777" w:rsidR="0084468E" w:rsidRPr="0084468E" w:rsidRDefault="0084468E" w:rsidP="0084468E">
      <w:pPr>
        <w:numPr>
          <w:ilvl w:val="0"/>
          <w:numId w:val="42"/>
        </w:numPr>
        <w:spacing w:after="160" w:line="256" w:lineRule="auto"/>
        <w:ind w:left="646" w:hanging="323"/>
        <w:jc w:val="both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ie zachodzą/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6"/>
          <w:szCs w:val="16"/>
          <w:lang w:eastAsia="en-US"/>
        </w:rPr>
        <w:t>(niewłaściwe usunąć lub skreślić)</w:t>
      </w:r>
      <w:r w:rsidRPr="0084468E">
        <w:rPr>
          <w:rFonts w:ascii="Arial" w:eastAsiaTheme="minorHAnsi" w:hAnsi="Arial" w:cs="Arial"/>
          <w:color w:val="4472C4" w:themeColor="accent1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w stosunku do mnie przesłanki wykluczenia z postępowania na podstawie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art. </w:t>
      </w:r>
      <w:r w:rsidRPr="0084468E">
        <w:rPr>
          <w:rFonts w:ascii="Arial" w:hAnsi="Arial" w:cs="Arial"/>
          <w:b/>
          <w:bCs/>
          <w:color w:val="222222"/>
          <w:sz w:val="21"/>
          <w:szCs w:val="21"/>
        </w:rPr>
        <w:t>7 ust. 1</w:t>
      </w:r>
      <w:r w:rsidRPr="0084468E">
        <w:rPr>
          <w:rFonts w:ascii="Arial" w:hAnsi="Arial" w:cs="Arial"/>
          <w:color w:val="222222"/>
          <w:sz w:val="21"/>
          <w:szCs w:val="21"/>
        </w:rPr>
        <w:t xml:space="preserve"> </w:t>
      </w:r>
      <w:r w:rsidRPr="0084468E">
        <w:rPr>
          <w:rFonts w:ascii="Arial" w:hAnsi="Arial" w:cs="Arial"/>
          <w:b/>
          <w:bCs/>
          <w:color w:val="222222"/>
          <w:sz w:val="21"/>
          <w:szCs w:val="21"/>
        </w:rPr>
        <w:t>Ustawy</w:t>
      </w:r>
      <w:r w:rsidRPr="0084468E">
        <w:rPr>
          <w:rFonts w:ascii="Arial" w:hAnsi="Arial" w:cs="Arial"/>
          <w:color w:val="222222"/>
          <w:sz w:val="21"/>
          <w:szCs w:val="21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sankcyjnej</w:t>
      </w:r>
      <w:r w:rsidRPr="0084468E">
        <w:rPr>
          <w:rFonts w:ascii="Arial" w:eastAsiaTheme="minorHAnsi" w:hAnsi="Arial" w:cs="Arial"/>
          <w:color w:val="222222"/>
          <w:sz w:val="21"/>
          <w:szCs w:val="21"/>
          <w:vertAlign w:val="superscript"/>
          <w:lang w:eastAsia="en-US"/>
        </w:rPr>
        <w:endnoteReference w:id="4"/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.</w:t>
      </w:r>
    </w:p>
    <w:p w14:paraId="3319B296" w14:textId="77777777" w:rsidR="0084468E" w:rsidRPr="0084468E" w:rsidRDefault="0084468E" w:rsidP="0084468E">
      <w:pPr>
        <w:jc w:val="both"/>
        <w:rPr>
          <w:rFonts w:ascii="Arial" w:eastAsiaTheme="minorHAnsi" w:hAnsi="Arial" w:cs="Arial"/>
          <w:i/>
          <w:iCs/>
          <w:color w:val="222222"/>
          <w:sz w:val="21"/>
          <w:szCs w:val="21"/>
          <w:lang w:eastAsia="en-US"/>
        </w:rPr>
      </w:pPr>
    </w:p>
    <w:p w14:paraId="7BE50526" w14:textId="77777777" w:rsidR="0084468E" w:rsidRPr="0084468E" w:rsidRDefault="0084468E" w:rsidP="0084468E">
      <w:pPr>
        <w:numPr>
          <w:ilvl w:val="0"/>
          <w:numId w:val="43"/>
        </w:numPr>
        <w:shd w:val="clear" w:color="auto" w:fill="FFFFFF" w:themeFill="background1"/>
        <w:spacing w:after="160" w:line="256" w:lineRule="auto"/>
        <w:ind w:left="323" w:hanging="323"/>
        <w:contextualSpacing/>
        <w:jc w:val="both"/>
        <w:rPr>
          <w:rFonts w:ascii="Arial" w:eastAsiaTheme="minorHAnsi" w:hAnsi="Arial" w:cs="Arial"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INFORMACJA DOTYCZĄCA POLEGANIA NA ZDOLNOŚCIACH LUB SYTUACJI PODMIOTU UDOSTĘPNIAJĄCEGO ZASOBY W ZAKRESIE ODPOWIADAJĄCYM PONAD 10% WARTOŚCI ZAMÓWIENIA</w:t>
      </w:r>
      <w:r w:rsidRPr="0084468E">
        <w:rPr>
          <w:rFonts w:ascii="Arial" w:eastAsiaTheme="minorHAnsi" w:hAnsi="Arial" w:cs="Arial"/>
          <w:b/>
          <w:bCs/>
          <w:sz w:val="21"/>
          <w:szCs w:val="21"/>
          <w:u w:val="single"/>
          <w:lang w:eastAsia="en-US"/>
        </w:rPr>
        <w:t>:</w:t>
      </w:r>
    </w:p>
    <w:p w14:paraId="1C037449" w14:textId="77777777" w:rsidR="0084468E" w:rsidRPr="0084468E" w:rsidRDefault="0084468E" w:rsidP="0084468E">
      <w:pPr>
        <w:ind w:left="323"/>
        <w:jc w:val="both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  <w:bookmarkStart w:id="9" w:name="_Hlk99016800"/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[UWAG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: wypełnić tylko w przypadku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podmiotu udostępniającego zasoby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, na którego zdolnościach lub sytuacji wykonawca polega w zakresie odpowiadającym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ponad 10% wartości zamówieni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]</w:t>
      </w:r>
      <w:bookmarkEnd w:id="9"/>
    </w:p>
    <w:p w14:paraId="4B90DEEC" w14:textId="77777777" w:rsidR="0084468E" w:rsidRPr="0084468E" w:rsidRDefault="0084468E" w:rsidP="0084468E">
      <w:pPr>
        <w:ind w:left="323"/>
        <w:jc w:val="both"/>
        <w:rPr>
          <w:rFonts w:ascii="Arial" w:eastAsiaTheme="minorHAnsi" w:hAnsi="Arial" w:cs="Arial"/>
          <w:color w:val="4472C4" w:themeColor="accent1"/>
          <w:sz w:val="20"/>
          <w:szCs w:val="20"/>
          <w:lang w:eastAsia="en-US"/>
        </w:rPr>
      </w:pPr>
    </w:p>
    <w:p w14:paraId="0FC4EBBD" w14:textId="77777777" w:rsidR="0084468E" w:rsidRPr="0084468E" w:rsidRDefault="0084468E" w:rsidP="0084468E">
      <w:pPr>
        <w:ind w:left="322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Oświadczam, że w celu wykazania spełniania warunków udziału w postępowaniu, określonych przez Zamawiającego w SWZ</w:t>
      </w:r>
      <w:r w:rsidRPr="0084468E">
        <w:rPr>
          <w:rFonts w:ascii="Arial" w:eastAsiaTheme="minorHAnsi" w:hAnsi="Arial" w:cs="Arial"/>
          <w:i/>
          <w:sz w:val="16"/>
          <w:szCs w:val="16"/>
          <w:lang w:eastAsia="en-US"/>
        </w:rPr>
        <w:t>,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polegam na zdolnościach lub sytuacji następującego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odmiotu udostępniającego zasoby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  <w:bookmarkStart w:id="10" w:name="_Hlk99014455"/>
    </w:p>
    <w:p w14:paraId="109469A3" w14:textId="77777777" w:rsidR="0084468E" w:rsidRPr="0084468E" w:rsidRDefault="0084468E" w:rsidP="0084468E">
      <w:pPr>
        <w:ind w:left="323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8A539A1" w14:textId="77777777" w:rsidR="0084468E" w:rsidRPr="0084468E" w:rsidRDefault="0084468E" w:rsidP="0084468E">
      <w:pPr>
        <w:ind w:left="323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...…………………………….……</w:t>
      </w:r>
      <w:bookmarkEnd w:id="10"/>
    </w:p>
    <w:p w14:paraId="65A09DCB" w14:textId="77777777" w:rsidR="0084468E" w:rsidRPr="0084468E" w:rsidRDefault="0084468E" w:rsidP="0084468E">
      <w:pPr>
        <w:ind w:left="323"/>
        <w:jc w:val="center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pełna nazwa/firma, adres, a także w zależności od podmiotu: NIP, KRS/</w:t>
      </w:r>
      <w:proofErr w:type="spellStart"/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CEiDG</w:t>
      </w:r>
      <w:proofErr w:type="spellEnd"/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)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,</w:t>
      </w:r>
    </w:p>
    <w:p w14:paraId="5DD25973" w14:textId="77777777" w:rsidR="0084468E" w:rsidRPr="0084468E" w:rsidRDefault="0084468E" w:rsidP="0084468E">
      <w:pPr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9BE6F69" w14:textId="77777777" w:rsidR="0084468E" w:rsidRPr="0084468E" w:rsidRDefault="0084468E" w:rsidP="0084468E">
      <w:pPr>
        <w:ind w:left="306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w następującym zakresie: …………………………………………………………………………… </w:t>
      </w:r>
    </w:p>
    <w:p w14:paraId="49C4F8CB" w14:textId="77777777" w:rsidR="0084468E" w:rsidRPr="0084468E" w:rsidRDefault="0084468E" w:rsidP="0084468E">
      <w:pPr>
        <w:ind w:left="2940"/>
        <w:jc w:val="both"/>
        <w:rPr>
          <w:rFonts w:ascii="Arial" w:eastAsiaTheme="minorHAnsi" w:hAnsi="Arial" w:cs="Arial"/>
          <w:iCs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określić odpowiedni zakres udostępnianych zasobów dla wskazanego podmiotu)</w:t>
      </w:r>
      <w:r w:rsidRPr="0084468E">
        <w:rPr>
          <w:rFonts w:ascii="Arial" w:eastAsiaTheme="minorHAnsi" w:hAnsi="Arial" w:cs="Arial"/>
          <w:iCs/>
          <w:color w:val="4472C4" w:themeColor="accent1"/>
          <w:sz w:val="16"/>
          <w:szCs w:val="16"/>
          <w:lang w:eastAsia="en-US"/>
        </w:rPr>
        <w:t>,</w:t>
      </w:r>
    </w:p>
    <w:p w14:paraId="248961EF" w14:textId="77777777" w:rsidR="0084468E" w:rsidRPr="0084468E" w:rsidRDefault="0084468E" w:rsidP="0084468E">
      <w:pPr>
        <w:jc w:val="both"/>
        <w:rPr>
          <w:rFonts w:ascii="Arial" w:eastAsiaTheme="minorHAnsi" w:hAnsi="Arial" w:cs="Arial"/>
          <w:b/>
          <w:bCs/>
          <w:sz w:val="21"/>
          <w:szCs w:val="21"/>
          <w:u w:val="single"/>
          <w:lang w:eastAsia="en-US"/>
        </w:rPr>
      </w:pPr>
    </w:p>
    <w:p w14:paraId="457ECDAA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b/>
          <w:bCs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bCs/>
          <w:sz w:val="21"/>
          <w:szCs w:val="21"/>
          <w:u w:val="single"/>
          <w:lang w:eastAsia="en-US"/>
        </w:rPr>
        <w:t xml:space="preserve">co odpowiada ponad 10% wartości przedmiotowego zamówienia. </w:t>
      </w:r>
    </w:p>
    <w:p w14:paraId="2CA4C34F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7E56B4A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Ponadto oświadczam, że w stosunku do ww. podmiotu udostępniającego zasoby,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ie</w:t>
      </w:r>
      <w:r w:rsidRPr="0084468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/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6"/>
          <w:szCs w:val="16"/>
          <w:lang w:eastAsia="en-US"/>
        </w:rPr>
        <w:t>(niewłaściwe usunąć lub skreślić)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8"/>
          <w:szCs w:val="18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podstawy wykluczenia z postępowania o udzielenie zamówienia przewidziane w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art. 5k ust. 1 Rozporządzenia sankcyjnego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>.</w:t>
      </w:r>
    </w:p>
    <w:p w14:paraId="4751DB8F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2A60E972" w14:textId="77777777" w:rsidR="0084468E" w:rsidRPr="0084468E" w:rsidRDefault="0084468E" w:rsidP="0084468E">
      <w:pPr>
        <w:spacing w:after="160" w:line="259" w:lineRule="auto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br w:type="page"/>
      </w:r>
    </w:p>
    <w:p w14:paraId="62E894DA" w14:textId="77777777" w:rsidR="0084468E" w:rsidRPr="0084468E" w:rsidRDefault="0084468E" w:rsidP="0084468E">
      <w:pPr>
        <w:numPr>
          <w:ilvl w:val="0"/>
          <w:numId w:val="43"/>
        </w:numPr>
        <w:shd w:val="clear" w:color="auto" w:fill="FFFFFF" w:themeFill="background1"/>
        <w:spacing w:after="160" w:line="256" w:lineRule="auto"/>
        <w:ind w:left="323" w:hanging="323"/>
        <w:contextualSpacing/>
        <w:jc w:val="both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lastRenderedPageBreak/>
        <w:t>OŚWIADCZENIE DOTYCZĄCE PODWYKONAWCY, NA KTÓREGO PRZYPADA PONAD 10% WARTOŚCI ZAMÓWIENIA:</w:t>
      </w:r>
    </w:p>
    <w:p w14:paraId="0FA35241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[UWAG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: wypełnić tylko w przypadku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podwykonawcy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 (niebędącego podmiotem udostępniającym zasoby), na którego przypada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ponad 10% wartości zamówieni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. W przypadku więcej niż jednego podwykonawcy, na którego zdolnościach lub sytuacji wykonawca nie polega, a na którego przypada ponad 10% wartości zamówienia, należy zastosować tyle razy, ile jest to konieczne.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]</w:t>
      </w:r>
    </w:p>
    <w:p w14:paraId="0797400A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color w:val="4472C4" w:themeColor="accent1"/>
          <w:sz w:val="20"/>
          <w:szCs w:val="20"/>
          <w:lang w:eastAsia="en-US"/>
        </w:rPr>
      </w:pPr>
    </w:p>
    <w:p w14:paraId="50806A7E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stosunku do następującego podmiotu, będącego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odwykonawc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(niebędącego podmiotem udostępniającym zasoby), na którego przypada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onad 10% wartości zamówienia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698239B7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43ED086F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.………..…...</w:t>
      </w:r>
    </w:p>
    <w:p w14:paraId="776953D3" w14:textId="77777777" w:rsidR="0084468E" w:rsidRPr="0084468E" w:rsidRDefault="0084468E" w:rsidP="0084468E">
      <w:pPr>
        <w:ind w:left="294"/>
        <w:jc w:val="center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pełna nazwa/firmy, adres, a także w zależności od podmiotu: NIP/PESEL, KRS/</w:t>
      </w:r>
      <w:proofErr w:type="spellStart"/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CEiDG</w:t>
      </w:r>
      <w:proofErr w:type="spellEnd"/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)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,</w:t>
      </w:r>
    </w:p>
    <w:p w14:paraId="1EC1CD20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b/>
          <w:bCs/>
          <w:sz w:val="21"/>
          <w:szCs w:val="21"/>
          <w:lang w:eastAsia="en-US"/>
        </w:rPr>
      </w:pPr>
    </w:p>
    <w:p w14:paraId="0BE707B0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ie</w:t>
      </w:r>
      <w:r w:rsidRPr="0084468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zachodzą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/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6"/>
          <w:szCs w:val="16"/>
          <w:lang w:eastAsia="en-US"/>
        </w:rPr>
        <w:t>(niewłaściwe usunąć lub skreślić)</w:t>
      </w:r>
      <w:r w:rsidRPr="0084468E">
        <w:rPr>
          <w:rFonts w:ascii="Arial" w:eastAsiaTheme="minorHAnsi" w:hAnsi="Arial" w:cs="Arial"/>
          <w:color w:val="4472C4" w:themeColor="accent1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podstawy wykluczenia z postępowania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br/>
        <w:t>o udzielenie zamówienia przewidziane w  art.  5k ust. 1 Rozporządzenia sankcyjnego.</w:t>
      </w:r>
    </w:p>
    <w:p w14:paraId="391EB438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9F4948B" w14:textId="77777777" w:rsidR="0084468E" w:rsidRPr="0084468E" w:rsidRDefault="0084468E" w:rsidP="0084468E">
      <w:pPr>
        <w:numPr>
          <w:ilvl w:val="0"/>
          <w:numId w:val="43"/>
        </w:numPr>
        <w:shd w:val="clear" w:color="auto" w:fill="FFFFFF" w:themeFill="background1"/>
        <w:spacing w:after="160" w:line="256" w:lineRule="auto"/>
        <w:ind w:left="294" w:hanging="280"/>
        <w:contextualSpacing/>
        <w:jc w:val="both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OŚWIADCZENIE DOTYCZĄCE DOSTAWCY, NA KTÓREGO PRZYPADA PONAD 10% WARTOŚCI ZAMÓWIENIA:</w:t>
      </w:r>
    </w:p>
    <w:p w14:paraId="66F38E48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color w:val="4472C4" w:themeColor="accent1"/>
          <w:sz w:val="20"/>
          <w:szCs w:val="20"/>
          <w:lang w:eastAsia="en-US"/>
        </w:rPr>
      </w:pPr>
      <w:r w:rsidRPr="0084468E">
        <w:rPr>
          <w:rFonts w:ascii="Arial" w:eastAsiaTheme="minorHAnsi" w:hAnsi="Arial" w:cs="Arial"/>
          <w:color w:val="0070C0"/>
          <w:sz w:val="16"/>
          <w:szCs w:val="16"/>
          <w:lang w:eastAsia="en-US"/>
        </w:rPr>
        <w:t>[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UWAG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: wypełnić tylko w przypadku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dostawcy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 xml:space="preserve">, na którego przypada ponad 10% wartości zamówienia. W przypadku więcej niż jednego dostawcy, na którego przypada </w:t>
      </w:r>
      <w:r w:rsidRPr="0084468E">
        <w:rPr>
          <w:rFonts w:ascii="Arial" w:eastAsiaTheme="minorHAnsi" w:hAnsi="Arial" w:cs="Arial"/>
          <w:b/>
          <w:bCs/>
          <w:i/>
          <w:color w:val="4472C4" w:themeColor="accent1"/>
          <w:sz w:val="16"/>
          <w:szCs w:val="16"/>
          <w:lang w:eastAsia="en-US"/>
        </w:rPr>
        <w:t>ponad 10% wartości zamówienia</w:t>
      </w: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, należy zastosować tyle razy, ile jest to konieczne.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]</w:t>
      </w:r>
    </w:p>
    <w:p w14:paraId="28A64EAD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 stosunku do następującego podmiotu, będącego dostawcą, na którego przypada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ponad 10% wartości zamówienia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: </w:t>
      </w:r>
    </w:p>
    <w:p w14:paraId="0F25199E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1D5482EA" w14:textId="77777777" w:rsidR="0084468E" w:rsidRPr="0084468E" w:rsidRDefault="0084468E" w:rsidP="0084468E">
      <w:pPr>
        <w:ind w:left="295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>……………………………………………………………………………………………….………..…</w:t>
      </w:r>
    </w:p>
    <w:p w14:paraId="4E2F0D8B" w14:textId="77777777" w:rsidR="0084468E" w:rsidRPr="0084468E" w:rsidRDefault="0084468E" w:rsidP="0084468E">
      <w:pPr>
        <w:ind w:left="295"/>
        <w:jc w:val="center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CEiDG</w:t>
      </w:r>
      <w:proofErr w:type="spellEnd"/>
      <w:r w:rsidRPr="0084468E">
        <w:rPr>
          <w:rFonts w:ascii="Arial" w:eastAsiaTheme="minorHAnsi" w:hAnsi="Arial" w:cs="Arial"/>
          <w:i/>
          <w:color w:val="4472C4" w:themeColor="accent1"/>
          <w:sz w:val="16"/>
          <w:szCs w:val="16"/>
          <w:lang w:eastAsia="en-US"/>
        </w:rPr>
        <w:t>)</w:t>
      </w:r>
      <w:r w:rsidRPr="0084468E"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  <w:t>,</w:t>
      </w:r>
    </w:p>
    <w:p w14:paraId="7E2772B9" w14:textId="77777777" w:rsidR="0084468E" w:rsidRPr="0084468E" w:rsidRDefault="0084468E" w:rsidP="0084468E">
      <w:pPr>
        <w:ind w:left="295"/>
        <w:jc w:val="center"/>
        <w:rPr>
          <w:rFonts w:ascii="Arial" w:eastAsiaTheme="minorHAnsi" w:hAnsi="Arial" w:cs="Arial"/>
          <w:color w:val="4472C4" w:themeColor="accent1"/>
          <w:sz w:val="16"/>
          <w:szCs w:val="16"/>
          <w:lang w:eastAsia="en-US"/>
        </w:rPr>
      </w:pPr>
    </w:p>
    <w:p w14:paraId="4A690C42" w14:textId="77777777" w:rsidR="0084468E" w:rsidRPr="0084468E" w:rsidRDefault="0084468E" w:rsidP="0084468E">
      <w:pPr>
        <w:ind w:left="29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nie</w:t>
      </w:r>
      <w:r w:rsidRPr="0084468E">
        <w:rPr>
          <w:rFonts w:ascii="Arial" w:eastAsiaTheme="minorHAnsi" w:hAnsi="Arial" w:cs="Arial"/>
          <w:b/>
          <w:bCs/>
          <w:sz w:val="16"/>
          <w:szCs w:val="16"/>
          <w:lang w:eastAsia="en-US"/>
        </w:rPr>
        <w:t xml:space="preserve">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 xml:space="preserve">zachodzą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/ </w:t>
      </w:r>
      <w:r w:rsidRPr="0084468E">
        <w:rPr>
          <w:rFonts w:ascii="Arial" w:eastAsiaTheme="minorHAnsi" w:hAnsi="Arial" w:cs="Arial"/>
          <w:b/>
          <w:bCs/>
          <w:sz w:val="21"/>
          <w:szCs w:val="21"/>
          <w:lang w:eastAsia="en-US"/>
        </w:rPr>
        <w:t>zachodzą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6"/>
          <w:szCs w:val="16"/>
          <w:lang w:eastAsia="en-US"/>
        </w:rPr>
        <w:t>(niewłaściwe usunąć lub skreślić)</w:t>
      </w:r>
      <w:r w:rsidRPr="0084468E">
        <w:rPr>
          <w:rFonts w:ascii="Arial" w:eastAsiaTheme="minorHAnsi" w:hAnsi="Arial" w:cs="Arial"/>
          <w:i/>
          <w:iCs/>
          <w:color w:val="4472C4" w:themeColor="accent1"/>
          <w:sz w:val="18"/>
          <w:szCs w:val="18"/>
          <w:lang w:eastAsia="en-US"/>
        </w:rPr>
        <w:t xml:space="preserve"> </w:t>
      </w:r>
      <w:r w:rsidRPr="0084468E">
        <w:rPr>
          <w:rFonts w:ascii="Arial" w:eastAsiaTheme="minorHAnsi" w:hAnsi="Arial" w:cs="Arial"/>
          <w:color w:val="4472C4" w:themeColor="accent1"/>
          <w:sz w:val="21"/>
          <w:szCs w:val="21"/>
          <w:lang w:eastAsia="en-US"/>
        </w:rPr>
        <w:t xml:space="preserve">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podstawy wykluczenia z postępowania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br/>
        <w:t>o udzielenie zamówienia przewidziane w  art.  5k ust. 1 Rozporządzenia sankcyjnego.</w:t>
      </w:r>
    </w:p>
    <w:p w14:paraId="3B080CEE" w14:textId="77777777" w:rsidR="0084468E" w:rsidRPr="0084468E" w:rsidRDefault="0084468E" w:rsidP="0084468E">
      <w:pPr>
        <w:ind w:left="5664" w:firstLine="708"/>
        <w:jc w:val="both"/>
        <w:rPr>
          <w:rFonts w:ascii="Arial" w:eastAsiaTheme="minorHAnsi" w:hAnsi="Arial" w:cs="Arial"/>
          <w:i/>
          <w:sz w:val="16"/>
          <w:szCs w:val="16"/>
          <w:lang w:eastAsia="en-US"/>
        </w:rPr>
      </w:pPr>
    </w:p>
    <w:p w14:paraId="3EE4CED8" w14:textId="77777777" w:rsidR="0084468E" w:rsidRPr="0084468E" w:rsidRDefault="0084468E" w:rsidP="0084468E">
      <w:pPr>
        <w:numPr>
          <w:ilvl w:val="0"/>
          <w:numId w:val="43"/>
        </w:numPr>
        <w:shd w:val="clear" w:color="auto" w:fill="FFFFFF" w:themeFill="background1"/>
        <w:spacing w:after="160" w:line="256" w:lineRule="auto"/>
        <w:ind w:left="294" w:hanging="294"/>
        <w:contextualSpacing/>
        <w:jc w:val="both"/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</w:pPr>
      <w:r w:rsidRPr="0084468E">
        <w:rPr>
          <w:rFonts w:ascii="Arial" w:eastAsiaTheme="minorHAnsi" w:hAnsi="Arial" w:cs="Arial"/>
          <w:b/>
          <w:sz w:val="21"/>
          <w:szCs w:val="21"/>
          <w:u w:val="single"/>
          <w:lang w:eastAsia="en-US"/>
        </w:rPr>
        <w:t>OŚWIADCZENIE DOTYCZĄCE PODANYCH INFORMACJI:</w:t>
      </w:r>
    </w:p>
    <w:p w14:paraId="6ADFF9C6" w14:textId="77777777" w:rsidR="0084468E" w:rsidRPr="0084468E" w:rsidRDefault="0084468E" w:rsidP="0084468E">
      <w:pPr>
        <w:jc w:val="both"/>
        <w:rPr>
          <w:rFonts w:ascii="Arial" w:eastAsiaTheme="minorHAnsi" w:hAnsi="Arial" w:cs="Arial"/>
          <w:b/>
          <w:sz w:val="22"/>
          <w:szCs w:val="22"/>
          <w:lang w:eastAsia="en-US"/>
        </w:rPr>
      </w:pPr>
    </w:p>
    <w:p w14:paraId="2D7E21CF" w14:textId="77777777" w:rsidR="0084468E" w:rsidRPr="0084468E" w:rsidRDefault="0084468E" w:rsidP="0084468E">
      <w:pPr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  <w:r w:rsidRPr="0084468E">
        <w:rPr>
          <w:rFonts w:ascii="Arial" w:eastAsiaTheme="minorHAns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84468E">
        <w:rPr>
          <w:rFonts w:ascii="Arial" w:eastAsiaTheme="minorHAns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5AE3C5DC" w14:textId="77777777" w:rsidR="0084468E" w:rsidRPr="0084468E" w:rsidRDefault="0084468E" w:rsidP="0084468E">
      <w:pPr>
        <w:spacing w:line="360" w:lineRule="auto"/>
        <w:ind w:left="284"/>
        <w:jc w:val="both"/>
        <w:rPr>
          <w:rFonts w:ascii="Arial" w:eastAsiaTheme="minorHAnsi" w:hAnsi="Arial" w:cs="Arial"/>
          <w:sz w:val="21"/>
          <w:szCs w:val="21"/>
          <w:lang w:eastAsia="en-US"/>
        </w:rPr>
      </w:pPr>
    </w:p>
    <w:p w14:paraId="6FA1F0AA" w14:textId="77777777" w:rsidR="002D2C12" w:rsidRPr="00DE6F65" w:rsidRDefault="002D2C12" w:rsidP="0084468E">
      <w:pPr>
        <w:pStyle w:val="Zwykytekst"/>
        <w:suppressAutoHyphens/>
        <w:ind w:right="81"/>
        <w:jc w:val="both"/>
        <w:rPr>
          <w:rFonts w:ascii="Arial" w:hAnsi="Arial" w:cs="Arial"/>
          <w:color w:val="70AD47" w:themeColor="accent6"/>
          <w:spacing w:val="4"/>
          <w:sz w:val="18"/>
          <w:szCs w:val="18"/>
        </w:rPr>
      </w:pPr>
    </w:p>
    <w:sectPr w:rsidR="002D2C12" w:rsidRPr="00DE6F65" w:rsidSect="00F92EBD">
      <w:headerReference w:type="default" r:id="rId8"/>
      <w:footerReference w:type="default" r:id="rId9"/>
      <w:endnotePr>
        <w:numFmt w:val="decimal"/>
      </w:endnotePr>
      <w:pgSz w:w="11906" w:h="16838"/>
      <w:pgMar w:top="90" w:right="1001" w:bottom="284" w:left="1274" w:header="360" w:footer="8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E5A1" w14:textId="77777777" w:rsidR="00ED673A" w:rsidRDefault="00ED673A">
      <w:r>
        <w:separator/>
      </w:r>
    </w:p>
  </w:endnote>
  <w:endnote w:type="continuationSeparator" w:id="0">
    <w:p w14:paraId="211E6488" w14:textId="77777777" w:rsidR="00ED673A" w:rsidRDefault="00ED673A">
      <w:r>
        <w:continuationSeparator/>
      </w:r>
    </w:p>
  </w:endnote>
  <w:endnote w:id="1">
    <w:p w14:paraId="6F2A6395" w14:textId="77777777" w:rsidR="0084468E" w:rsidRPr="00887F00" w:rsidRDefault="0084468E" w:rsidP="0084468E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887F0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87F00">
        <w:rPr>
          <w:rFonts w:ascii="Arial" w:hAnsi="Arial" w:cs="Arial"/>
          <w:sz w:val="14"/>
          <w:szCs w:val="14"/>
        </w:rPr>
        <w:t xml:space="preserve"> Rozporządzenie Rady (UE) nr 833/2014 z dnia 31 lipca 2014 r. dotyczącego środków ograniczających w związku z działaniami Rosji destabilizującymi sytuację na Ukrainie w brzmieniu nadanym rozporządzeniem Rady (UE) 2022/576 w sprawie zmiany rozporządzenia (UE) nr 833/2014 (Dz. Urz. UE nr L 111 z 8.4.2022, str. 1) (dalej jako </w:t>
      </w:r>
      <w:r w:rsidRPr="00887F00">
        <w:rPr>
          <w:rFonts w:ascii="Arial" w:hAnsi="Arial" w:cs="Arial"/>
          <w:b/>
          <w:bCs/>
          <w:sz w:val="14"/>
          <w:szCs w:val="14"/>
        </w:rPr>
        <w:t>Rozporządzenie sankcyjne</w:t>
      </w:r>
      <w:r w:rsidRPr="00887F00">
        <w:rPr>
          <w:rFonts w:ascii="Arial" w:hAnsi="Arial" w:cs="Arial"/>
          <w:sz w:val="14"/>
          <w:szCs w:val="14"/>
        </w:rPr>
        <w:t>).</w:t>
      </w:r>
    </w:p>
  </w:endnote>
  <w:endnote w:id="2">
    <w:p w14:paraId="483B4317" w14:textId="77777777" w:rsidR="0084468E" w:rsidRPr="00887F00" w:rsidRDefault="0084468E" w:rsidP="0084468E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887F0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87F00">
        <w:rPr>
          <w:rFonts w:ascii="Arial" w:hAnsi="Arial" w:cs="Arial"/>
          <w:sz w:val="14"/>
          <w:szCs w:val="14"/>
        </w:rPr>
        <w:t xml:space="preserve"> Ustawa z dnia 13 kwietnia 2022 r. o szczególnych rozwiązaniach w zakresie przeciwdziałaniu wspieraniu agresji na Ukrainę, oraz służących ochronie bezpieczeństwa narodowego (Dz. U. 2022 poz. 835), dalej jako </w:t>
      </w:r>
      <w:r w:rsidRPr="00887F00">
        <w:rPr>
          <w:rFonts w:ascii="Arial" w:hAnsi="Arial" w:cs="Arial"/>
          <w:b/>
          <w:bCs/>
          <w:sz w:val="14"/>
          <w:szCs w:val="14"/>
        </w:rPr>
        <w:t>Ustawa sankcyjna</w:t>
      </w:r>
      <w:r w:rsidRPr="00887F00">
        <w:rPr>
          <w:rFonts w:ascii="Arial" w:hAnsi="Arial" w:cs="Arial"/>
          <w:sz w:val="14"/>
          <w:szCs w:val="14"/>
        </w:rPr>
        <w:t>).</w:t>
      </w:r>
    </w:p>
  </w:endnote>
  <w:endnote w:id="3">
    <w:p w14:paraId="4E2CD382" w14:textId="77777777" w:rsidR="0084468E" w:rsidRPr="00887F00" w:rsidRDefault="0084468E" w:rsidP="0084468E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887F0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87F00">
        <w:rPr>
          <w:rFonts w:ascii="Arial" w:hAnsi="Arial" w:cs="Arial"/>
          <w:sz w:val="14"/>
          <w:szCs w:val="14"/>
        </w:rPr>
        <w:t xml:space="preserve"> Zgodnie z treścią art. 5k ust. 1 Rozporządzenia sankcyjnego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8BB0FD9" w14:textId="77777777" w:rsidR="0084468E" w:rsidRPr="00887F00" w:rsidRDefault="0084468E" w:rsidP="0084468E">
      <w:pPr>
        <w:pStyle w:val="Tekstprzypisukocowego"/>
        <w:numPr>
          <w:ilvl w:val="0"/>
          <w:numId w:val="41"/>
        </w:numPr>
        <w:ind w:left="238" w:hanging="224"/>
        <w:rPr>
          <w:rFonts w:ascii="Arial" w:hAnsi="Arial" w:cs="Arial"/>
          <w:sz w:val="14"/>
          <w:szCs w:val="14"/>
        </w:rPr>
      </w:pPr>
      <w:r w:rsidRPr="00887F00">
        <w:rPr>
          <w:rFonts w:ascii="Arial" w:hAnsi="Arial" w:cs="Arial"/>
          <w:sz w:val="14"/>
          <w:szCs w:val="14"/>
        </w:rPr>
        <w:t>obywateli rosyjskich lub osób fizycznych lub prawnych, podmiotów lub organów z siedzibą w Rosji;</w:t>
      </w:r>
    </w:p>
    <w:p w14:paraId="2B5BC7B5" w14:textId="77777777" w:rsidR="0084468E" w:rsidRPr="00887F00" w:rsidRDefault="0084468E" w:rsidP="0084468E">
      <w:pPr>
        <w:pStyle w:val="Tekstprzypisukocowego"/>
        <w:numPr>
          <w:ilvl w:val="0"/>
          <w:numId w:val="41"/>
        </w:numPr>
        <w:ind w:left="238" w:hanging="224"/>
        <w:rPr>
          <w:rFonts w:ascii="Arial" w:hAnsi="Arial" w:cs="Arial"/>
          <w:sz w:val="14"/>
          <w:szCs w:val="14"/>
        </w:rPr>
      </w:pPr>
      <w:bookmarkStart w:id="5" w:name="_Hlk102557314"/>
      <w:r w:rsidRPr="00887F00">
        <w:rPr>
          <w:rFonts w:ascii="Arial" w:hAnsi="Arial" w:cs="Arial"/>
          <w:sz w:val="14"/>
          <w:szCs w:val="14"/>
        </w:rPr>
        <w:t>osób prawnych, podmiotów lub organów, do których prawa własności bezpośrednio lub pośrednio w ponad 50 % należą do podmiotu, o którym mowa w lit. a) niniejszego ustępu; lub</w:t>
      </w:r>
      <w:bookmarkEnd w:id="5"/>
    </w:p>
    <w:p w14:paraId="7B09365A" w14:textId="77777777" w:rsidR="0084468E" w:rsidRPr="00887F00" w:rsidRDefault="0084468E" w:rsidP="0084468E">
      <w:pPr>
        <w:pStyle w:val="Tekstprzypisukocowego"/>
        <w:numPr>
          <w:ilvl w:val="0"/>
          <w:numId w:val="41"/>
        </w:numPr>
        <w:ind w:left="238" w:hanging="224"/>
        <w:rPr>
          <w:rFonts w:ascii="Arial" w:hAnsi="Arial" w:cs="Arial"/>
          <w:sz w:val="14"/>
          <w:szCs w:val="14"/>
        </w:rPr>
      </w:pPr>
      <w:r w:rsidRPr="00887F00">
        <w:rPr>
          <w:rFonts w:ascii="Arial" w:hAnsi="Arial" w:cs="Arial"/>
          <w:sz w:val="14"/>
          <w:szCs w:val="14"/>
        </w:rPr>
        <w:t>osób fizycznych lub prawnych, podmiotów lub organów działających w imieniu lub pod kierunkiem podmiotu, o którym mowa w lit. a) lub b) niniejszego ustępu,</w:t>
      </w:r>
    </w:p>
    <w:p w14:paraId="2B772577" w14:textId="77777777" w:rsidR="0084468E" w:rsidRPr="00887F00" w:rsidRDefault="0084468E" w:rsidP="0084468E">
      <w:pPr>
        <w:pStyle w:val="Tekstprzypisukocowego"/>
        <w:jc w:val="both"/>
        <w:rPr>
          <w:rFonts w:ascii="Arial" w:hAnsi="Arial" w:cs="Arial"/>
          <w:sz w:val="14"/>
          <w:szCs w:val="14"/>
        </w:rPr>
      </w:pPr>
      <w:r w:rsidRPr="00887F00">
        <w:rPr>
          <w:rFonts w:ascii="Arial" w:hAnsi="Arial" w:cs="Arial"/>
          <w:sz w:val="14"/>
          <w:szCs w:val="14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endnote>
  <w:endnote w:id="4">
    <w:p w14:paraId="14E508FF" w14:textId="77777777" w:rsidR="0084468E" w:rsidRPr="00887F00" w:rsidRDefault="0084468E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87F00">
        <w:rPr>
          <w:rStyle w:val="Odwoanieprzypisukocowego"/>
          <w:rFonts w:ascii="Arial" w:hAnsi="Arial" w:cs="Arial"/>
          <w:sz w:val="14"/>
          <w:szCs w:val="14"/>
        </w:rPr>
        <w:endnoteRef/>
      </w:r>
      <w:r w:rsidRPr="00887F00">
        <w:rPr>
          <w:rFonts w:ascii="Arial" w:hAnsi="Arial" w:cs="Arial"/>
          <w:sz w:val="14"/>
          <w:szCs w:val="14"/>
        </w:rPr>
        <w:t xml:space="preserve"> </w:t>
      </w:r>
      <w:r w:rsidRPr="00887F00">
        <w:rPr>
          <w:rFonts w:ascii="Arial" w:hAnsi="Arial" w:cs="Arial"/>
          <w:color w:val="222222"/>
          <w:sz w:val="14"/>
          <w:szCs w:val="14"/>
        </w:rPr>
        <w:t>Zgodnie z treścią art. 7 ust. 1 Ustawy sankcyjnej</w:t>
      </w:r>
      <w:r w:rsidRPr="00887F00">
        <w:rPr>
          <w:rFonts w:ascii="Arial" w:hAnsi="Arial" w:cs="Arial"/>
          <w:i/>
          <w:iCs/>
          <w:color w:val="222222"/>
          <w:sz w:val="14"/>
          <w:szCs w:val="14"/>
        </w:rPr>
        <w:t xml:space="preserve">, </w:t>
      </w:r>
      <w:r w:rsidRPr="00887F00">
        <w:rPr>
          <w:rFonts w:ascii="Arial" w:hAnsi="Arial" w:cs="Arial"/>
          <w:color w:val="222222"/>
          <w:sz w:val="14"/>
          <w:szCs w:val="14"/>
        </w:rPr>
        <w:t>z postępowania o udzielenie zamówienia publicznego lub konkursu prowadzonego na podstawie UPZP wyklucza się:</w:t>
      </w:r>
    </w:p>
    <w:p w14:paraId="3196CC0B" w14:textId="77777777" w:rsidR="0084468E" w:rsidRPr="00887F00" w:rsidRDefault="0084468E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87F00">
        <w:rPr>
          <w:rFonts w:ascii="Arial" w:hAnsi="Arial" w:cs="Arial"/>
          <w:color w:val="222222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 sankcyjnej;</w:t>
      </w:r>
    </w:p>
    <w:p w14:paraId="011E9EB0" w14:textId="77777777" w:rsidR="0084468E" w:rsidRPr="00887F00" w:rsidRDefault="0084468E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87F00">
        <w:rPr>
          <w:rFonts w:ascii="Arial" w:hAnsi="Arial" w:cs="Arial"/>
          <w:color w:val="222222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sankcyjnej;</w:t>
      </w:r>
    </w:p>
    <w:p w14:paraId="0EBA6D81" w14:textId="7D60F444" w:rsidR="0084468E" w:rsidRDefault="0084468E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  <w:r w:rsidRPr="00887F00">
        <w:rPr>
          <w:rFonts w:ascii="Arial" w:hAnsi="Arial" w:cs="Arial"/>
          <w:color w:val="222222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0B87D416" w14:textId="74DFFB5F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4FBB723B" w14:textId="651A320D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38FEF6CA" w14:textId="284E6399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624FB19B" w14:textId="265D7D06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6B92105D" w14:textId="5D8AC109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2F1C5CD9" w14:textId="6E22BDDB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45DA7045" w14:textId="6811EEB1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12FEDE29" w14:textId="569D86E9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744D8570" w14:textId="5D050FFF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2643A2A6" w14:textId="0BC37B32" w:rsidR="00260756" w:rsidRDefault="00260756" w:rsidP="0084468E">
      <w:pPr>
        <w:jc w:val="both"/>
        <w:rPr>
          <w:rFonts w:ascii="Arial" w:hAnsi="Arial" w:cs="Arial"/>
          <w:color w:val="222222"/>
          <w:sz w:val="14"/>
          <w:szCs w:val="14"/>
        </w:rPr>
      </w:pPr>
    </w:p>
    <w:p w14:paraId="60B99B34" w14:textId="77777777" w:rsidR="00260756" w:rsidRDefault="00260756" w:rsidP="00260756">
      <w:pPr>
        <w:pStyle w:val="Tytu"/>
        <w:jc w:val="left"/>
        <w:rPr>
          <w:rFonts w:ascii="Arial" w:hAnsi="Arial" w:cs="Arial"/>
          <w:sz w:val="18"/>
          <w:szCs w:val="18"/>
          <w:u w:val="single"/>
        </w:rPr>
      </w:pPr>
    </w:p>
    <w:p w14:paraId="4B8409FC" w14:textId="72AF8056" w:rsidR="00260756" w:rsidRPr="000E28CD" w:rsidRDefault="00260756" w:rsidP="00260756">
      <w:pPr>
        <w:pStyle w:val="Tytu"/>
        <w:jc w:val="both"/>
        <w:rPr>
          <w:rFonts w:ascii="Arial" w:hAnsi="Arial" w:cs="Arial"/>
          <w:sz w:val="18"/>
          <w:szCs w:val="18"/>
          <w:u w:val="single"/>
        </w:rPr>
      </w:pPr>
      <w:r w:rsidRPr="00B111BC">
        <w:rPr>
          <w:rFonts w:ascii="Arial" w:hAnsi="Arial" w:cs="Arial"/>
          <w:sz w:val="18"/>
          <w:szCs w:val="18"/>
          <w:u w:val="single"/>
        </w:rPr>
        <w:t xml:space="preserve">Załącznik nr </w:t>
      </w:r>
      <w:r>
        <w:rPr>
          <w:rFonts w:ascii="Arial" w:hAnsi="Arial" w:cs="Arial"/>
          <w:sz w:val="18"/>
          <w:szCs w:val="18"/>
          <w:u w:val="single"/>
        </w:rPr>
        <w:t>4b</w:t>
      </w:r>
      <w:r w:rsidRPr="00B111BC">
        <w:rPr>
          <w:rFonts w:ascii="Arial" w:hAnsi="Arial" w:cs="Arial"/>
          <w:sz w:val="18"/>
          <w:szCs w:val="18"/>
          <w:u w:val="single"/>
        </w:rPr>
        <w:t xml:space="preserve"> </w:t>
      </w:r>
      <w:r w:rsidRPr="00B111BC">
        <w:rPr>
          <w:rFonts w:ascii="Arial" w:hAnsi="Arial" w:cs="Arial"/>
          <w:b w:val="0"/>
          <w:sz w:val="18"/>
          <w:szCs w:val="18"/>
          <w:u w:val="single"/>
        </w:rPr>
        <w:t xml:space="preserve">– </w:t>
      </w:r>
      <w:r w:rsidRPr="0014460E">
        <w:rPr>
          <w:rFonts w:ascii="Arial" w:hAnsi="Arial" w:cs="Arial"/>
          <w:b w:val="0"/>
          <w:sz w:val="18"/>
          <w:szCs w:val="18"/>
          <w:u w:val="single"/>
        </w:rPr>
        <w:t>Wzór Oświadczenia w zakresie art. 108 ust. 1 pkt. 5 UPZP o przynależności lub braku przynależności do tej samej grupy kapitałowej</w:t>
      </w:r>
    </w:p>
    <w:p w14:paraId="237FD833" w14:textId="77777777" w:rsidR="00260756" w:rsidRPr="00827DDE" w:rsidRDefault="00260756" w:rsidP="00260756">
      <w:pPr>
        <w:pStyle w:val="Tytu"/>
        <w:jc w:val="left"/>
        <w:rPr>
          <w:rFonts w:ascii="Arial" w:hAnsi="Arial"/>
          <w:i/>
          <w:sz w:val="22"/>
          <w:szCs w:val="22"/>
        </w:rPr>
      </w:pPr>
      <w:r w:rsidRPr="00827DDE">
        <w:rPr>
          <w:sz w:val="22"/>
          <w:szCs w:val="22"/>
        </w:rPr>
        <w:t xml:space="preserve">   </w:t>
      </w:r>
    </w:p>
    <w:p w14:paraId="1BE5BBA5" w14:textId="77777777" w:rsidR="00260756" w:rsidRPr="0084468E" w:rsidRDefault="00260756" w:rsidP="00260756">
      <w:pPr>
        <w:spacing w:after="160" w:line="256" w:lineRule="auto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84468E">
        <w:rPr>
          <w:rFonts w:ascii="Arial" w:eastAsiaTheme="minorHAnsi" w:hAnsi="Arial" w:cs="Arial"/>
          <w:sz w:val="22"/>
          <w:szCs w:val="22"/>
          <w:lang w:eastAsia="en-US"/>
        </w:rPr>
        <w:t xml:space="preserve">Nr referencyjny postępowania: 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ZP-0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10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/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D</w:t>
      </w:r>
      <w:r w:rsidRPr="0084468E">
        <w:rPr>
          <w:rFonts w:ascii="Arial" w:eastAsiaTheme="minorHAnsi" w:hAnsi="Arial" w:cs="Arial"/>
          <w:b/>
          <w:sz w:val="22"/>
          <w:szCs w:val="22"/>
          <w:lang w:eastAsia="en-US"/>
        </w:rPr>
        <w:t>/RZ/202</w: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>2</w:t>
      </w:r>
    </w:p>
    <w:p w14:paraId="575C7465" w14:textId="77777777" w:rsidR="00260756" w:rsidRPr="0084468E" w:rsidRDefault="00260756" w:rsidP="00260756">
      <w:pPr>
        <w:spacing w:after="160" w:line="256" w:lineRule="auto"/>
        <w:ind w:right="-13"/>
        <w:jc w:val="both"/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</w:pP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n. </w:t>
      </w:r>
      <w:r w:rsidRPr="001C2123">
        <w:rPr>
          <w:rFonts w:ascii="Arial" w:hAnsi="Arial" w:cs="Arial"/>
          <w:b/>
          <w:bCs/>
          <w:color w:val="000000"/>
          <w:sz w:val="22"/>
          <w:szCs w:val="22"/>
        </w:rPr>
        <w:t>„Zakup energii elektrycznej dla obiektów Miejskich Wodociągów i Kanalizacji w Bydgoszczy – spółka z o.o.”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(dalej jako „</w:t>
      </w:r>
      <w:r w:rsidRPr="0084468E">
        <w:rPr>
          <w:rFonts w:ascii="Arial" w:eastAsiaTheme="minorHAnsi" w:hAnsi="Arial" w:cs="Arial"/>
          <w:b/>
          <w:color w:val="000000"/>
          <w:sz w:val="22"/>
          <w:szCs w:val="22"/>
          <w:lang w:eastAsia="en-US"/>
        </w:rPr>
        <w:t>Postępowanie</w:t>
      </w:r>
      <w:r w:rsidRPr="0084468E">
        <w:rPr>
          <w:rFonts w:ascii="Arial" w:eastAsiaTheme="minorHAnsi" w:hAnsi="Arial" w:cs="Arial"/>
          <w:bCs/>
          <w:color w:val="000000"/>
          <w:sz w:val="22"/>
          <w:szCs w:val="22"/>
          <w:lang w:eastAsia="en-US"/>
        </w:rPr>
        <w:t>”).</w:t>
      </w:r>
    </w:p>
    <w:p w14:paraId="50426C35" w14:textId="77777777" w:rsidR="00260756" w:rsidRPr="00E7719E" w:rsidRDefault="00260756" w:rsidP="00260756">
      <w:pPr>
        <w:ind w:right="288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F3E1D46" w14:textId="77777777" w:rsidR="00260756" w:rsidRDefault="00260756" w:rsidP="0026075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051329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>
        <w:rPr>
          <w:rFonts w:ascii="Arial" w:hAnsi="Arial" w:cs="Arial"/>
          <w:b/>
          <w:sz w:val="22"/>
          <w:szCs w:val="22"/>
          <w:u w:val="single"/>
        </w:rPr>
        <w:t>WYKONAWCY W ZAKRESIE ART. 108 UST. 1 PKT 5</w:t>
      </w:r>
      <w:r w:rsidRPr="00051329">
        <w:rPr>
          <w:rFonts w:ascii="Arial" w:hAnsi="Arial" w:cs="Arial"/>
          <w:b/>
          <w:sz w:val="22"/>
          <w:szCs w:val="22"/>
          <w:u w:val="single"/>
        </w:rPr>
        <w:t>,</w:t>
      </w:r>
    </w:p>
    <w:p w14:paraId="2CF5CF1D" w14:textId="77777777" w:rsidR="00260756" w:rsidRPr="009149CB" w:rsidRDefault="00260756" w:rsidP="00260756">
      <w:pPr>
        <w:jc w:val="center"/>
        <w:rPr>
          <w:rFonts w:ascii="Arial" w:hAnsi="Arial" w:cs="Arial"/>
          <w:bCs/>
          <w:sz w:val="22"/>
          <w:szCs w:val="22"/>
        </w:rPr>
      </w:pPr>
      <w:r w:rsidRPr="009149CB">
        <w:rPr>
          <w:rFonts w:ascii="Arial" w:hAnsi="Arial" w:cs="Arial"/>
          <w:bCs/>
          <w:sz w:val="22"/>
          <w:szCs w:val="22"/>
        </w:rPr>
        <w:t>ustawy z dnia 11 września 2019 r.</w:t>
      </w:r>
    </w:p>
    <w:p w14:paraId="6D17465A" w14:textId="77777777" w:rsidR="00260756" w:rsidRPr="009149CB" w:rsidRDefault="00260756" w:rsidP="00260756">
      <w:pPr>
        <w:jc w:val="center"/>
        <w:rPr>
          <w:rFonts w:ascii="Arial" w:hAnsi="Arial" w:cs="Arial"/>
          <w:bCs/>
          <w:sz w:val="22"/>
          <w:szCs w:val="22"/>
        </w:rPr>
      </w:pPr>
      <w:r w:rsidRPr="009149CB">
        <w:rPr>
          <w:rFonts w:ascii="Arial" w:hAnsi="Arial" w:cs="Arial"/>
          <w:bCs/>
          <w:sz w:val="22"/>
          <w:szCs w:val="22"/>
        </w:rPr>
        <w:t>- Prawo zamówień publicznych (</w:t>
      </w:r>
      <w:proofErr w:type="spellStart"/>
      <w:r w:rsidRPr="000E28CD">
        <w:rPr>
          <w:rFonts w:ascii="Arial" w:hAnsi="Arial" w:cs="Arial"/>
          <w:bCs/>
          <w:sz w:val="22"/>
          <w:szCs w:val="22"/>
        </w:rPr>
        <w:t>t.j</w:t>
      </w:r>
      <w:proofErr w:type="spellEnd"/>
      <w:r w:rsidRPr="000E28CD">
        <w:rPr>
          <w:rFonts w:ascii="Arial" w:hAnsi="Arial" w:cs="Arial"/>
          <w:bCs/>
          <w:sz w:val="22"/>
          <w:szCs w:val="22"/>
        </w:rPr>
        <w:t>. Dz. U. z 202</w:t>
      </w:r>
      <w:r>
        <w:rPr>
          <w:rFonts w:ascii="Arial" w:hAnsi="Arial" w:cs="Arial"/>
          <w:bCs/>
          <w:sz w:val="22"/>
          <w:szCs w:val="22"/>
        </w:rPr>
        <w:t>2</w:t>
      </w:r>
      <w:r w:rsidRPr="000E28CD">
        <w:rPr>
          <w:rFonts w:ascii="Arial" w:hAnsi="Arial" w:cs="Arial"/>
          <w:bCs/>
          <w:sz w:val="22"/>
          <w:szCs w:val="22"/>
        </w:rPr>
        <w:t xml:space="preserve"> r., poz. 1</w:t>
      </w:r>
      <w:r>
        <w:rPr>
          <w:rFonts w:ascii="Arial" w:hAnsi="Arial" w:cs="Arial"/>
          <w:bCs/>
          <w:sz w:val="22"/>
          <w:szCs w:val="22"/>
        </w:rPr>
        <w:t>710</w:t>
      </w:r>
      <w:r w:rsidRPr="009149CB">
        <w:rPr>
          <w:rFonts w:ascii="Arial" w:hAnsi="Arial" w:cs="Arial"/>
          <w:bCs/>
          <w:sz w:val="22"/>
          <w:szCs w:val="22"/>
        </w:rPr>
        <w:t>.; dalej jako „UPZP”),</w:t>
      </w:r>
    </w:p>
    <w:p w14:paraId="30F2DB17" w14:textId="77777777" w:rsidR="00260756" w:rsidRDefault="00260756" w:rsidP="00260756">
      <w:pPr>
        <w:tabs>
          <w:tab w:val="left" w:pos="9214"/>
        </w:tabs>
        <w:spacing w:before="120" w:after="120"/>
        <w:ind w:right="74"/>
        <w:jc w:val="both"/>
        <w:rPr>
          <w:rFonts w:ascii="Arial" w:hAnsi="Arial" w:cs="Arial"/>
          <w:sz w:val="22"/>
          <w:szCs w:val="22"/>
        </w:rPr>
      </w:pPr>
      <w:bookmarkStart w:id="6" w:name="_Hlk75851491"/>
    </w:p>
    <w:p w14:paraId="6FCBC683" w14:textId="77777777" w:rsidR="00260756" w:rsidRPr="00E83FCE" w:rsidRDefault="00260756" w:rsidP="00260756">
      <w:pPr>
        <w:tabs>
          <w:tab w:val="left" w:pos="9214"/>
        </w:tabs>
        <w:spacing w:before="120" w:after="12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/My niżej podpisany/ni</w:t>
      </w:r>
      <w:r w:rsidRPr="00E83FCE">
        <w:rPr>
          <w:rFonts w:ascii="Arial" w:hAnsi="Arial" w:cs="Arial"/>
          <w:sz w:val="22"/>
          <w:szCs w:val="22"/>
        </w:rPr>
        <w:t>:</w:t>
      </w:r>
    </w:p>
    <w:p w14:paraId="778B8287" w14:textId="77777777" w:rsidR="00260756" w:rsidRPr="00E83FCE" w:rsidRDefault="00260756" w:rsidP="00260756">
      <w:pPr>
        <w:tabs>
          <w:tab w:val="left" w:pos="9070"/>
        </w:tabs>
        <w:spacing w:before="120"/>
        <w:ind w:right="74"/>
        <w:jc w:val="both"/>
        <w:rPr>
          <w:rFonts w:ascii="Arial" w:hAnsi="Arial" w:cs="Arial"/>
          <w:sz w:val="22"/>
          <w:szCs w:val="22"/>
        </w:rPr>
      </w:pPr>
      <w:bookmarkStart w:id="7" w:name="_Hlk75851254"/>
      <w:bookmarkStart w:id="8" w:name="_Hlk75851294"/>
      <w:r w:rsidRPr="00E83FCE">
        <w:rPr>
          <w:rFonts w:ascii="Arial" w:hAnsi="Arial" w:cs="Arial"/>
          <w:sz w:val="22"/>
          <w:szCs w:val="22"/>
        </w:rPr>
        <w:t>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E83FCE">
        <w:rPr>
          <w:rFonts w:ascii="Arial" w:hAnsi="Arial" w:cs="Arial"/>
          <w:sz w:val="22"/>
          <w:szCs w:val="22"/>
        </w:rPr>
        <w:t>______</w:t>
      </w:r>
    </w:p>
    <w:bookmarkEnd w:id="7"/>
    <w:p w14:paraId="3E1B6775" w14:textId="77777777" w:rsidR="00260756" w:rsidRPr="008009ED" w:rsidRDefault="00260756" w:rsidP="00260756">
      <w:pPr>
        <w:tabs>
          <w:tab w:val="left" w:pos="9214"/>
        </w:tabs>
        <w:spacing w:after="120"/>
        <w:ind w:right="74"/>
        <w:jc w:val="center"/>
        <w:rPr>
          <w:rFonts w:ascii="Arial" w:hAnsi="Arial" w:cs="Arial"/>
          <w:i/>
          <w:sz w:val="16"/>
          <w:szCs w:val="16"/>
        </w:rPr>
      </w:pPr>
      <w:r w:rsidRPr="008009ED">
        <w:rPr>
          <w:rFonts w:ascii="Arial" w:hAnsi="Arial" w:cs="Arial"/>
          <w:i/>
          <w:sz w:val="16"/>
          <w:szCs w:val="16"/>
        </w:rPr>
        <w:t>(imię i nazwisko osoby/osób upoważnionej/-</w:t>
      </w:r>
      <w:proofErr w:type="spellStart"/>
      <w:r w:rsidRPr="008009ED">
        <w:rPr>
          <w:rFonts w:ascii="Arial" w:hAnsi="Arial" w:cs="Arial"/>
          <w:i/>
          <w:sz w:val="16"/>
          <w:szCs w:val="16"/>
        </w:rPr>
        <w:t>nych</w:t>
      </w:r>
      <w:proofErr w:type="spellEnd"/>
      <w:r w:rsidRPr="008009ED">
        <w:rPr>
          <w:rFonts w:ascii="Arial" w:hAnsi="Arial" w:cs="Arial"/>
          <w:i/>
          <w:sz w:val="16"/>
          <w:szCs w:val="16"/>
        </w:rPr>
        <w:t xml:space="preserve"> do reprezentowania)</w:t>
      </w:r>
    </w:p>
    <w:bookmarkEnd w:id="8"/>
    <w:p w14:paraId="3C5CDB6E" w14:textId="77777777" w:rsidR="00260756" w:rsidRPr="00E83FCE" w:rsidRDefault="00260756" w:rsidP="00260756">
      <w:pPr>
        <w:tabs>
          <w:tab w:val="left" w:pos="9214"/>
        </w:tabs>
        <w:spacing w:before="120" w:after="120"/>
        <w:ind w:right="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901506">
        <w:rPr>
          <w:rFonts w:ascii="Arial" w:hAnsi="Arial" w:cs="Arial"/>
          <w:sz w:val="22"/>
          <w:szCs w:val="22"/>
        </w:rPr>
        <w:t>prawniony</w:t>
      </w:r>
      <w:r>
        <w:rPr>
          <w:rFonts w:ascii="Arial" w:hAnsi="Arial" w:cs="Arial"/>
          <w:sz w:val="22"/>
          <w:szCs w:val="22"/>
        </w:rPr>
        <w:t>/uprawnieni</w:t>
      </w:r>
      <w:r w:rsidRPr="00901506">
        <w:rPr>
          <w:rFonts w:ascii="Arial" w:hAnsi="Arial" w:cs="Arial"/>
          <w:sz w:val="22"/>
          <w:szCs w:val="22"/>
        </w:rPr>
        <w:t xml:space="preserve"> do reprezentowania</w:t>
      </w:r>
      <w:r>
        <w:rPr>
          <w:rFonts w:ascii="Arial" w:hAnsi="Arial" w:cs="Arial"/>
          <w:sz w:val="22"/>
          <w:szCs w:val="22"/>
        </w:rPr>
        <w:t xml:space="preserve">, </w:t>
      </w:r>
      <w:r w:rsidRPr="00E83FCE">
        <w:rPr>
          <w:rFonts w:ascii="Arial" w:hAnsi="Arial" w:cs="Arial"/>
          <w:sz w:val="22"/>
          <w:szCs w:val="22"/>
        </w:rPr>
        <w:t>działając w imieniu i na rzecz:</w:t>
      </w:r>
    </w:p>
    <w:p w14:paraId="515AE254" w14:textId="77777777" w:rsidR="00260756" w:rsidRPr="00E83FCE" w:rsidRDefault="00260756" w:rsidP="00260756">
      <w:pPr>
        <w:tabs>
          <w:tab w:val="left" w:pos="9214"/>
        </w:tabs>
        <w:spacing w:before="120"/>
        <w:ind w:right="74"/>
        <w:jc w:val="both"/>
        <w:rPr>
          <w:rFonts w:ascii="Arial" w:hAnsi="Arial" w:cs="Arial"/>
          <w:sz w:val="22"/>
          <w:szCs w:val="22"/>
        </w:rPr>
      </w:pPr>
      <w:r w:rsidRPr="00E83FCE">
        <w:rPr>
          <w:rFonts w:ascii="Arial" w:hAnsi="Arial" w:cs="Arial"/>
          <w:sz w:val="22"/>
          <w:szCs w:val="22"/>
        </w:rPr>
        <w:t>____________________________________________________________________</w:t>
      </w:r>
      <w:r>
        <w:rPr>
          <w:rFonts w:ascii="Arial" w:hAnsi="Arial" w:cs="Arial"/>
          <w:sz w:val="22"/>
          <w:szCs w:val="22"/>
        </w:rPr>
        <w:t>___</w:t>
      </w:r>
      <w:r w:rsidRPr="00E83FCE">
        <w:rPr>
          <w:rFonts w:ascii="Arial" w:hAnsi="Arial" w:cs="Arial"/>
          <w:sz w:val="22"/>
          <w:szCs w:val="22"/>
        </w:rPr>
        <w:t>__</w:t>
      </w:r>
    </w:p>
    <w:p w14:paraId="26A9826A" w14:textId="77777777" w:rsidR="00260756" w:rsidRDefault="00260756" w:rsidP="00260756">
      <w:pPr>
        <w:tabs>
          <w:tab w:val="left" w:pos="9214"/>
        </w:tabs>
        <w:ind w:right="74"/>
        <w:jc w:val="center"/>
        <w:rPr>
          <w:rFonts w:ascii="Arial" w:hAnsi="Arial" w:cs="Arial"/>
          <w:i/>
          <w:sz w:val="16"/>
          <w:szCs w:val="16"/>
        </w:rPr>
      </w:pPr>
      <w:r w:rsidRPr="008009ED">
        <w:rPr>
          <w:rFonts w:ascii="Arial" w:hAnsi="Arial" w:cs="Arial"/>
          <w:i/>
          <w:sz w:val="16"/>
          <w:szCs w:val="16"/>
        </w:rPr>
        <w:t>(</w:t>
      </w:r>
      <w:r w:rsidRPr="00880849">
        <w:rPr>
          <w:rFonts w:ascii="Arial" w:hAnsi="Arial" w:cs="Arial"/>
          <w:i/>
          <w:sz w:val="16"/>
          <w:szCs w:val="16"/>
        </w:rPr>
        <w:t>Nazwa albo imię i nazwisko Wykonawcy</w:t>
      </w:r>
      <w:r>
        <w:rPr>
          <w:rFonts w:ascii="Arial" w:hAnsi="Arial" w:cs="Arial"/>
          <w:i/>
          <w:sz w:val="16"/>
          <w:szCs w:val="16"/>
        </w:rPr>
        <w:t>/</w:t>
      </w:r>
      <w:r w:rsidRPr="00880849">
        <w:rPr>
          <w:rFonts w:ascii="Arial" w:hAnsi="Arial" w:cs="Arial"/>
          <w:i/>
          <w:sz w:val="16"/>
          <w:szCs w:val="16"/>
        </w:rPr>
        <w:t>Wykonawcy wspólnie ubiegającego się o udzielenie zamówienia</w:t>
      </w:r>
    </w:p>
    <w:p w14:paraId="4FFCE470" w14:textId="77777777" w:rsidR="00260756" w:rsidRPr="008009ED" w:rsidRDefault="00260756" w:rsidP="00260756">
      <w:pPr>
        <w:tabs>
          <w:tab w:val="left" w:pos="9214"/>
        </w:tabs>
        <w:ind w:right="7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raz a</w:t>
      </w:r>
      <w:r w:rsidRPr="00880849">
        <w:rPr>
          <w:rFonts w:ascii="Arial" w:hAnsi="Arial" w:cs="Arial"/>
          <w:i/>
          <w:sz w:val="16"/>
          <w:szCs w:val="16"/>
        </w:rPr>
        <w:t>dres siedziby albo miejsca zamieszkania,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880849">
        <w:rPr>
          <w:rFonts w:ascii="Arial" w:hAnsi="Arial" w:cs="Arial"/>
          <w:i/>
          <w:sz w:val="16"/>
          <w:szCs w:val="16"/>
        </w:rPr>
        <w:t>jeżeli jest miejscem wykonywania działalności</w:t>
      </w:r>
      <w:r w:rsidRPr="008009ED">
        <w:rPr>
          <w:rFonts w:ascii="Arial" w:hAnsi="Arial" w:cs="Arial"/>
          <w:i/>
          <w:sz w:val="16"/>
          <w:szCs w:val="16"/>
        </w:rPr>
        <w:t>/)</w:t>
      </w:r>
    </w:p>
    <w:bookmarkEnd w:id="6"/>
    <w:p w14:paraId="33D484EA" w14:textId="77777777" w:rsidR="00260756" w:rsidRPr="008009ED" w:rsidRDefault="00260756" w:rsidP="00260756">
      <w:pPr>
        <w:tabs>
          <w:tab w:val="left" w:pos="9214"/>
        </w:tabs>
        <w:spacing w:after="120"/>
        <w:ind w:right="288"/>
        <w:jc w:val="center"/>
        <w:rPr>
          <w:rFonts w:ascii="Arial" w:hAnsi="Arial" w:cs="Arial"/>
          <w:i/>
          <w:sz w:val="16"/>
          <w:szCs w:val="16"/>
        </w:rPr>
      </w:pPr>
    </w:p>
    <w:p w14:paraId="7AFBD1E2" w14:textId="77777777" w:rsidR="00260756" w:rsidRPr="00695ACB" w:rsidRDefault="00260756" w:rsidP="00260756">
      <w:pPr>
        <w:spacing w:before="120" w:after="120"/>
        <w:ind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oświadczam</w:t>
      </w:r>
      <w:r>
        <w:rPr>
          <w:rFonts w:ascii="Arial" w:hAnsi="Arial" w:cs="Arial"/>
          <w:sz w:val="22"/>
          <w:szCs w:val="22"/>
          <w:lang w:eastAsia="x-none"/>
        </w:rPr>
        <w:t>(</w:t>
      </w:r>
      <w:r w:rsidRPr="00695ACB">
        <w:rPr>
          <w:rFonts w:ascii="Arial" w:hAnsi="Arial" w:cs="Arial"/>
          <w:sz w:val="22"/>
          <w:szCs w:val="22"/>
          <w:lang w:eastAsia="x-none"/>
        </w:rPr>
        <w:t>y</w:t>
      </w:r>
      <w:r>
        <w:rPr>
          <w:rFonts w:ascii="Arial" w:hAnsi="Arial" w:cs="Arial"/>
          <w:sz w:val="22"/>
          <w:szCs w:val="22"/>
          <w:lang w:eastAsia="x-none"/>
        </w:rPr>
        <w:t>),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ż</w:t>
      </w:r>
      <w:r>
        <w:rPr>
          <w:rFonts w:ascii="Arial" w:hAnsi="Arial" w:cs="Arial"/>
          <w:sz w:val="22"/>
          <w:szCs w:val="22"/>
          <w:lang w:eastAsia="x-none"/>
        </w:rPr>
        <w:t>e</w:t>
      </w:r>
      <w:r w:rsidRPr="00695ACB">
        <w:rPr>
          <w:rFonts w:ascii="Arial" w:hAnsi="Arial" w:cs="Arial"/>
          <w:sz w:val="22"/>
          <w:szCs w:val="22"/>
          <w:lang w:eastAsia="x-none"/>
        </w:rPr>
        <w:t>:</w:t>
      </w:r>
    </w:p>
    <w:p w14:paraId="29AFB2E1" w14:textId="77777777" w:rsidR="00260756" w:rsidRPr="00695ACB" w:rsidRDefault="00260756" w:rsidP="00260756">
      <w:pPr>
        <w:numPr>
          <w:ilvl w:val="0"/>
          <w:numId w:val="44"/>
        </w:numPr>
        <w:tabs>
          <w:tab w:val="left" w:pos="426"/>
        </w:tabs>
        <w:spacing w:before="120" w:after="120"/>
        <w:ind w:left="426" w:right="288" w:hanging="426"/>
        <w:jc w:val="both"/>
        <w:rPr>
          <w:rFonts w:ascii="Arial" w:hAnsi="Arial" w:cs="Arial"/>
          <w:sz w:val="22"/>
          <w:szCs w:val="22"/>
          <w:lang w:eastAsia="x-none"/>
        </w:rPr>
      </w:pPr>
      <w:r>
        <w:rPr>
          <w:rStyle w:val="Odwoanieprzypisudolnego"/>
          <w:rFonts w:ascii="Arial" w:hAnsi="Arial" w:cs="Arial"/>
          <w:sz w:val="22"/>
          <w:szCs w:val="22"/>
          <w:lang w:eastAsia="x-none"/>
        </w:rPr>
        <w:endnoteRef/>
      </w:r>
      <w:r>
        <w:rPr>
          <w:rFonts w:ascii="Arial" w:hAnsi="Arial" w:cs="Arial"/>
          <w:sz w:val="22"/>
          <w:szCs w:val="22"/>
          <w:lang w:eastAsia="x-none"/>
        </w:rPr>
        <w:t>/ w/w Wykonawca nie przyna</w:t>
      </w:r>
      <w:r w:rsidRPr="00695ACB">
        <w:rPr>
          <w:rFonts w:ascii="Arial" w:hAnsi="Arial" w:cs="Arial"/>
          <w:sz w:val="22"/>
          <w:szCs w:val="22"/>
          <w:lang w:eastAsia="x-none"/>
        </w:rPr>
        <w:t>leż</w:t>
      </w:r>
      <w:r>
        <w:rPr>
          <w:rFonts w:ascii="Arial" w:hAnsi="Arial" w:cs="Arial"/>
          <w:sz w:val="22"/>
          <w:szCs w:val="22"/>
          <w:lang w:eastAsia="x-none"/>
        </w:rPr>
        <w:t>y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do tej samej grupy kapitałowej w rozumieniu ustawy z dnia 16 lutego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95ACB">
        <w:rPr>
          <w:rFonts w:ascii="Arial" w:hAnsi="Arial" w:cs="Arial"/>
          <w:sz w:val="22"/>
          <w:szCs w:val="22"/>
          <w:lang w:eastAsia="x-none"/>
        </w:rPr>
        <w:t>2007 r. o ochronie konkurencji i konsumentów (Dz. U. z 20</w:t>
      </w:r>
      <w:r>
        <w:rPr>
          <w:rFonts w:ascii="Arial" w:hAnsi="Arial" w:cs="Arial"/>
          <w:sz w:val="22"/>
          <w:szCs w:val="22"/>
          <w:lang w:eastAsia="x-none"/>
        </w:rPr>
        <w:t>20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r. poz. 369, 1571 i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1667), </w:t>
      </w:r>
      <w:r>
        <w:rPr>
          <w:rFonts w:ascii="Arial" w:hAnsi="Arial" w:cs="Arial"/>
          <w:sz w:val="22"/>
          <w:szCs w:val="22"/>
          <w:lang w:eastAsia="x-none"/>
        </w:rPr>
        <w:t>z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in</w:t>
      </w:r>
      <w:r>
        <w:rPr>
          <w:rFonts w:ascii="Arial" w:hAnsi="Arial" w:cs="Arial"/>
          <w:sz w:val="22"/>
          <w:szCs w:val="22"/>
          <w:lang w:eastAsia="x-none"/>
        </w:rPr>
        <w:t>nym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>w</w:t>
      </w:r>
      <w:r w:rsidRPr="00695ACB">
        <w:rPr>
          <w:rFonts w:ascii="Arial" w:hAnsi="Arial" w:cs="Arial"/>
          <w:sz w:val="22"/>
          <w:szCs w:val="22"/>
          <w:lang w:eastAsia="x-none"/>
        </w:rPr>
        <w:t>ykonawc</w:t>
      </w:r>
      <w:r>
        <w:rPr>
          <w:rFonts w:ascii="Arial" w:hAnsi="Arial" w:cs="Arial"/>
          <w:sz w:val="22"/>
          <w:szCs w:val="22"/>
          <w:lang w:eastAsia="x-none"/>
        </w:rPr>
        <w:t>ą</w:t>
      </w:r>
      <w:r w:rsidRPr="00695ACB">
        <w:rPr>
          <w:rFonts w:ascii="Arial" w:hAnsi="Arial" w:cs="Arial"/>
          <w:sz w:val="22"/>
          <w:szCs w:val="22"/>
          <w:lang w:eastAsia="x-none"/>
        </w:rPr>
        <w:t>, któr</w:t>
      </w:r>
      <w:r>
        <w:rPr>
          <w:rFonts w:ascii="Arial" w:hAnsi="Arial" w:cs="Arial"/>
          <w:sz w:val="22"/>
          <w:szCs w:val="22"/>
          <w:lang w:eastAsia="x-none"/>
        </w:rPr>
        <w:t>y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złoży</w:t>
      </w:r>
      <w:r>
        <w:rPr>
          <w:rFonts w:ascii="Arial" w:hAnsi="Arial" w:cs="Arial"/>
          <w:sz w:val="22"/>
          <w:szCs w:val="22"/>
          <w:lang w:eastAsia="x-none"/>
        </w:rPr>
        <w:t>ł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odrębną ofertę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w </w:t>
      </w:r>
      <w:r>
        <w:rPr>
          <w:rFonts w:ascii="Arial" w:hAnsi="Arial" w:cs="Arial"/>
          <w:sz w:val="22"/>
          <w:szCs w:val="22"/>
          <w:lang w:eastAsia="x-none"/>
        </w:rPr>
        <w:t>p</w:t>
      </w:r>
      <w:r w:rsidRPr="00695ACB">
        <w:rPr>
          <w:rFonts w:ascii="Arial" w:hAnsi="Arial" w:cs="Arial"/>
          <w:sz w:val="22"/>
          <w:szCs w:val="22"/>
          <w:lang w:eastAsia="x-none"/>
        </w:rPr>
        <w:t>ostępowaniu.</w:t>
      </w:r>
    </w:p>
    <w:p w14:paraId="546E2B3E" w14:textId="77777777" w:rsidR="00260756" w:rsidRPr="00695ACB" w:rsidRDefault="00260756" w:rsidP="00260756">
      <w:pPr>
        <w:spacing w:before="120" w:after="120"/>
        <w:ind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lub</w:t>
      </w:r>
    </w:p>
    <w:p w14:paraId="217DCAA2" w14:textId="77777777" w:rsidR="00260756" w:rsidRPr="00695ACB" w:rsidRDefault="00260756" w:rsidP="00260756">
      <w:pPr>
        <w:numPr>
          <w:ilvl w:val="0"/>
          <w:numId w:val="44"/>
        </w:numPr>
        <w:tabs>
          <w:tab w:val="left" w:pos="434"/>
        </w:tabs>
        <w:spacing w:before="120" w:after="120"/>
        <w:ind w:left="434" w:right="288" w:hanging="434"/>
        <w:jc w:val="both"/>
        <w:rPr>
          <w:rFonts w:ascii="Arial" w:hAnsi="Arial" w:cs="Arial"/>
          <w:sz w:val="22"/>
          <w:szCs w:val="22"/>
          <w:lang w:eastAsia="x-none"/>
        </w:rPr>
      </w:pPr>
      <w:r w:rsidRPr="00DB7FE6">
        <w:rPr>
          <w:rFonts w:ascii="Arial" w:hAnsi="Arial" w:cs="Arial"/>
          <w:sz w:val="22"/>
          <w:szCs w:val="22"/>
          <w:vertAlign w:val="superscript"/>
          <w:lang w:eastAsia="x-none"/>
        </w:rPr>
        <w:t>1</w:t>
      </w:r>
      <w:r>
        <w:rPr>
          <w:rFonts w:ascii="Arial" w:hAnsi="Arial" w:cs="Arial"/>
          <w:sz w:val="22"/>
          <w:szCs w:val="22"/>
          <w:lang w:eastAsia="x-none"/>
        </w:rPr>
        <w:t>/</w:t>
      </w:r>
      <w:r w:rsidRPr="00BD6732">
        <w:rPr>
          <w:rFonts w:ascii="Arial" w:hAnsi="Arial" w:cs="Arial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 xml:space="preserve">w/w Wykonawca </w:t>
      </w:r>
      <w:r w:rsidRPr="00F8253A">
        <w:rPr>
          <w:rFonts w:ascii="Arial" w:hAnsi="Arial" w:cs="Arial"/>
          <w:sz w:val="22"/>
          <w:szCs w:val="22"/>
          <w:lang w:eastAsia="x-none"/>
        </w:rPr>
        <w:t>przynależ</w:t>
      </w:r>
      <w:r>
        <w:rPr>
          <w:rFonts w:ascii="Arial" w:hAnsi="Arial" w:cs="Arial"/>
          <w:sz w:val="22"/>
          <w:szCs w:val="22"/>
          <w:lang w:eastAsia="x-none"/>
        </w:rPr>
        <w:t>y</w:t>
      </w:r>
      <w:r w:rsidRPr="00F8253A">
        <w:rPr>
          <w:rFonts w:ascii="Arial" w:hAnsi="Arial" w:cs="Arial"/>
          <w:sz w:val="22"/>
          <w:szCs w:val="22"/>
          <w:lang w:eastAsia="x-none"/>
        </w:rPr>
        <w:t xml:space="preserve"> do tej samej grupy kapitałowej w rozumieniu ustawy z dnia 16 lutego 2007 r. o ochronie konkurencji i konsumentów (Dz. U. z 2019 r. poz. 369, 1571 i 1667), z innym</w:t>
      </w:r>
      <w:r>
        <w:rPr>
          <w:rFonts w:ascii="Arial" w:hAnsi="Arial" w:cs="Arial"/>
          <w:sz w:val="22"/>
          <w:szCs w:val="22"/>
          <w:lang w:eastAsia="x-none"/>
        </w:rPr>
        <w:t>, n/w</w:t>
      </w:r>
      <w:r w:rsidRPr="00F8253A">
        <w:rPr>
          <w:rFonts w:ascii="Arial" w:hAnsi="Arial" w:cs="Arial"/>
          <w:sz w:val="22"/>
          <w:szCs w:val="22"/>
          <w:lang w:eastAsia="x-none"/>
        </w:rPr>
        <w:t xml:space="preserve"> </w:t>
      </w:r>
      <w:r>
        <w:rPr>
          <w:rFonts w:ascii="Arial" w:hAnsi="Arial" w:cs="Arial"/>
          <w:sz w:val="22"/>
          <w:szCs w:val="22"/>
          <w:lang w:eastAsia="x-none"/>
        </w:rPr>
        <w:t>w</w:t>
      </w:r>
      <w:r w:rsidRPr="00F8253A">
        <w:rPr>
          <w:rFonts w:ascii="Arial" w:hAnsi="Arial" w:cs="Arial"/>
          <w:sz w:val="22"/>
          <w:szCs w:val="22"/>
          <w:lang w:eastAsia="x-none"/>
        </w:rPr>
        <w:t>ykonawcą, który złożył odrębną ofertę w postępowaniu</w:t>
      </w:r>
      <w:r w:rsidRPr="00695ACB">
        <w:rPr>
          <w:rFonts w:ascii="Arial" w:hAnsi="Arial" w:cs="Arial"/>
          <w:sz w:val="22"/>
          <w:szCs w:val="22"/>
          <w:lang w:eastAsia="x-none"/>
        </w:rPr>
        <w:t>:</w:t>
      </w:r>
    </w:p>
    <w:p w14:paraId="71D36BE9" w14:textId="77777777" w:rsidR="00260756" w:rsidRPr="00695ACB" w:rsidRDefault="00260756" w:rsidP="00260756">
      <w:pPr>
        <w:spacing w:before="120" w:after="120"/>
        <w:ind w:left="420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x-none"/>
        </w:rPr>
        <w:t>..</w:t>
      </w:r>
      <w:r w:rsidRPr="00695ACB">
        <w:rPr>
          <w:rFonts w:ascii="Arial" w:hAnsi="Arial" w:cs="Arial"/>
          <w:sz w:val="22"/>
          <w:szCs w:val="22"/>
          <w:lang w:eastAsia="x-none"/>
        </w:rPr>
        <w:t>…</w:t>
      </w:r>
    </w:p>
    <w:p w14:paraId="56DFB949" w14:textId="77777777" w:rsidR="00260756" w:rsidRPr="00695ACB" w:rsidRDefault="00260756" w:rsidP="00260756">
      <w:pPr>
        <w:spacing w:before="120" w:after="120"/>
        <w:ind w:left="420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  <w:lang w:eastAsia="x-none"/>
        </w:rPr>
        <w:t>..</w:t>
      </w:r>
      <w:r w:rsidRPr="00695ACB">
        <w:rPr>
          <w:rFonts w:ascii="Arial" w:hAnsi="Arial" w:cs="Arial"/>
          <w:sz w:val="22"/>
          <w:szCs w:val="22"/>
          <w:lang w:eastAsia="x-none"/>
        </w:rPr>
        <w:t>……</w:t>
      </w:r>
    </w:p>
    <w:p w14:paraId="5FD4183C" w14:textId="77777777" w:rsidR="00260756" w:rsidRPr="00695ACB" w:rsidRDefault="00260756" w:rsidP="00260756">
      <w:pPr>
        <w:spacing w:before="120" w:after="120"/>
        <w:ind w:left="426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W załączeniu przedstawiam</w:t>
      </w:r>
      <w:r>
        <w:rPr>
          <w:rFonts w:ascii="Arial" w:hAnsi="Arial" w:cs="Arial"/>
          <w:sz w:val="22"/>
          <w:szCs w:val="22"/>
          <w:lang w:eastAsia="x-none"/>
        </w:rPr>
        <w:t>(y)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dokumenty lub informacje potwierdzające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przygotowanie oferty </w:t>
      </w:r>
      <w:r>
        <w:rPr>
          <w:rFonts w:ascii="Arial" w:hAnsi="Arial" w:cs="Arial"/>
          <w:sz w:val="22"/>
          <w:szCs w:val="22"/>
          <w:lang w:eastAsia="x-none"/>
        </w:rPr>
        <w:t>złożonej w P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ostępowaniu o udzielenie zamówienia niezależnie od </w:t>
      </w:r>
      <w:r>
        <w:rPr>
          <w:rFonts w:ascii="Arial" w:hAnsi="Arial" w:cs="Arial"/>
          <w:sz w:val="22"/>
          <w:szCs w:val="22"/>
          <w:lang w:eastAsia="x-none"/>
        </w:rPr>
        <w:t>wskazanego powyżej</w:t>
      </w:r>
      <w:r w:rsidRPr="00695ACB">
        <w:rPr>
          <w:rFonts w:ascii="Arial" w:hAnsi="Arial" w:cs="Arial"/>
          <w:sz w:val="22"/>
          <w:szCs w:val="22"/>
          <w:lang w:eastAsia="x-none"/>
        </w:rPr>
        <w:t xml:space="preserve"> wykonawcy należącego do tej samej grupy</w:t>
      </w:r>
      <w:r>
        <w:rPr>
          <w:rFonts w:ascii="Arial" w:hAnsi="Arial" w:cs="Arial"/>
          <w:sz w:val="22"/>
          <w:szCs w:val="22"/>
          <w:lang w:eastAsia="x-none"/>
        </w:rPr>
        <w:t xml:space="preserve"> </w:t>
      </w:r>
      <w:r w:rsidRPr="00695ACB">
        <w:rPr>
          <w:rFonts w:ascii="Arial" w:hAnsi="Arial" w:cs="Arial"/>
          <w:sz w:val="22"/>
          <w:szCs w:val="22"/>
          <w:lang w:eastAsia="x-none"/>
        </w:rPr>
        <w:t>kapitałowej:</w:t>
      </w:r>
    </w:p>
    <w:p w14:paraId="66B29328" w14:textId="77777777" w:rsidR="00260756" w:rsidRPr="00695ACB" w:rsidRDefault="00260756" w:rsidP="00260756">
      <w:pPr>
        <w:spacing w:before="120" w:after="120"/>
        <w:ind w:left="426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…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x-none"/>
        </w:rPr>
        <w:t>.</w:t>
      </w:r>
      <w:r w:rsidRPr="00695ACB">
        <w:rPr>
          <w:rFonts w:ascii="Arial" w:hAnsi="Arial" w:cs="Arial"/>
          <w:sz w:val="22"/>
          <w:szCs w:val="22"/>
          <w:lang w:eastAsia="x-none"/>
        </w:rPr>
        <w:t>....</w:t>
      </w:r>
    </w:p>
    <w:p w14:paraId="6BC44BCE" w14:textId="77777777" w:rsidR="00260756" w:rsidRPr="00695ACB" w:rsidRDefault="00260756" w:rsidP="00260756">
      <w:pPr>
        <w:spacing w:before="120" w:after="120"/>
        <w:ind w:left="426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………………………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x-none"/>
        </w:rPr>
        <w:t>.</w:t>
      </w:r>
      <w:r w:rsidRPr="00695ACB">
        <w:rPr>
          <w:rFonts w:ascii="Arial" w:hAnsi="Arial" w:cs="Arial"/>
          <w:sz w:val="22"/>
          <w:szCs w:val="22"/>
          <w:lang w:eastAsia="x-none"/>
        </w:rPr>
        <w:t>....</w:t>
      </w:r>
    </w:p>
    <w:p w14:paraId="649D1BB7" w14:textId="77777777" w:rsidR="00260756" w:rsidRPr="00695ACB" w:rsidRDefault="00260756" w:rsidP="00260756">
      <w:pPr>
        <w:spacing w:before="120" w:after="120"/>
        <w:ind w:left="426" w:right="288"/>
        <w:jc w:val="both"/>
        <w:rPr>
          <w:rFonts w:ascii="Arial" w:hAnsi="Arial" w:cs="Arial"/>
          <w:sz w:val="22"/>
          <w:szCs w:val="22"/>
          <w:lang w:eastAsia="x-none"/>
        </w:rPr>
      </w:pPr>
      <w:r w:rsidRPr="00695ACB">
        <w:rPr>
          <w:rFonts w:ascii="Arial" w:hAnsi="Arial" w:cs="Arial"/>
          <w:sz w:val="22"/>
          <w:szCs w:val="22"/>
          <w:lang w:eastAsia="x-none"/>
        </w:rPr>
        <w:t>.........................................................................................................................................</w:t>
      </w:r>
      <w:r>
        <w:rPr>
          <w:rFonts w:ascii="Arial" w:hAnsi="Arial" w:cs="Arial"/>
          <w:sz w:val="22"/>
          <w:szCs w:val="22"/>
          <w:lang w:eastAsia="x-none"/>
        </w:rPr>
        <w:t>.</w:t>
      </w:r>
      <w:r w:rsidRPr="00695ACB">
        <w:rPr>
          <w:rFonts w:ascii="Arial" w:hAnsi="Arial" w:cs="Arial"/>
          <w:sz w:val="22"/>
          <w:szCs w:val="22"/>
          <w:lang w:eastAsia="x-none"/>
        </w:rPr>
        <w:t>...</w:t>
      </w:r>
    </w:p>
    <w:p w14:paraId="4B583F6A" w14:textId="77777777" w:rsidR="00260756" w:rsidRPr="00887F00" w:rsidRDefault="00260756" w:rsidP="0084468E">
      <w:pPr>
        <w:jc w:val="both"/>
        <w:rPr>
          <w:rFonts w:ascii="Arial" w:hAnsi="Arial" w:cs="Arial"/>
          <w:sz w:val="14"/>
          <w:szCs w:val="1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D2FC" w14:textId="77777777" w:rsidR="0054515B" w:rsidRPr="005D5DD3" w:rsidRDefault="0054515B">
    <w:pPr>
      <w:pStyle w:val="Stopka"/>
      <w:rPr>
        <w:color w:val="FF0000"/>
        <w:sz w:val="18"/>
        <w:szCs w:val="18"/>
      </w:rPr>
    </w:pPr>
  </w:p>
  <w:p w14:paraId="7BF60079" w14:textId="088F0A49" w:rsidR="00E02EEE" w:rsidRPr="009D0B1A" w:rsidRDefault="00732F0F" w:rsidP="00F50B60">
    <w:pPr>
      <w:pStyle w:val="Stopka"/>
      <w:jc w:val="center"/>
      <w:rPr>
        <w:color w:val="FF0000"/>
        <w:sz w:val="18"/>
        <w:szCs w:val="18"/>
      </w:rPr>
    </w:pPr>
    <w:r w:rsidRPr="00732F0F">
      <w:rPr>
        <w:rFonts w:ascii="Calibri" w:hAnsi="Calibri" w:cs="Calibri"/>
        <w:i/>
        <w:color w:val="FF0000"/>
        <w:sz w:val="18"/>
        <w:szCs w:val="18"/>
      </w:rPr>
      <w:t>Dokument sporządzony w formie elektronicznej opatrzony kwalifikowanym podpisem elektroniczn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4A0E3" w14:textId="77777777" w:rsidR="00ED673A" w:rsidRDefault="00ED673A">
      <w:r>
        <w:separator/>
      </w:r>
    </w:p>
  </w:footnote>
  <w:footnote w:type="continuationSeparator" w:id="0">
    <w:p w14:paraId="51239D97" w14:textId="77777777" w:rsidR="00ED673A" w:rsidRDefault="00ED673A">
      <w:r>
        <w:continuationSeparator/>
      </w:r>
    </w:p>
  </w:footnote>
  <w:footnote w:id="1">
    <w:p w14:paraId="2BDD4276" w14:textId="66968338" w:rsidR="00111C70" w:rsidRPr="00111C70" w:rsidRDefault="00111C70">
      <w:pPr>
        <w:pStyle w:val="Tekstprzypisudolnego"/>
        <w:rPr>
          <w:rFonts w:ascii="Arial" w:hAnsi="Arial" w:cs="Arial"/>
          <w:i/>
          <w:iCs/>
          <w:sz w:val="16"/>
          <w:szCs w:val="16"/>
        </w:rPr>
      </w:pPr>
      <w:r w:rsidRPr="00111C7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11C70">
        <w:rPr>
          <w:rFonts w:ascii="Arial" w:hAnsi="Arial" w:cs="Arial"/>
          <w:i/>
          <w:iCs/>
          <w:sz w:val="16"/>
          <w:szCs w:val="16"/>
        </w:rPr>
        <w:t xml:space="preserve"> Ustawa z dnia 11 września 2019 r. - Prawo zamówień publicznych (Dz. U. z 202</w:t>
      </w:r>
      <w:r w:rsidR="001C2123">
        <w:rPr>
          <w:rFonts w:ascii="Arial" w:hAnsi="Arial" w:cs="Arial"/>
          <w:i/>
          <w:iCs/>
          <w:sz w:val="16"/>
          <w:szCs w:val="16"/>
        </w:rPr>
        <w:t>2</w:t>
      </w:r>
      <w:r w:rsidRPr="00111C70">
        <w:rPr>
          <w:rFonts w:ascii="Arial" w:hAnsi="Arial" w:cs="Arial"/>
          <w:i/>
          <w:iCs/>
          <w:sz w:val="16"/>
          <w:szCs w:val="16"/>
        </w:rPr>
        <w:t xml:space="preserve"> r., poz. 1</w:t>
      </w:r>
      <w:r w:rsidR="001C2123">
        <w:rPr>
          <w:rFonts w:ascii="Arial" w:hAnsi="Arial" w:cs="Arial"/>
          <w:i/>
          <w:iCs/>
          <w:sz w:val="16"/>
          <w:szCs w:val="16"/>
        </w:rPr>
        <w:t>710 ze zm.</w:t>
      </w:r>
      <w:r w:rsidRPr="00111C70">
        <w:rPr>
          <w:rFonts w:ascii="Arial" w:hAnsi="Arial" w:cs="Arial"/>
          <w:i/>
          <w:iCs/>
          <w:sz w:val="16"/>
          <w:szCs w:val="16"/>
        </w:rPr>
        <w:t>) dalej jako „</w:t>
      </w:r>
      <w:r w:rsidRPr="00111C70">
        <w:rPr>
          <w:rFonts w:ascii="Arial" w:hAnsi="Arial" w:cs="Arial"/>
          <w:b/>
          <w:bCs/>
          <w:i/>
          <w:iCs/>
          <w:sz w:val="16"/>
          <w:szCs w:val="16"/>
        </w:rPr>
        <w:t>UPZP</w:t>
      </w:r>
      <w:r w:rsidRPr="00111C70">
        <w:rPr>
          <w:rFonts w:ascii="Arial" w:hAnsi="Arial" w:cs="Arial"/>
          <w:i/>
          <w:iCs/>
          <w:sz w:val="16"/>
          <w:szCs w:val="16"/>
        </w:rPr>
        <w:t>”)</w:t>
      </w:r>
    </w:p>
  </w:footnote>
  <w:footnote w:id="2">
    <w:p w14:paraId="21371373" w14:textId="26E144DA" w:rsidR="00111C70" w:rsidRDefault="00111C70">
      <w:pPr>
        <w:pStyle w:val="Tekstprzypisudolnego"/>
      </w:pPr>
      <w:r w:rsidRPr="00111C70">
        <w:rPr>
          <w:rStyle w:val="Odwoanieprzypisudolnego"/>
          <w:rFonts w:ascii="Arial" w:hAnsi="Arial" w:cs="Arial"/>
          <w:i/>
          <w:iCs/>
          <w:sz w:val="16"/>
          <w:szCs w:val="16"/>
        </w:rPr>
        <w:footnoteRef/>
      </w:r>
      <w:r w:rsidRPr="00111C70">
        <w:rPr>
          <w:rFonts w:ascii="Arial" w:hAnsi="Arial" w:cs="Arial"/>
          <w:i/>
          <w:iCs/>
          <w:sz w:val="16"/>
          <w:szCs w:val="16"/>
        </w:rPr>
        <w:t xml:space="preserve"> Pkt 2 przedmiotowego oświadczenia wypełnić, w przypadku istnienia przesłanki wykluczenia z Postęp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7968" w14:textId="2E625E61" w:rsidR="00787A74" w:rsidRDefault="001C2123">
    <w:pPr>
      <w:pStyle w:val="Nagwek"/>
      <w:rPr>
        <w:rFonts w:ascii="Arial" w:hAnsi="Arial" w:cs="Arial"/>
        <w:i/>
        <w:sz w:val="16"/>
        <w:szCs w:val="16"/>
        <w:u w:val="single"/>
      </w:rPr>
    </w:pPr>
    <w:r w:rsidRPr="001C2123">
      <w:rPr>
        <w:rFonts w:ascii="Arial" w:hAnsi="Arial" w:cs="Arial"/>
        <w:i/>
        <w:sz w:val="16"/>
        <w:szCs w:val="16"/>
        <w:u w:val="single"/>
      </w:rPr>
      <w:t>ZP-010/D/RZ/2022 – „Zakup energii elektrycznej dla obiektów Miejskich Wodociągów i Kanalizacji w Bydgoszczy – spółka z o.o.”</w:t>
    </w:r>
  </w:p>
  <w:p w14:paraId="0ECB7167" w14:textId="77777777" w:rsidR="001C2123" w:rsidRPr="00096A65" w:rsidRDefault="001C2123">
    <w:pPr>
      <w:pStyle w:val="Nagwek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E9D663EE"/>
    <w:name w:val="WW8Num3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bullet"/>
      <w:lvlText w:val=""/>
      <w:lvlJc w:val="left"/>
      <w:pPr>
        <w:tabs>
          <w:tab w:val="num" w:pos="1980"/>
        </w:tabs>
        <w:ind w:left="198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lef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1C9318C"/>
    <w:multiLevelType w:val="multilevel"/>
    <w:tmpl w:val="49C67D9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4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0F2954CD"/>
    <w:multiLevelType w:val="hybridMultilevel"/>
    <w:tmpl w:val="B4E43714"/>
    <w:lvl w:ilvl="0" w:tplc="2528C6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71F4684"/>
    <w:multiLevelType w:val="hybridMultilevel"/>
    <w:tmpl w:val="E6B6783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C60AB6"/>
    <w:multiLevelType w:val="multilevel"/>
    <w:tmpl w:val="362E05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FBA4858"/>
    <w:multiLevelType w:val="hybridMultilevel"/>
    <w:tmpl w:val="60BA5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552F0C"/>
    <w:multiLevelType w:val="hybridMultilevel"/>
    <w:tmpl w:val="AFFABE4E"/>
    <w:lvl w:ilvl="0" w:tplc="FE84C1D2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841FB"/>
    <w:multiLevelType w:val="hybridMultilevel"/>
    <w:tmpl w:val="456813B0"/>
    <w:lvl w:ilvl="0" w:tplc="CD68B76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747639D"/>
    <w:multiLevelType w:val="hybridMultilevel"/>
    <w:tmpl w:val="9AF4F716"/>
    <w:lvl w:ilvl="0" w:tplc="5EDEE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A03D9"/>
    <w:multiLevelType w:val="hybridMultilevel"/>
    <w:tmpl w:val="C87A96DC"/>
    <w:lvl w:ilvl="0" w:tplc="DE1A31AE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844EA"/>
    <w:multiLevelType w:val="hybridMultilevel"/>
    <w:tmpl w:val="1654E570"/>
    <w:lvl w:ilvl="0" w:tplc="0415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 w15:restartNumberingAfterBreak="0">
    <w:nsid w:val="476247F9"/>
    <w:multiLevelType w:val="hybridMultilevel"/>
    <w:tmpl w:val="B244567C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9B97353"/>
    <w:multiLevelType w:val="multilevel"/>
    <w:tmpl w:val="084808D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FE54737"/>
    <w:multiLevelType w:val="multilevel"/>
    <w:tmpl w:val="9EE2ADF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519C17CD"/>
    <w:multiLevelType w:val="hybridMultilevel"/>
    <w:tmpl w:val="E3525CEA"/>
    <w:lvl w:ilvl="0" w:tplc="4C7C9D2A">
      <w:start w:val="1"/>
      <w:numFmt w:val="decimal"/>
      <w:lvlText w:val="6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442DBF"/>
    <w:multiLevelType w:val="hybridMultilevel"/>
    <w:tmpl w:val="C6BCB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93B61"/>
    <w:multiLevelType w:val="multilevel"/>
    <w:tmpl w:val="CA524F7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 w15:restartNumberingAfterBreak="0">
    <w:nsid w:val="55F43B65"/>
    <w:multiLevelType w:val="hybridMultilevel"/>
    <w:tmpl w:val="411AE592"/>
    <w:lvl w:ilvl="0" w:tplc="9A6E1ED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D6D6B"/>
    <w:multiLevelType w:val="hybridMultilevel"/>
    <w:tmpl w:val="378ED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81952"/>
    <w:multiLevelType w:val="hybridMultilevel"/>
    <w:tmpl w:val="937C8A5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8300F"/>
    <w:multiLevelType w:val="hybridMultilevel"/>
    <w:tmpl w:val="5EDEC4F8"/>
    <w:lvl w:ilvl="0" w:tplc="F2C89702">
      <w:start w:val="11"/>
      <w:numFmt w:val="decimal"/>
      <w:lvlText w:val="4.%1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B04E4"/>
    <w:multiLevelType w:val="hybridMultilevel"/>
    <w:tmpl w:val="9C1ED370"/>
    <w:lvl w:ilvl="0" w:tplc="CF02F800">
      <w:start w:val="10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6" w15:restartNumberingAfterBreak="0">
    <w:nsid w:val="61DD1D38"/>
    <w:multiLevelType w:val="hybridMultilevel"/>
    <w:tmpl w:val="44DAD50C"/>
    <w:lvl w:ilvl="0" w:tplc="A8BA820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623424DD"/>
    <w:multiLevelType w:val="hybridMultilevel"/>
    <w:tmpl w:val="CE121C88"/>
    <w:lvl w:ilvl="0" w:tplc="5EDEE8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D4B22"/>
    <w:multiLevelType w:val="hybridMultilevel"/>
    <w:tmpl w:val="EB1C22E2"/>
    <w:lvl w:ilvl="0" w:tplc="B3A2C95E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  <w:b w:val="0"/>
      </w:rPr>
    </w:lvl>
    <w:lvl w:ilvl="1" w:tplc="D5C0C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8B668A0">
      <w:start w:val="3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1D219A"/>
    <w:multiLevelType w:val="multilevel"/>
    <w:tmpl w:val="83A600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56E0419"/>
    <w:multiLevelType w:val="multilevel"/>
    <w:tmpl w:val="DE6C7D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67A864A5"/>
    <w:multiLevelType w:val="multilevel"/>
    <w:tmpl w:val="5D9A5730"/>
    <w:lvl w:ilvl="0">
      <w:start w:val="3"/>
      <w:numFmt w:val="decimal"/>
      <w:lvlText w:val="%1. "/>
      <w:lvlJc w:val="left"/>
      <w:pPr>
        <w:tabs>
          <w:tab w:val="num" w:pos="644"/>
        </w:tabs>
        <w:ind w:left="567" w:hanging="283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7.%2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 w15:restartNumberingAfterBreak="0">
    <w:nsid w:val="6AF46E67"/>
    <w:multiLevelType w:val="hybridMultilevel"/>
    <w:tmpl w:val="A9721F56"/>
    <w:lvl w:ilvl="0" w:tplc="76AAE7F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45115"/>
    <w:multiLevelType w:val="hybridMultilevel"/>
    <w:tmpl w:val="5BD2F82A"/>
    <w:lvl w:ilvl="0" w:tplc="A328A1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21100"/>
    <w:multiLevelType w:val="hybridMultilevel"/>
    <w:tmpl w:val="9BF81590"/>
    <w:lvl w:ilvl="0" w:tplc="0415000F">
      <w:start w:val="1"/>
      <w:numFmt w:val="decimal"/>
      <w:lvlText w:val="%1."/>
      <w:lvlJc w:val="left"/>
      <w:pPr>
        <w:ind w:left="650" w:hanging="360"/>
      </w:p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35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427E1"/>
    <w:multiLevelType w:val="multilevel"/>
    <w:tmpl w:val="DE8E8A8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906283E"/>
    <w:multiLevelType w:val="hybridMultilevel"/>
    <w:tmpl w:val="48F072B4"/>
    <w:lvl w:ilvl="0" w:tplc="08AAA6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E201A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E86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A0F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9CE1E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7B2F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1965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CE60D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9CF9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CB6F2D"/>
    <w:multiLevelType w:val="hybridMultilevel"/>
    <w:tmpl w:val="BBF42742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631255361">
    <w:abstractNumId w:val="31"/>
  </w:num>
  <w:num w:numId="2" w16cid:durableId="1946883214">
    <w:abstractNumId w:val="1"/>
  </w:num>
  <w:num w:numId="3" w16cid:durableId="1482774197">
    <w:abstractNumId w:val="19"/>
  </w:num>
  <w:num w:numId="4" w16cid:durableId="374626933">
    <w:abstractNumId w:val="3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6603170">
    <w:abstractNumId w:val="10"/>
  </w:num>
  <w:num w:numId="6" w16cid:durableId="414471788">
    <w:abstractNumId w:val="27"/>
  </w:num>
  <w:num w:numId="7" w16cid:durableId="1977370060">
    <w:abstractNumId w:val="34"/>
  </w:num>
  <w:num w:numId="8" w16cid:durableId="1255163612">
    <w:abstractNumId w:val="28"/>
  </w:num>
  <w:num w:numId="9" w16cid:durableId="1670906978">
    <w:abstractNumId w:val="21"/>
  </w:num>
  <w:num w:numId="10" w16cid:durableId="261300751">
    <w:abstractNumId w:val="24"/>
  </w:num>
  <w:num w:numId="11" w16cid:durableId="1197812009">
    <w:abstractNumId w:val="25"/>
    <w:lvlOverride w:ilvl="0">
      <w:startOverride w:val="1"/>
    </w:lvlOverride>
  </w:num>
  <w:num w:numId="12" w16cid:durableId="918632027">
    <w:abstractNumId w:val="13"/>
    <w:lvlOverride w:ilvl="0">
      <w:startOverride w:val="1"/>
    </w:lvlOverride>
  </w:num>
  <w:num w:numId="13" w16cid:durableId="285620513">
    <w:abstractNumId w:val="25"/>
  </w:num>
  <w:num w:numId="14" w16cid:durableId="222953606">
    <w:abstractNumId w:val="13"/>
  </w:num>
  <w:num w:numId="15" w16cid:durableId="526214065">
    <w:abstractNumId w:val="7"/>
  </w:num>
  <w:num w:numId="16" w16cid:durableId="4584964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130921">
    <w:abstractNumId w:val="37"/>
  </w:num>
  <w:num w:numId="18" w16cid:durableId="2066291943">
    <w:abstractNumId w:val="3"/>
  </w:num>
  <w:num w:numId="19" w16cid:durableId="1588464322">
    <w:abstractNumId w:val="9"/>
  </w:num>
  <w:num w:numId="20" w16cid:durableId="634486422">
    <w:abstractNumId w:val="23"/>
  </w:num>
  <w:num w:numId="21" w16cid:durableId="23482109">
    <w:abstractNumId w:val="17"/>
  </w:num>
  <w:num w:numId="22" w16cid:durableId="2058241220">
    <w:abstractNumId w:val="6"/>
  </w:num>
  <w:num w:numId="23" w16cid:durableId="1026443579">
    <w:abstractNumId w:val="36"/>
  </w:num>
  <w:num w:numId="24" w16cid:durableId="331491895">
    <w:abstractNumId w:val="20"/>
  </w:num>
  <w:num w:numId="25" w16cid:durableId="904729172">
    <w:abstractNumId w:val="32"/>
  </w:num>
  <w:num w:numId="26" w16cid:durableId="1786608592">
    <w:abstractNumId w:val="0"/>
  </w:num>
  <w:num w:numId="27" w16cid:durableId="2053067031">
    <w:abstractNumId w:val="30"/>
  </w:num>
  <w:num w:numId="28" w16cid:durableId="1798135517">
    <w:abstractNumId w:val="12"/>
  </w:num>
  <w:num w:numId="29" w16cid:durableId="1586456582">
    <w:abstractNumId w:val="32"/>
  </w:num>
  <w:num w:numId="30" w16cid:durableId="539130394">
    <w:abstractNumId w:val="16"/>
  </w:num>
  <w:num w:numId="31" w16cid:durableId="2111272882">
    <w:abstractNumId w:val="29"/>
  </w:num>
  <w:num w:numId="32" w16cid:durableId="1146896148">
    <w:abstractNumId w:val="26"/>
  </w:num>
  <w:num w:numId="33" w16cid:durableId="1755278464">
    <w:abstractNumId w:val="15"/>
  </w:num>
  <w:num w:numId="34" w16cid:durableId="1692603597">
    <w:abstractNumId w:val="5"/>
  </w:num>
  <w:num w:numId="35" w16cid:durableId="313918378">
    <w:abstractNumId w:val="14"/>
  </w:num>
  <w:num w:numId="36" w16cid:durableId="1040521589">
    <w:abstractNumId w:val="8"/>
  </w:num>
  <w:num w:numId="37" w16cid:durableId="1748532349">
    <w:abstractNumId w:val="11"/>
  </w:num>
  <w:num w:numId="38" w16cid:durableId="2139756283">
    <w:abstractNumId w:val="4"/>
  </w:num>
  <w:num w:numId="39" w16cid:durableId="443811507">
    <w:abstractNumId w:val="2"/>
  </w:num>
  <w:num w:numId="40" w16cid:durableId="1767338483">
    <w:abstractNumId w:val="38"/>
  </w:num>
  <w:num w:numId="41" w16cid:durableId="680932833">
    <w:abstractNumId w:val="35"/>
  </w:num>
  <w:num w:numId="42" w16cid:durableId="984622689">
    <w:abstractNumId w:val="22"/>
  </w:num>
  <w:num w:numId="43" w16cid:durableId="17199271">
    <w:abstractNumId w:val="33"/>
  </w:num>
  <w:num w:numId="44" w16cid:durableId="69134223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F92"/>
    <w:rsid w:val="00000BB3"/>
    <w:rsid w:val="0000284D"/>
    <w:rsid w:val="00003225"/>
    <w:rsid w:val="00011774"/>
    <w:rsid w:val="0001196E"/>
    <w:rsid w:val="00012144"/>
    <w:rsid w:val="0001253C"/>
    <w:rsid w:val="00014AAC"/>
    <w:rsid w:val="000210E2"/>
    <w:rsid w:val="00021772"/>
    <w:rsid w:val="00023997"/>
    <w:rsid w:val="0002594C"/>
    <w:rsid w:val="000269BB"/>
    <w:rsid w:val="00026C46"/>
    <w:rsid w:val="00030750"/>
    <w:rsid w:val="000308A0"/>
    <w:rsid w:val="00035058"/>
    <w:rsid w:val="00035617"/>
    <w:rsid w:val="000404DE"/>
    <w:rsid w:val="000406E9"/>
    <w:rsid w:val="00040F56"/>
    <w:rsid w:val="0004419E"/>
    <w:rsid w:val="0005080A"/>
    <w:rsid w:val="00050F7E"/>
    <w:rsid w:val="00051329"/>
    <w:rsid w:val="00051E7D"/>
    <w:rsid w:val="00052069"/>
    <w:rsid w:val="000542F6"/>
    <w:rsid w:val="00054D22"/>
    <w:rsid w:val="00055D11"/>
    <w:rsid w:val="00060A67"/>
    <w:rsid w:val="000633FF"/>
    <w:rsid w:val="00064C85"/>
    <w:rsid w:val="00071EF7"/>
    <w:rsid w:val="000740F0"/>
    <w:rsid w:val="000752AA"/>
    <w:rsid w:val="00077768"/>
    <w:rsid w:val="00077D85"/>
    <w:rsid w:val="000804C5"/>
    <w:rsid w:val="00080F2D"/>
    <w:rsid w:val="000823E0"/>
    <w:rsid w:val="000824FB"/>
    <w:rsid w:val="0008336C"/>
    <w:rsid w:val="00085A00"/>
    <w:rsid w:val="00090D24"/>
    <w:rsid w:val="00095E8A"/>
    <w:rsid w:val="00096A65"/>
    <w:rsid w:val="00096ECD"/>
    <w:rsid w:val="000A36EF"/>
    <w:rsid w:val="000A4A32"/>
    <w:rsid w:val="000A596F"/>
    <w:rsid w:val="000B0ABC"/>
    <w:rsid w:val="000B145B"/>
    <w:rsid w:val="000B3950"/>
    <w:rsid w:val="000B449B"/>
    <w:rsid w:val="000C4DB8"/>
    <w:rsid w:val="000D0B2A"/>
    <w:rsid w:val="000D1896"/>
    <w:rsid w:val="000D529B"/>
    <w:rsid w:val="000D626C"/>
    <w:rsid w:val="000D7FE1"/>
    <w:rsid w:val="000E25AC"/>
    <w:rsid w:val="000E264C"/>
    <w:rsid w:val="000E28CD"/>
    <w:rsid w:val="000E2E73"/>
    <w:rsid w:val="000E317A"/>
    <w:rsid w:val="000F009E"/>
    <w:rsid w:val="000F014C"/>
    <w:rsid w:val="000F08B9"/>
    <w:rsid w:val="000F3229"/>
    <w:rsid w:val="000F45D2"/>
    <w:rsid w:val="000F5AAC"/>
    <w:rsid w:val="000F6497"/>
    <w:rsid w:val="00100275"/>
    <w:rsid w:val="00100A7A"/>
    <w:rsid w:val="00101F8A"/>
    <w:rsid w:val="00102D7B"/>
    <w:rsid w:val="00103283"/>
    <w:rsid w:val="00103C6D"/>
    <w:rsid w:val="001042C5"/>
    <w:rsid w:val="00105B11"/>
    <w:rsid w:val="0010659F"/>
    <w:rsid w:val="00106DEC"/>
    <w:rsid w:val="00110E6B"/>
    <w:rsid w:val="00111C70"/>
    <w:rsid w:val="00112DBE"/>
    <w:rsid w:val="001143D8"/>
    <w:rsid w:val="0012056E"/>
    <w:rsid w:val="00122884"/>
    <w:rsid w:val="0012413C"/>
    <w:rsid w:val="0013140F"/>
    <w:rsid w:val="0013356B"/>
    <w:rsid w:val="001343FE"/>
    <w:rsid w:val="0013507C"/>
    <w:rsid w:val="00135277"/>
    <w:rsid w:val="00135821"/>
    <w:rsid w:val="001441F9"/>
    <w:rsid w:val="0014511E"/>
    <w:rsid w:val="001460FF"/>
    <w:rsid w:val="00152727"/>
    <w:rsid w:val="001549A5"/>
    <w:rsid w:val="00162FE7"/>
    <w:rsid w:val="00164FF3"/>
    <w:rsid w:val="00165F63"/>
    <w:rsid w:val="00167A14"/>
    <w:rsid w:val="00172B42"/>
    <w:rsid w:val="00172DAE"/>
    <w:rsid w:val="001739AB"/>
    <w:rsid w:val="00173BEF"/>
    <w:rsid w:val="00173ED7"/>
    <w:rsid w:val="00175619"/>
    <w:rsid w:val="00177514"/>
    <w:rsid w:val="00184016"/>
    <w:rsid w:val="001840EB"/>
    <w:rsid w:val="00185130"/>
    <w:rsid w:val="00185ADE"/>
    <w:rsid w:val="00187ACC"/>
    <w:rsid w:val="00190FF7"/>
    <w:rsid w:val="001914D8"/>
    <w:rsid w:val="00191C77"/>
    <w:rsid w:val="001926A3"/>
    <w:rsid w:val="00192A00"/>
    <w:rsid w:val="00192E3E"/>
    <w:rsid w:val="00192EA2"/>
    <w:rsid w:val="00193147"/>
    <w:rsid w:val="001932CF"/>
    <w:rsid w:val="00193546"/>
    <w:rsid w:val="00194C8E"/>
    <w:rsid w:val="001951CA"/>
    <w:rsid w:val="00196203"/>
    <w:rsid w:val="001962B2"/>
    <w:rsid w:val="00197D9B"/>
    <w:rsid w:val="001A13A9"/>
    <w:rsid w:val="001A2A97"/>
    <w:rsid w:val="001A3206"/>
    <w:rsid w:val="001A40BA"/>
    <w:rsid w:val="001A55D1"/>
    <w:rsid w:val="001A7076"/>
    <w:rsid w:val="001B01A3"/>
    <w:rsid w:val="001B04FA"/>
    <w:rsid w:val="001B1AC7"/>
    <w:rsid w:val="001B562A"/>
    <w:rsid w:val="001C0058"/>
    <w:rsid w:val="001C2123"/>
    <w:rsid w:val="001C3808"/>
    <w:rsid w:val="001C39D3"/>
    <w:rsid w:val="001C6911"/>
    <w:rsid w:val="001D015A"/>
    <w:rsid w:val="001D0339"/>
    <w:rsid w:val="001D3016"/>
    <w:rsid w:val="001D323D"/>
    <w:rsid w:val="001D6850"/>
    <w:rsid w:val="001E0D19"/>
    <w:rsid w:val="001E2163"/>
    <w:rsid w:val="001E2DC3"/>
    <w:rsid w:val="001E56DA"/>
    <w:rsid w:val="001E634B"/>
    <w:rsid w:val="001E65AC"/>
    <w:rsid w:val="001F1C0C"/>
    <w:rsid w:val="001F3049"/>
    <w:rsid w:val="001F32D8"/>
    <w:rsid w:val="001F3EC6"/>
    <w:rsid w:val="001F46E8"/>
    <w:rsid w:val="001F4E53"/>
    <w:rsid w:val="001F4FAE"/>
    <w:rsid w:val="001F5DB8"/>
    <w:rsid w:val="001F6949"/>
    <w:rsid w:val="00203276"/>
    <w:rsid w:val="00210979"/>
    <w:rsid w:val="00212699"/>
    <w:rsid w:val="00213AF2"/>
    <w:rsid w:val="00214D0D"/>
    <w:rsid w:val="00224E24"/>
    <w:rsid w:val="00224E7A"/>
    <w:rsid w:val="0022547B"/>
    <w:rsid w:val="00226798"/>
    <w:rsid w:val="00226AEB"/>
    <w:rsid w:val="002279E4"/>
    <w:rsid w:val="00230AB5"/>
    <w:rsid w:val="002324D0"/>
    <w:rsid w:val="00232A19"/>
    <w:rsid w:val="00232CD7"/>
    <w:rsid w:val="00235E86"/>
    <w:rsid w:val="00235F12"/>
    <w:rsid w:val="002360F0"/>
    <w:rsid w:val="00236FF5"/>
    <w:rsid w:val="0023727E"/>
    <w:rsid w:val="0024469A"/>
    <w:rsid w:val="002461EC"/>
    <w:rsid w:val="00247B76"/>
    <w:rsid w:val="00250EA0"/>
    <w:rsid w:val="00251717"/>
    <w:rsid w:val="0025224A"/>
    <w:rsid w:val="00260756"/>
    <w:rsid w:val="0026227F"/>
    <w:rsid w:val="00266150"/>
    <w:rsid w:val="002663F0"/>
    <w:rsid w:val="00267364"/>
    <w:rsid w:val="0026792E"/>
    <w:rsid w:val="00271A8F"/>
    <w:rsid w:val="00272692"/>
    <w:rsid w:val="002735FD"/>
    <w:rsid w:val="0027365C"/>
    <w:rsid w:val="00275265"/>
    <w:rsid w:val="0027588A"/>
    <w:rsid w:val="00276E96"/>
    <w:rsid w:val="00280972"/>
    <w:rsid w:val="002824B0"/>
    <w:rsid w:val="00282A27"/>
    <w:rsid w:val="00283098"/>
    <w:rsid w:val="00283FDE"/>
    <w:rsid w:val="00284936"/>
    <w:rsid w:val="002904B6"/>
    <w:rsid w:val="002943F1"/>
    <w:rsid w:val="002951E9"/>
    <w:rsid w:val="00295C30"/>
    <w:rsid w:val="002973F6"/>
    <w:rsid w:val="002977F5"/>
    <w:rsid w:val="002A1D82"/>
    <w:rsid w:val="002A482D"/>
    <w:rsid w:val="002B2BA2"/>
    <w:rsid w:val="002B2D75"/>
    <w:rsid w:val="002B69FF"/>
    <w:rsid w:val="002B770A"/>
    <w:rsid w:val="002C01C3"/>
    <w:rsid w:val="002C08BE"/>
    <w:rsid w:val="002C0ADC"/>
    <w:rsid w:val="002C3E93"/>
    <w:rsid w:val="002C4E04"/>
    <w:rsid w:val="002D0D3A"/>
    <w:rsid w:val="002D1EA7"/>
    <w:rsid w:val="002D2C12"/>
    <w:rsid w:val="002D391B"/>
    <w:rsid w:val="002E1BD7"/>
    <w:rsid w:val="002E6D0C"/>
    <w:rsid w:val="002F16E0"/>
    <w:rsid w:val="002F2FBF"/>
    <w:rsid w:val="002F45EB"/>
    <w:rsid w:val="002F64BA"/>
    <w:rsid w:val="002F672A"/>
    <w:rsid w:val="002F7A1F"/>
    <w:rsid w:val="002F7F8D"/>
    <w:rsid w:val="003020B8"/>
    <w:rsid w:val="00302636"/>
    <w:rsid w:val="00307E3E"/>
    <w:rsid w:val="003116B5"/>
    <w:rsid w:val="00312851"/>
    <w:rsid w:val="003139EB"/>
    <w:rsid w:val="00314A22"/>
    <w:rsid w:val="00321355"/>
    <w:rsid w:val="003220AA"/>
    <w:rsid w:val="003229A6"/>
    <w:rsid w:val="00322CEB"/>
    <w:rsid w:val="00322EDA"/>
    <w:rsid w:val="003234DF"/>
    <w:rsid w:val="00327ECF"/>
    <w:rsid w:val="003318A8"/>
    <w:rsid w:val="00334233"/>
    <w:rsid w:val="00334662"/>
    <w:rsid w:val="003354C1"/>
    <w:rsid w:val="00337385"/>
    <w:rsid w:val="00344D68"/>
    <w:rsid w:val="003453EB"/>
    <w:rsid w:val="00347A12"/>
    <w:rsid w:val="00350EEC"/>
    <w:rsid w:val="003522CB"/>
    <w:rsid w:val="00353C1E"/>
    <w:rsid w:val="00353CC6"/>
    <w:rsid w:val="00354F2A"/>
    <w:rsid w:val="003551EB"/>
    <w:rsid w:val="00356A3C"/>
    <w:rsid w:val="003621E6"/>
    <w:rsid w:val="0036424A"/>
    <w:rsid w:val="00364F56"/>
    <w:rsid w:val="00366F92"/>
    <w:rsid w:val="00367BE6"/>
    <w:rsid w:val="00371073"/>
    <w:rsid w:val="003722D2"/>
    <w:rsid w:val="003723E6"/>
    <w:rsid w:val="00372880"/>
    <w:rsid w:val="003731EA"/>
    <w:rsid w:val="00376D2E"/>
    <w:rsid w:val="003779C1"/>
    <w:rsid w:val="003803D0"/>
    <w:rsid w:val="00380AC6"/>
    <w:rsid w:val="00382730"/>
    <w:rsid w:val="003873C9"/>
    <w:rsid w:val="003936A3"/>
    <w:rsid w:val="003938A7"/>
    <w:rsid w:val="00395530"/>
    <w:rsid w:val="00395F50"/>
    <w:rsid w:val="003974F8"/>
    <w:rsid w:val="003A0667"/>
    <w:rsid w:val="003A102F"/>
    <w:rsid w:val="003A1641"/>
    <w:rsid w:val="003A190F"/>
    <w:rsid w:val="003A1EDE"/>
    <w:rsid w:val="003A6755"/>
    <w:rsid w:val="003B008C"/>
    <w:rsid w:val="003B0564"/>
    <w:rsid w:val="003B1C2A"/>
    <w:rsid w:val="003B2F53"/>
    <w:rsid w:val="003B43D8"/>
    <w:rsid w:val="003B4521"/>
    <w:rsid w:val="003B616E"/>
    <w:rsid w:val="003B62DE"/>
    <w:rsid w:val="003B7C7C"/>
    <w:rsid w:val="003C036C"/>
    <w:rsid w:val="003C09C9"/>
    <w:rsid w:val="003C12E5"/>
    <w:rsid w:val="003C3BF4"/>
    <w:rsid w:val="003C5305"/>
    <w:rsid w:val="003C670D"/>
    <w:rsid w:val="003D0C6C"/>
    <w:rsid w:val="003D0E62"/>
    <w:rsid w:val="003D2F28"/>
    <w:rsid w:val="003D3778"/>
    <w:rsid w:val="003D4E95"/>
    <w:rsid w:val="003D5A1E"/>
    <w:rsid w:val="003D5CF4"/>
    <w:rsid w:val="003D65CD"/>
    <w:rsid w:val="003D6FB1"/>
    <w:rsid w:val="003D6FE5"/>
    <w:rsid w:val="003D7A5F"/>
    <w:rsid w:val="003E294E"/>
    <w:rsid w:val="003E4F92"/>
    <w:rsid w:val="003E533A"/>
    <w:rsid w:val="003F344E"/>
    <w:rsid w:val="003F6692"/>
    <w:rsid w:val="003F6E7C"/>
    <w:rsid w:val="003F6EA1"/>
    <w:rsid w:val="003F7FD1"/>
    <w:rsid w:val="0040225A"/>
    <w:rsid w:val="0040296D"/>
    <w:rsid w:val="00403381"/>
    <w:rsid w:val="00403617"/>
    <w:rsid w:val="00404D57"/>
    <w:rsid w:val="00405165"/>
    <w:rsid w:val="004113F6"/>
    <w:rsid w:val="004126D8"/>
    <w:rsid w:val="004133F2"/>
    <w:rsid w:val="004137B2"/>
    <w:rsid w:val="0041731C"/>
    <w:rsid w:val="004222E1"/>
    <w:rsid w:val="00423C40"/>
    <w:rsid w:val="004248E3"/>
    <w:rsid w:val="0043507D"/>
    <w:rsid w:val="00435398"/>
    <w:rsid w:val="00440615"/>
    <w:rsid w:val="0044098C"/>
    <w:rsid w:val="00441136"/>
    <w:rsid w:val="00444E50"/>
    <w:rsid w:val="00445910"/>
    <w:rsid w:val="00446B5E"/>
    <w:rsid w:val="00450B9A"/>
    <w:rsid w:val="004606C9"/>
    <w:rsid w:val="0046294A"/>
    <w:rsid w:val="004641CF"/>
    <w:rsid w:val="00466922"/>
    <w:rsid w:val="00472E7E"/>
    <w:rsid w:val="004733D5"/>
    <w:rsid w:val="00473BED"/>
    <w:rsid w:val="00474A97"/>
    <w:rsid w:val="0047630D"/>
    <w:rsid w:val="004775D9"/>
    <w:rsid w:val="00480E5D"/>
    <w:rsid w:val="00481E39"/>
    <w:rsid w:val="004825C9"/>
    <w:rsid w:val="00482782"/>
    <w:rsid w:val="004836C3"/>
    <w:rsid w:val="00485A68"/>
    <w:rsid w:val="00487E7D"/>
    <w:rsid w:val="00491D5D"/>
    <w:rsid w:val="004935C4"/>
    <w:rsid w:val="00495CB0"/>
    <w:rsid w:val="004A1B99"/>
    <w:rsid w:val="004A1BD3"/>
    <w:rsid w:val="004A1D6A"/>
    <w:rsid w:val="004A3501"/>
    <w:rsid w:val="004A44B5"/>
    <w:rsid w:val="004A4F17"/>
    <w:rsid w:val="004A6905"/>
    <w:rsid w:val="004A6E1A"/>
    <w:rsid w:val="004A7E7D"/>
    <w:rsid w:val="004B5DAD"/>
    <w:rsid w:val="004B66AA"/>
    <w:rsid w:val="004C0E12"/>
    <w:rsid w:val="004C1670"/>
    <w:rsid w:val="004C2A0E"/>
    <w:rsid w:val="004C2A61"/>
    <w:rsid w:val="004C4EA1"/>
    <w:rsid w:val="004C5B1C"/>
    <w:rsid w:val="004C7B7A"/>
    <w:rsid w:val="004D33FC"/>
    <w:rsid w:val="004D50D0"/>
    <w:rsid w:val="004D580D"/>
    <w:rsid w:val="004D7B15"/>
    <w:rsid w:val="004E055F"/>
    <w:rsid w:val="004E2DC6"/>
    <w:rsid w:val="004E4135"/>
    <w:rsid w:val="004E67CE"/>
    <w:rsid w:val="004E7E65"/>
    <w:rsid w:val="004F314E"/>
    <w:rsid w:val="004F364A"/>
    <w:rsid w:val="005006FF"/>
    <w:rsid w:val="00500AB3"/>
    <w:rsid w:val="005011B5"/>
    <w:rsid w:val="005100C7"/>
    <w:rsid w:val="00511B49"/>
    <w:rsid w:val="00517D37"/>
    <w:rsid w:val="0052194A"/>
    <w:rsid w:val="005220C8"/>
    <w:rsid w:val="00524B39"/>
    <w:rsid w:val="0052760B"/>
    <w:rsid w:val="00532630"/>
    <w:rsid w:val="005334CA"/>
    <w:rsid w:val="0053457D"/>
    <w:rsid w:val="0054515B"/>
    <w:rsid w:val="005555D0"/>
    <w:rsid w:val="005604E3"/>
    <w:rsid w:val="00560A99"/>
    <w:rsid w:val="00562238"/>
    <w:rsid w:val="005624FE"/>
    <w:rsid w:val="00562897"/>
    <w:rsid w:val="00570067"/>
    <w:rsid w:val="005704DA"/>
    <w:rsid w:val="0057207F"/>
    <w:rsid w:val="00575184"/>
    <w:rsid w:val="00575AC8"/>
    <w:rsid w:val="00575FFD"/>
    <w:rsid w:val="0057791C"/>
    <w:rsid w:val="00580540"/>
    <w:rsid w:val="00581684"/>
    <w:rsid w:val="0058388E"/>
    <w:rsid w:val="00584F68"/>
    <w:rsid w:val="00586258"/>
    <w:rsid w:val="005868E2"/>
    <w:rsid w:val="00586B3B"/>
    <w:rsid w:val="00591A10"/>
    <w:rsid w:val="00593232"/>
    <w:rsid w:val="0059490B"/>
    <w:rsid w:val="0059674A"/>
    <w:rsid w:val="005970D2"/>
    <w:rsid w:val="005A002E"/>
    <w:rsid w:val="005A08EE"/>
    <w:rsid w:val="005A0FC2"/>
    <w:rsid w:val="005A5F9B"/>
    <w:rsid w:val="005A73BF"/>
    <w:rsid w:val="005B07FA"/>
    <w:rsid w:val="005B33D3"/>
    <w:rsid w:val="005B46F7"/>
    <w:rsid w:val="005B6F7E"/>
    <w:rsid w:val="005C0600"/>
    <w:rsid w:val="005C08FB"/>
    <w:rsid w:val="005C297A"/>
    <w:rsid w:val="005C30A2"/>
    <w:rsid w:val="005C4511"/>
    <w:rsid w:val="005C4908"/>
    <w:rsid w:val="005C5715"/>
    <w:rsid w:val="005C62B4"/>
    <w:rsid w:val="005D1177"/>
    <w:rsid w:val="005D1869"/>
    <w:rsid w:val="005D2323"/>
    <w:rsid w:val="005D4299"/>
    <w:rsid w:val="005D5DD3"/>
    <w:rsid w:val="005D70D3"/>
    <w:rsid w:val="005E19D6"/>
    <w:rsid w:val="005E2C8B"/>
    <w:rsid w:val="005E3C43"/>
    <w:rsid w:val="005E73D4"/>
    <w:rsid w:val="005E75DD"/>
    <w:rsid w:val="005E7C86"/>
    <w:rsid w:val="005F159D"/>
    <w:rsid w:val="005F48DA"/>
    <w:rsid w:val="006018AC"/>
    <w:rsid w:val="00601E8A"/>
    <w:rsid w:val="00603339"/>
    <w:rsid w:val="00603DD9"/>
    <w:rsid w:val="006069B0"/>
    <w:rsid w:val="00607636"/>
    <w:rsid w:val="00612C80"/>
    <w:rsid w:val="00614FCE"/>
    <w:rsid w:val="00615A18"/>
    <w:rsid w:val="0062490F"/>
    <w:rsid w:val="006253B9"/>
    <w:rsid w:val="00625E53"/>
    <w:rsid w:val="006277BF"/>
    <w:rsid w:val="00631770"/>
    <w:rsid w:val="006322A3"/>
    <w:rsid w:val="0063446B"/>
    <w:rsid w:val="00634599"/>
    <w:rsid w:val="0063521A"/>
    <w:rsid w:val="0063578F"/>
    <w:rsid w:val="00637E25"/>
    <w:rsid w:val="00640F57"/>
    <w:rsid w:val="00642C6B"/>
    <w:rsid w:val="00643371"/>
    <w:rsid w:val="00643AF1"/>
    <w:rsid w:val="006468FF"/>
    <w:rsid w:val="006475F2"/>
    <w:rsid w:val="006515E2"/>
    <w:rsid w:val="0065208D"/>
    <w:rsid w:val="006521EA"/>
    <w:rsid w:val="00656A27"/>
    <w:rsid w:val="00657025"/>
    <w:rsid w:val="006578B0"/>
    <w:rsid w:val="00664D75"/>
    <w:rsid w:val="00666674"/>
    <w:rsid w:val="00666730"/>
    <w:rsid w:val="00667DCB"/>
    <w:rsid w:val="00670D09"/>
    <w:rsid w:val="00671905"/>
    <w:rsid w:val="00671CAB"/>
    <w:rsid w:val="006736C6"/>
    <w:rsid w:val="006806A2"/>
    <w:rsid w:val="00680BB0"/>
    <w:rsid w:val="0068180A"/>
    <w:rsid w:val="00681D08"/>
    <w:rsid w:val="00685789"/>
    <w:rsid w:val="00686661"/>
    <w:rsid w:val="00690961"/>
    <w:rsid w:val="006916DE"/>
    <w:rsid w:val="00692C11"/>
    <w:rsid w:val="006945C6"/>
    <w:rsid w:val="006A0234"/>
    <w:rsid w:val="006A342A"/>
    <w:rsid w:val="006A5560"/>
    <w:rsid w:val="006A70B4"/>
    <w:rsid w:val="006B23EB"/>
    <w:rsid w:val="006B5993"/>
    <w:rsid w:val="006B74D0"/>
    <w:rsid w:val="006C17F2"/>
    <w:rsid w:val="006C3F62"/>
    <w:rsid w:val="006C4D19"/>
    <w:rsid w:val="006C708D"/>
    <w:rsid w:val="006C758D"/>
    <w:rsid w:val="006C772E"/>
    <w:rsid w:val="006D11B6"/>
    <w:rsid w:val="006D2301"/>
    <w:rsid w:val="006D436E"/>
    <w:rsid w:val="006D46CE"/>
    <w:rsid w:val="006D4AB0"/>
    <w:rsid w:val="006D5B98"/>
    <w:rsid w:val="006E130E"/>
    <w:rsid w:val="006E43F0"/>
    <w:rsid w:val="006E50B7"/>
    <w:rsid w:val="006E52F8"/>
    <w:rsid w:val="006E6185"/>
    <w:rsid w:val="006F0343"/>
    <w:rsid w:val="006F0BFF"/>
    <w:rsid w:val="0070082B"/>
    <w:rsid w:val="00700CA2"/>
    <w:rsid w:val="007012A7"/>
    <w:rsid w:val="00701469"/>
    <w:rsid w:val="007034D6"/>
    <w:rsid w:val="0070351A"/>
    <w:rsid w:val="007036BA"/>
    <w:rsid w:val="00704540"/>
    <w:rsid w:val="007057E3"/>
    <w:rsid w:val="00705A7F"/>
    <w:rsid w:val="00705F7B"/>
    <w:rsid w:val="00707935"/>
    <w:rsid w:val="0071285D"/>
    <w:rsid w:val="007131FB"/>
    <w:rsid w:val="007138C0"/>
    <w:rsid w:val="00713985"/>
    <w:rsid w:val="0071566F"/>
    <w:rsid w:val="007161C5"/>
    <w:rsid w:val="00721EF2"/>
    <w:rsid w:val="00723A9C"/>
    <w:rsid w:val="007257E2"/>
    <w:rsid w:val="00730AC1"/>
    <w:rsid w:val="00732F0F"/>
    <w:rsid w:val="00733440"/>
    <w:rsid w:val="00736F93"/>
    <w:rsid w:val="0074040E"/>
    <w:rsid w:val="00740500"/>
    <w:rsid w:val="00741033"/>
    <w:rsid w:val="0074678A"/>
    <w:rsid w:val="0074794F"/>
    <w:rsid w:val="00747CF8"/>
    <w:rsid w:val="00751D7F"/>
    <w:rsid w:val="00754B5F"/>
    <w:rsid w:val="00756483"/>
    <w:rsid w:val="007571D2"/>
    <w:rsid w:val="00762644"/>
    <w:rsid w:val="0076522B"/>
    <w:rsid w:val="00770375"/>
    <w:rsid w:val="00775E78"/>
    <w:rsid w:val="00776C18"/>
    <w:rsid w:val="007801D0"/>
    <w:rsid w:val="00780C67"/>
    <w:rsid w:val="0078379B"/>
    <w:rsid w:val="00786061"/>
    <w:rsid w:val="007869FF"/>
    <w:rsid w:val="00787A74"/>
    <w:rsid w:val="00787CA6"/>
    <w:rsid w:val="007A03DC"/>
    <w:rsid w:val="007A2673"/>
    <w:rsid w:val="007A514B"/>
    <w:rsid w:val="007A7E60"/>
    <w:rsid w:val="007B02D5"/>
    <w:rsid w:val="007B069F"/>
    <w:rsid w:val="007B0A1D"/>
    <w:rsid w:val="007B2536"/>
    <w:rsid w:val="007B3D7B"/>
    <w:rsid w:val="007B4A63"/>
    <w:rsid w:val="007B57E4"/>
    <w:rsid w:val="007B7349"/>
    <w:rsid w:val="007C31AD"/>
    <w:rsid w:val="007C6226"/>
    <w:rsid w:val="007D2A1A"/>
    <w:rsid w:val="007D3BC4"/>
    <w:rsid w:val="007E07C5"/>
    <w:rsid w:val="007E0995"/>
    <w:rsid w:val="007E50DD"/>
    <w:rsid w:val="007E5413"/>
    <w:rsid w:val="007E5527"/>
    <w:rsid w:val="007E6DAC"/>
    <w:rsid w:val="007E7497"/>
    <w:rsid w:val="007F06CF"/>
    <w:rsid w:val="007F21CF"/>
    <w:rsid w:val="007F22B0"/>
    <w:rsid w:val="007F3FC9"/>
    <w:rsid w:val="007F65E5"/>
    <w:rsid w:val="00800173"/>
    <w:rsid w:val="008009ED"/>
    <w:rsid w:val="00800A96"/>
    <w:rsid w:val="008057BF"/>
    <w:rsid w:val="00806D7B"/>
    <w:rsid w:val="00807465"/>
    <w:rsid w:val="00807532"/>
    <w:rsid w:val="008122CD"/>
    <w:rsid w:val="008128E8"/>
    <w:rsid w:val="008202DE"/>
    <w:rsid w:val="0082051E"/>
    <w:rsid w:val="00820842"/>
    <w:rsid w:val="00820861"/>
    <w:rsid w:val="00820BBF"/>
    <w:rsid w:val="00823ED5"/>
    <w:rsid w:val="00824708"/>
    <w:rsid w:val="008259EA"/>
    <w:rsid w:val="00826568"/>
    <w:rsid w:val="008266FC"/>
    <w:rsid w:val="0082712F"/>
    <w:rsid w:val="00827DDE"/>
    <w:rsid w:val="00830375"/>
    <w:rsid w:val="0083135B"/>
    <w:rsid w:val="0083397C"/>
    <w:rsid w:val="00833D81"/>
    <w:rsid w:val="00835925"/>
    <w:rsid w:val="0084468E"/>
    <w:rsid w:val="00844ED7"/>
    <w:rsid w:val="00845432"/>
    <w:rsid w:val="00846782"/>
    <w:rsid w:val="00850810"/>
    <w:rsid w:val="00853D88"/>
    <w:rsid w:val="008547CD"/>
    <w:rsid w:val="00855D68"/>
    <w:rsid w:val="00856051"/>
    <w:rsid w:val="00857C06"/>
    <w:rsid w:val="00860977"/>
    <w:rsid w:val="00864030"/>
    <w:rsid w:val="00866C5D"/>
    <w:rsid w:val="00866D3C"/>
    <w:rsid w:val="00872B6E"/>
    <w:rsid w:val="00875612"/>
    <w:rsid w:val="00876524"/>
    <w:rsid w:val="008812F5"/>
    <w:rsid w:val="00883CDB"/>
    <w:rsid w:val="0088664F"/>
    <w:rsid w:val="0089202F"/>
    <w:rsid w:val="00894038"/>
    <w:rsid w:val="008944F5"/>
    <w:rsid w:val="00894967"/>
    <w:rsid w:val="00895864"/>
    <w:rsid w:val="0089607C"/>
    <w:rsid w:val="008972D8"/>
    <w:rsid w:val="008A0718"/>
    <w:rsid w:val="008A2FD1"/>
    <w:rsid w:val="008A4D20"/>
    <w:rsid w:val="008A549A"/>
    <w:rsid w:val="008A5775"/>
    <w:rsid w:val="008A6312"/>
    <w:rsid w:val="008A6590"/>
    <w:rsid w:val="008A6C16"/>
    <w:rsid w:val="008B18EC"/>
    <w:rsid w:val="008B3E14"/>
    <w:rsid w:val="008B4632"/>
    <w:rsid w:val="008B5085"/>
    <w:rsid w:val="008B5BE7"/>
    <w:rsid w:val="008C2058"/>
    <w:rsid w:val="008C21D6"/>
    <w:rsid w:val="008C296F"/>
    <w:rsid w:val="008C5DC0"/>
    <w:rsid w:val="008C6ABF"/>
    <w:rsid w:val="008C6E5C"/>
    <w:rsid w:val="008D036F"/>
    <w:rsid w:val="008D0C86"/>
    <w:rsid w:val="008D2111"/>
    <w:rsid w:val="008D534C"/>
    <w:rsid w:val="008D5F7E"/>
    <w:rsid w:val="008D758A"/>
    <w:rsid w:val="008E23D9"/>
    <w:rsid w:val="008E268E"/>
    <w:rsid w:val="008E622C"/>
    <w:rsid w:val="008E7786"/>
    <w:rsid w:val="008E7D48"/>
    <w:rsid w:val="008E7DDF"/>
    <w:rsid w:val="008F0D6D"/>
    <w:rsid w:val="0090082A"/>
    <w:rsid w:val="00901506"/>
    <w:rsid w:val="0090256B"/>
    <w:rsid w:val="009034FC"/>
    <w:rsid w:val="00904B1E"/>
    <w:rsid w:val="00904E10"/>
    <w:rsid w:val="00905E83"/>
    <w:rsid w:val="009149CB"/>
    <w:rsid w:val="00916E57"/>
    <w:rsid w:val="00922748"/>
    <w:rsid w:val="00923036"/>
    <w:rsid w:val="00926429"/>
    <w:rsid w:val="00927998"/>
    <w:rsid w:val="0093026E"/>
    <w:rsid w:val="00940DC5"/>
    <w:rsid w:val="00942AA2"/>
    <w:rsid w:val="00943140"/>
    <w:rsid w:val="009444F5"/>
    <w:rsid w:val="0094464E"/>
    <w:rsid w:val="00944D57"/>
    <w:rsid w:val="00945DF2"/>
    <w:rsid w:val="0094696A"/>
    <w:rsid w:val="00947659"/>
    <w:rsid w:val="009527B6"/>
    <w:rsid w:val="0095426F"/>
    <w:rsid w:val="00955615"/>
    <w:rsid w:val="0095775C"/>
    <w:rsid w:val="0096227A"/>
    <w:rsid w:val="009624F5"/>
    <w:rsid w:val="00965715"/>
    <w:rsid w:val="00966E48"/>
    <w:rsid w:val="009678D2"/>
    <w:rsid w:val="00967ABC"/>
    <w:rsid w:val="00970843"/>
    <w:rsid w:val="00977974"/>
    <w:rsid w:val="0098415E"/>
    <w:rsid w:val="0098590F"/>
    <w:rsid w:val="00992832"/>
    <w:rsid w:val="009963E9"/>
    <w:rsid w:val="009964DB"/>
    <w:rsid w:val="00996554"/>
    <w:rsid w:val="009967EC"/>
    <w:rsid w:val="00997EE1"/>
    <w:rsid w:val="009A020D"/>
    <w:rsid w:val="009A5BF1"/>
    <w:rsid w:val="009B0C77"/>
    <w:rsid w:val="009B0E8F"/>
    <w:rsid w:val="009B1EE1"/>
    <w:rsid w:val="009B3A33"/>
    <w:rsid w:val="009B4C00"/>
    <w:rsid w:val="009B5487"/>
    <w:rsid w:val="009B580A"/>
    <w:rsid w:val="009B6A21"/>
    <w:rsid w:val="009B71D4"/>
    <w:rsid w:val="009B7B1B"/>
    <w:rsid w:val="009C4210"/>
    <w:rsid w:val="009C5D7D"/>
    <w:rsid w:val="009D0B1A"/>
    <w:rsid w:val="009D1762"/>
    <w:rsid w:val="009D1B79"/>
    <w:rsid w:val="009D2268"/>
    <w:rsid w:val="009D4FB0"/>
    <w:rsid w:val="009D62E4"/>
    <w:rsid w:val="009D7FD8"/>
    <w:rsid w:val="009E2A01"/>
    <w:rsid w:val="009E33CF"/>
    <w:rsid w:val="009E36DD"/>
    <w:rsid w:val="009E45AA"/>
    <w:rsid w:val="009E4F33"/>
    <w:rsid w:val="009E68CE"/>
    <w:rsid w:val="009F2F71"/>
    <w:rsid w:val="009F59DF"/>
    <w:rsid w:val="009F5A6D"/>
    <w:rsid w:val="009F6259"/>
    <w:rsid w:val="00A0309B"/>
    <w:rsid w:val="00A04749"/>
    <w:rsid w:val="00A07886"/>
    <w:rsid w:val="00A105B9"/>
    <w:rsid w:val="00A12797"/>
    <w:rsid w:val="00A12E25"/>
    <w:rsid w:val="00A1549E"/>
    <w:rsid w:val="00A15BAA"/>
    <w:rsid w:val="00A179D8"/>
    <w:rsid w:val="00A21439"/>
    <w:rsid w:val="00A24181"/>
    <w:rsid w:val="00A25871"/>
    <w:rsid w:val="00A266FF"/>
    <w:rsid w:val="00A27354"/>
    <w:rsid w:val="00A27891"/>
    <w:rsid w:val="00A30C08"/>
    <w:rsid w:val="00A3342B"/>
    <w:rsid w:val="00A358D2"/>
    <w:rsid w:val="00A35F3F"/>
    <w:rsid w:val="00A36503"/>
    <w:rsid w:val="00A36570"/>
    <w:rsid w:val="00A36FA1"/>
    <w:rsid w:val="00A3725A"/>
    <w:rsid w:val="00A4251E"/>
    <w:rsid w:val="00A42541"/>
    <w:rsid w:val="00A454ED"/>
    <w:rsid w:val="00A47477"/>
    <w:rsid w:val="00A507C0"/>
    <w:rsid w:val="00A563E9"/>
    <w:rsid w:val="00A60027"/>
    <w:rsid w:val="00A6059D"/>
    <w:rsid w:val="00A643C4"/>
    <w:rsid w:val="00A734EB"/>
    <w:rsid w:val="00A75615"/>
    <w:rsid w:val="00A7615E"/>
    <w:rsid w:val="00A76EDE"/>
    <w:rsid w:val="00A90EF7"/>
    <w:rsid w:val="00A9611C"/>
    <w:rsid w:val="00A963E1"/>
    <w:rsid w:val="00A9739D"/>
    <w:rsid w:val="00A977EE"/>
    <w:rsid w:val="00AA0787"/>
    <w:rsid w:val="00AA083D"/>
    <w:rsid w:val="00AA3389"/>
    <w:rsid w:val="00AA397D"/>
    <w:rsid w:val="00AA4080"/>
    <w:rsid w:val="00AA6A16"/>
    <w:rsid w:val="00AB0EB5"/>
    <w:rsid w:val="00AB12F2"/>
    <w:rsid w:val="00AB140B"/>
    <w:rsid w:val="00AB1C14"/>
    <w:rsid w:val="00AB3367"/>
    <w:rsid w:val="00AB3DCD"/>
    <w:rsid w:val="00AB4F91"/>
    <w:rsid w:val="00AB66F8"/>
    <w:rsid w:val="00AB6950"/>
    <w:rsid w:val="00AD1657"/>
    <w:rsid w:val="00AD430F"/>
    <w:rsid w:val="00AD5F98"/>
    <w:rsid w:val="00AD6FD2"/>
    <w:rsid w:val="00AD76C3"/>
    <w:rsid w:val="00AE02E6"/>
    <w:rsid w:val="00AE0760"/>
    <w:rsid w:val="00AE0B3A"/>
    <w:rsid w:val="00AE2BDA"/>
    <w:rsid w:val="00AE2EC0"/>
    <w:rsid w:val="00AE6688"/>
    <w:rsid w:val="00AF2974"/>
    <w:rsid w:val="00AF566C"/>
    <w:rsid w:val="00AF57DB"/>
    <w:rsid w:val="00AF57F9"/>
    <w:rsid w:val="00AF5F5B"/>
    <w:rsid w:val="00AF739E"/>
    <w:rsid w:val="00B0370C"/>
    <w:rsid w:val="00B038CF"/>
    <w:rsid w:val="00B04AB1"/>
    <w:rsid w:val="00B053D8"/>
    <w:rsid w:val="00B05550"/>
    <w:rsid w:val="00B10573"/>
    <w:rsid w:val="00B111BC"/>
    <w:rsid w:val="00B1153D"/>
    <w:rsid w:val="00B150CB"/>
    <w:rsid w:val="00B17C61"/>
    <w:rsid w:val="00B21190"/>
    <w:rsid w:val="00B233E9"/>
    <w:rsid w:val="00B23C05"/>
    <w:rsid w:val="00B26697"/>
    <w:rsid w:val="00B32F46"/>
    <w:rsid w:val="00B33FC8"/>
    <w:rsid w:val="00B35891"/>
    <w:rsid w:val="00B3653D"/>
    <w:rsid w:val="00B40760"/>
    <w:rsid w:val="00B44D11"/>
    <w:rsid w:val="00B46E9F"/>
    <w:rsid w:val="00B52988"/>
    <w:rsid w:val="00B53979"/>
    <w:rsid w:val="00B539E5"/>
    <w:rsid w:val="00B5517F"/>
    <w:rsid w:val="00B56824"/>
    <w:rsid w:val="00B6139E"/>
    <w:rsid w:val="00B61FE2"/>
    <w:rsid w:val="00B62F77"/>
    <w:rsid w:val="00B6713D"/>
    <w:rsid w:val="00B67E4F"/>
    <w:rsid w:val="00B71388"/>
    <w:rsid w:val="00B721F0"/>
    <w:rsid w:val="00B72424"/>
    <w:rsid w:val="00B732E2"/>
    <w:rsid w:val="00B74980"/>
    <w:rsid w:val="00B7556B"/>
    <w:rsid w:val="00B75842"/>
    <w:rsid w:val="00B81BA6"/>
    <w:rsid w:val="00B82F77"/>
    <w:rsid w:val="00B84CA9"/>
    <w:rsid w:val="00B865B0"/>
    <w:rsid w:val="00B87CF7"/>
    <w:rsid w:val="00B90941"/>
    <w:rsid w:val="00B91288"/>
    <w:rsid w:val="00B931A2"/>
    <w:rsid w:val="00B965C8"/>
    <w:rsid w:val="00B971B8"/>
    <w:rsid w:val="00B97D00"/>
    <w:rsid w:val="00BA067E"/>
    <w:rsid w:val="00BA3BB3"/>
    <w:rsid w:val="00BA66BB"/>
    <w:rsid w:val="00BA78F3"/>
    <w:rsid w:val="00BB15F9"/>
    <w:rsid w:val="00BB3400"/>
    <w:rsid w:val="00BB69AF"/>
    <w:rsid w:val="00BB6BBD"/>
    <w:rsid w:val="00BB7114"/>
    <w:rsid w:val="00BC025C"/>
    <w:rsid w:val="00BC3687"/>
    <w:rsid w:val="00BC3776"/>
    <w:rsid w:val="00BC3829"/>
    <w:rsid w:val="00BC7589"/>
    <w:rsid w:val="00BC765A"/>
    <w:rsid w:val="00BC76F4"/>
    <w:rsid w:val="00BC7CC8"/>
    <w:rsid w:val="00BD1CBD"/>
    <w:rsid w:val="00BD2A09"/>
    <w:rsid w:val="00BD3B72"/>
    <w:rsid w:val="00BD4A1A"/>
    <w:rsid w:val="00BD719D"/>
    <w:rsid w:val="00BE4327"/>
    <w:rsid w:val="00BE5DA0"/>
    <w:rsid w:val="00BE64FE"/>
    <w:rsid w:val="00BE6D59"/>
    <w:rsid w:val="00BE6DE3"/>
    <w:rsid w:val="00BF0BB6"/>
    <w:rsid w:val="00BF17D9"/>
    <w:rsid w:val="00BF377B"/>
    <w:rsid w:val="00BF57E6"/>
    <w:rsid w:val="00BF61D4"/>
    <w:rsid w:val="00BF620C"/>
    <w:rsid w:val="00BF71D3"/>
    <w:rsid w:val="00C059E5"/>
    <w:rsid w:val="00C069C4"/>
    <w:rsid w:val="00C070D9"/>
    <w:rsid w:val="00C11014"/>
    <w:rsid w:val="00C1138C"/>
    <w:rsid w:val="00C163F7"/>
    <w:rsid w:val="00C169E6"/>
    <w:rsid w:val="00C21AC1"/>
    <w:rsid w:val="00C224A6"/>
    <w:rsid w:val="00C226E8"/>
    <w:rsid w:val="00C23CEF"/>
    <w:rsid w:val="00C242D8"/>
    <w:rsid w:val="00C2533D"/>
    <w:rsid w:val="00C2569C"/>
    <w:rsid w:val="00C25B7B"/>
    <w:rsid w:val="00C26879"/>
    <w:rsid w:val="00C30B0A"/>
    <w:rsid w:val="00C30CEC"/>
    <w:rsid w:val="00C35303"/>
    <w:rsid w:val="00C356AE"/>
    <w:rsid w:val="00C35924"/>
    <w:rsid w:val="00C37933"/>
    <w:rsid w:val="00C42F21"/>
    <w:rsid w:val="00C44885"/>
    <w:rsid w:val="00C44FD4"/>
    <w:rsid w:val="00C45D13"/>
    <w:rsid w:val="00C47679"/>
    <w:rsid w:val="00C50F00"/>
    <w:rsid w:val="00C53204"/>
    <w:rsid w:val="00C53C54"/>
    <w:rsid w:val="00C54554"/>
    <w:rsid w:val="00C54C9B"/>
    <w:rsid w:val="00C56E85"/>
    <w:rsid w:val="00C57E71"/>
    <w:rsid w:val="00C60771"/>
    <w:rsid w:val="00C63DC7"/>
    <w:rsid w:val="00C65E9E"/>
    <w:rsid w:val="00C66737"/>
    <w:rsid w:val="00C70AC3"/>
    <w:rsid w:val="00C73418"/>
    <w:rsid w:val="00C735F9"/>
    <w:rsid w:val="00C75E1B"/>
    <w:rsid w:val="00C766FF"/>
    <w:rsid w:val="00C76A6B"/>
    <w:rsid w:val="00C804B5"/>
    <w:rsid w:val="00C847D5"/>
    <w:rsid w:val="00C85782"/>
    <w:rsid w:val="00C85888"/>
    <w:rsid w:val="00C86DF5"/>
    <w:rsid w:val="00C9001E"/>
    <w:rsid w:val="00C910D3"/>
    <w:rsid w:val="00C916EF"/>
    <w:rsid w:val="00C929CD"/>
    <w:rsid w:val="00C92C62"/>
    <w:rsid w:val="00C92F4C"/>
    <w:rsid w:val="00C93E86"/>
    <w:rsid w:val="00C94D19"/>
    <w:rsid w:val="00C970A3"/>
    <w:rsid w:val="00C975EF"/>
    <w:rsid w:val="00CA0765"/>
    <w:rsid w:val="00CA1C19"/>
    <w:rsid w:val="00CA2884"/>
    <w:rsid w:val="00CA3157"/>
    <w:rsid w:val="00CA3A6C"/>
    <w:rsid w:val="00CA6956"/>
    <w:rsid w:val="00CB04DF"/>
    <w:rsid w:val="00CB2EC8"/>
    <w:rsid w:val="00CB2F74"/>
    <w:rsid w:val="00CB4EA6"/>
    <w:rsid w:val="00CB7447"/>
    <w:rsid w:val="00CB7FE1"/>
    <w:rsid w:val="00CC2D0E"/>
    <w:rsid w:val="00CC4B1B"/>
    <w:rsid w:val="00CC5256"/>
    <w:rsid w:val="00CD1041"/>
    <w:rsid w:val="00CD1899"/>
    <w:rsid w:val="00CD3742"/>
    <w:rsid w:val="00CD6293"/>
    <w:rsid w:val="00CD7FF3"/>
    <w:rsid w:val="00CE12BC"/>
    <w:rsid w:val="00CE3513"/>
    <w:rsid w:val="00CE3A0F"/>
    <w:rsid w:val="00CE43AF"/>
    <w:rsid w:val="00CF2466"/>
    <w:rsid w:val="00CF7E8D"/>
    <w:rsid w:val="00D03425"/>
    <w:rsid w:val="00D040A2"/>
    <w:rsid w:val="00D12347"/>
    <w:rsid w:val="00D129E4"/>
    <w:rsid w:val="00D15243"/>
    <w:rsid w:val="00D170AF"/>
    <w:rsid w:val="00D21516"/>
    <w:rsid w:val="00D2249A"/>
    <w:rsid w:val="00D232EB"/>
    <w:rsid w:val="00D242D9"/>
    <w:rsid w:val="00D26750"/>
    <w:rsid w:val="00D31180"/>
    <w:rsid w:val="00D31EB4"/>
    <w:rsid w:val="00D32848"/>
    <w:rsid w:val="00D36090"/>
    <w:rsid w:val="00D37671"/>
    <w:rsid w:val="00D406C5"/>
    <w:rsid w:val="00D42480"/>
    <w:rsid w:val="00D47844"/>
    <w:rsid w:val="00D47D56"/>
    <w:rsid w:val="00D50724"/>
    <w:rsid w:val="00D50D17"/>
    <w:rsid w:val="00D51BA1"/>
    <w:rsid w:val="00D53165"/>
    <w:rsid w:val="00D536F2"/>
    <w:rsid w:val="00D548F4"/>
    <w:rsid w:val="00D565EC"/>
    <w:rsid w:val="00D5758D"/>
    <w:rsid w:val="00D6206B"/>
    <w:rsid w:val="00D66130"/>
    <w:rsid w:val="00D6669B"/>
    <w:rsid w:val="00D668D0"/>
    <w:rsid w:val="00D763E5"/>
    <w:rsid w:val="00D835EC"/>
    <w:rsid w:val="00D844AA"/>
    <w:rsid w:val="00D848EE"/>
    <w:rsid w:val="00D90355"/>
    <w:rsid w:val="00D91997"/>
    <w:rsid w:val="00D91EFE"/>
    <w:rsid w:val="00D93B9C"/>
    <w:rsid w:val="00D9559B"/>
    <w:rsid w:val="00D96D4C"/>
    <w:rsid w:val="00D97FD1"/>
    <w:rsid w:val="00DA1006"/>
    <w:rsid w:val="00DA1703"/>
    <w:rsid w:val="00DA284E"/>
    <w:rsid w:val="00DA35CE"/>
    <w:rsid w:val="00DA567F"/>
    <w:rsid w:val="00DA5902"/>
    <w:rsid w:val="00DA5EE8"/>
    <w:rsid w:val="00DB2CBE"/>
    <w:rsid w:val="00DC1039"/>
    <w:rsid w:val="00DC15F8"/>
    <w:rsid w:val="00DC4805"/>
    <w:rsid w:val="00DC4D99"/>
    <w:rsid w:val="00DC50BD"/>
    <w:rsid w:val="00DC51E8"/>
    <w:rsid w:val="00DC74C3"/>
    <w:rsid w:val="00DD06B8"/>
    <w:rsid w:val="00DD0D34"/>
    <w:rsid w:val="00DD3969"/>
    <w:rsid w:val="00DE0EE8"/>
    <w:rsid w:val="00DE6F65"/>
    <w:rsid w:val="00DF2616"/>
    <w:rsid w:val="00DF28FD"/>
    <w:rsid w:val="00DF3847"/>
    <w:rsid w:val="00DF3919"/>
    <w:rsid w:val="00DF6855"/>
    <w:rsid w:val="00E00211"/>
    <w:rsid w:val="00E0159C"/>
    <w:rsid w:val="00E02BF9"/>
    <w:rsid w:val="00E02EEE"/>
    <w:rsid w:val="00E04331"/>
    <w:rsid w:val="00E13317"/>
    <w:rsid w:val="00E13824"/>
    <w:rsid w:val="00E140F6"/>
    <w:rsid w:val="00E14179"/>
    <w:rsid w:val="00E16938"/>
    <w:rsid w:val="00E216C0"/>
    <w:rsid w:val="00E217F7"/>
    <w:rsid w:val="00E26E7F"/>
    <w:rsid w:val="00E30075"/>
    <w:rsid w:val="00E33561"/>
    <w:rsid w:val="00E44567"/>
    <w:rsid w:val="00E455C1"/>
    <w:rsid w:val="00E47A98"/>
    <w:rsid w:val="00E50212"/>
    <w:rsid w:val="00E504BC"/>
    <w:rsid w:val="00E506C4"/>
    <w:rsid w:val="00E50751"/>
    <w:rsid w:val="00E534B6"/>
    <w:rsid w:val="00E54628"/>
    <w:rsid w:val="00E5575C"/>
    <w:rsid w:val="00E61817"/>
    <w:rsid w:val="00E61E1E"/>
    <w:rsid w:val="00E80F37"/>
    <w:rsid w:val="00E81915"/>
    <w:rsid w:val="00E81A3F"/>
    <w:rsid w:val="00E827D5"/>
    <w:rsid w:val="00E83FCE"/>
    <w:rsid w:val="00E85D05"/>
    <w:rsid w:val="00E85E8F"/>
    <w:rsid w:val="00E91082"/>
    <w:rsid w:val="00E91C70"/>
    <w:rsid w:val="00E93ACB"/>
    <w:rsid w:val="00E93DB9"/>
    <w:rsid w:val="00E95B33"/>
    <w:rsid w:val="00E963AC"/>
    <w:rsid w:val="00EA0D92"/>
    <w:rsid w:val="00EA38CA"/>
    <w:rsid w:val="00EA5AAA"/>
    <w:rsid w:val="00EA674B"/>
    <w:rsid w:val="00EB53A5"/>
    <w:rsid w:val="00EB57E4"/>
    <w:rsid w:val="00EB6C8B"/>
    <w:rsid w:val="00EB6D63"/>
    <w:rsid w:val="00EB718D"/>
    <w:rsid w:val="00EC1347"/>
    <w:rsid w:val="00EC4333"/>
    <w:rsid w:val="00EC64C8"/>
    <w:rsid w:val="00ED02FD"/>
    <w:rsid w:val="00ED0B7F"/>
    <w:rsid w:val="00ED0D7A"/>
    <w:rsid w:val="00ED3F0E"/>
    <w:rsid w:val="00ED435C"/>
    <w:rsid w:val="00ED5ED7"/>
    <w:rsid w:val="00ED653A"/>
    <w:rsid w:val="00ED6588"/>
    <w:rsid w:val="00ED673A"/>
    <w:rsid w:val="00EE097C"/>
    <w:rsid w:val="00EE0E58"/>
    <w:rsid w:val="00EE5A17"/>
    <w:rsid w:val="00EF0E20"/>
    <w:rsid w:val="00EF1F61"/>
    <w:rsid w:val="00EF4934"/>
    <w:rsid w:val="00EF4DA0"/>
    <w:rsid w:val="00EF5344"/>
    <w:rsid w:val="00F013C7"/>
    <w:rsid w:val="00F01F43"/>
    <w:rsid w:val="00F0266B"/>
    <w:rsid w:val="00F03DCF"/>
    <w:rsid w:val="00F054D3"/>
    <w:rsid w:val="00F06585"/>
    <w:rsid w:val="00F0745C"/>
    <w:rsid w:val="00F12818"/>
    <w:rsid w:val="00F13E8D"/>
    <w:rsid w:val="00F14546"/>
    <w:rsid w:val="00F206F4"/>
    <w:rsid w:val="00F22D0D"/>
    <w:rsid w:val="00F22F4B"/>
    <w:rsid w:val="00F238E7"/>
    <w:rsid w:val="00F24E1A"/>
    <w:rsid w:val="00F27208"/>
    <w:rsid w:val="00F307F8"/>
    <w:rsid w:val="00F31530"/>
    <w:rsid w:val="00F37A59"/>
    <w:rsid w:val="00F37F1E"/>
    <w:rsid w:val="00F402BC"/>
    <w:rsid w:val="00F40678"/>
    <w:rsid w:val="00F40CAD"/>
    <w:rsid w:val="00F43D42"/>
    <w:rsid w:val="00F4525A"/>
    <w:rsid w:val="00F453C8"/>
    <w:rsid w:val="00F467CA"/>
    <w:rsid w:val="00F50711"/>
    <w:rsid w:val="00F50B60"/>
    <w:rsid w:val="00F537F7"/>
    <w:rsid w:val="00F608B6"/>
    <w:rsid w:val="00F61A62"/>
    <w:rsid w:val="00F63AC0"/>
    <w:rsid w:val="00F73694"/>
    <w:rsid w:val="00F75AF4"/>
    <w:rsid w:val="00F7673D"/>
    <w:rsid w:val="00F76873"/>
    <w:rsid w:val="00F817E7"/>
    <w:rsid w:val="00F8184C"/>
    <w:rsid w:val="00F820D3"/>
    <w:rsid w:val="00F82ED6"/>
    <w:rsid w:val="00F861A5"/>
    <w:rsid w:val="00F87F45"/>
    <w:rsid w:val="00F92D10"/>
    <w:rsid w:val="00F92EBD"/>
    <w:rsid w:val="00F9313E"/>
    <w:rsid w:val="00F94383"/>
    <w:rsid w:val="00F97AB5"/>
    <w:rsid w:val="00FA05C8"/>
    <w:rsid w:val="00FA1217"/>
    <w:rsid w:val="00FA2032"/>
    <w:rsid w:val="00FA4D20"/>
    <w:rsid w:val="00FA58F5"/>
    <w:rsid w:val="00FA7DE5"/>
    <w:rsid w:val="00FB0B40"/>
    <w:rsid w:val="00FB1029"/>
    <w:rsid w:val="00FB35F1"/>
    <w:rsid w:val="00FB6A1B"/>
    <w:rsid w:val="00FB77A9"/>
    <w:rsid w:val="00FC1704"/>
    <w:rsid w:val="00FC1C35"/>
    <w:rsid w:val="00FC3DBA"/>
    <w:rsid w:val="00FC467F"/>
    <w:rsid w:val="00FC5625"/>
    <w:rsid w:val="00FC5C73"/>
    <w:rsid w:val="00FC5F9B"/>
    <w:rsid w:val="00FC6EE1"/>
    <w:rsid w:val="00FC7039"/>
    <w:rsid w:val="00FD41F7"/>
    <w:rsid w:val="00FD591B"/>
    <w:rsid w:val="00FD60EA"/>
    <w:rsid w:val="00FD61D4"/>
    <w:rsid w:val="00FD6C7A"/>
    <w:rsid w:val="00FD7782"/>
    <w:rsid w:val="00FE1789"/>
    <w:rsid w:val="00FE3521"/>
    <w:rsid w:val="00FE4B43"/>
    <w:rsid w:val="00FE5CD5"/>
    <w:rsid w:val="00FE7369"/>
    <w:rsid w:val="00FE7BD5"/>
    <w:rsid w:val="00FF168A"/>
    <w:rsid w:val="00FF2010"/>
    <w:rsid w:val="00FF2872"/>
    <w:rsid w:val="00FF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A7BC72"/>
  <w15:chartTrackingRefBased/>
  <w15:docId w15:val="{BE469F61-706D-467E-B59C-A6DEDA384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A0D9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074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qFormat/>
    <w:rsid w:val="004775D9"/>
    <w:pPr>
      <w:keepNext/>
      <w:jc w:val="center"/>
      <w:outlineLvl w:val="1"/>
    </w:pPr>
    <w:rPr>
      <w:b/>
      <w:sz w:val="20"/>
      <w:szCs w:val="20"/>
    </w:rPr>
  </w:style>
  <w:style w:type="paragraph" w:styleId="Nagwek3">
    <w:name w:val="heading 3"/>
    <w:basedOn w:val="Normalny"/>
    <w:next w:val="Normalny"/>
    <w:qFormat/>
    <w:rsid w:val="0092303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9230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9230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1D685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923036"/>
    <w:pPr>
      <w:keepNext/>
      <w:widowControl w:val="0"/>
      <w:jc w:val="right"/>
      <w:outlineLvl w:val="6"/>
    </w:pPr>
    <w:rPr>
      <w:i/>
    </w:rPr>
  </w:style>
  <w:style w:type="paragraph" w:styleId="Nagwek8">
    <w:name w:val="heading 8"/>
    <w:basedOn w:val="Normalny"/>
    <w:next w:val="Normalny"/>
    <w:qFormat/>
    <w:rsid w:val="00923036"/>
    <w:pPr>
      <w:keepNext/>
      <w:jc w:val="center"/>
      <w:outlineLvl w:val="7"/>
    </w:pPr>
    <w:rPr>
      <w:rFonts w:ascii="Arial" w:hAnsi="Arial"/>
      <w:b/>
    </w:rPr>
  </w:style>
  <w:style w:type="paragraph" w:styleId="Nagwek9">
    <w:name w:val="heading 9"/>
    <w:basedOn w:val="Normalny"/>
    <w:next w:val="Normalny"/>
    <w:qFormat/>
    <w:rsid w:val="0092303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E4F92"/>
    <w:pPr>
      <w:tabs>
        <w:tab w:val="left" w:pos="567"/>
        <w:tab w:val="left" w:pos="4536"/>
        <w:tab w:val="left" w:pos="5953"/>
      </w:tabs>
      <w:jc w:val="center"/>
    </w:pPr>
    <w:rPr>
      <w:b/>
      <w:sz w:val="36"/>
      <w:szCs w:val="20"/>
    </w:rPr>
  </w:style>
  <w:style w:type="paragraph" w:customStyle="1" w:styleId="pkt">
    <w:name w:val="pkt"/>
    <w:basedOn w:val="Normalny"/>
    <w:rsid w:val="003E4F92"/>
    <w:pPr>
      <w:spacing w:before="60" w:after="60"/>
      <w:ind w:left="851" w:hanging="295"/>
      <w:jc w:val="both"/>
    </w:pPr>
  </w:style>
  <w:style w:type="character" w:styleId="Hipercze">
    <w:name w:val="Hyperlink"/>
    <w:rsid w:val="003E4F9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3E4F9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E4F92"/>
    <w:pPr>
      <w:tabs>
        <w:tab w:val="center" w:pos="4536"/>
        <w:tab w:val="right" w:pos="9072"/>
      </w:tabs>
    </w:pPr>
  </w:style>
  <w:style w:type="paragraph" w:customStyle="1" w:styleId="pkt1">
    <w:name w:val="pkt1"/>
    <w:basedOn w:val="pkt"/>
    <w:rsid w:val="003E4F92"/>
    <w:pPr>
      <w:ind w:left="850" w:hanging="425"/>
    </w:pPr>
  </w:style>
  <w:style w:type="table" w:styleId="Tabela-Siatka">
    <w:name w:val="Table Grid"/>
    <w:basedOn w:val="Standardowy"/>
    <w:rsid w:val="003E4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link w:val="ustZnak"/>
    <w:rsid w:val="004775D9"/>
    <w:pPr>
      <w:spacing w:before="60" w:after="60"/>
      <w:ind w:left="426" w:hanging="284"/>
      <w:jc w:val="both"/>
    </w:pPr>
    <w:rPr>
      <w:sz w:val="24"/>
      <w:szCs w:val="24"/>
    </w:rPr>
  </w:style>
  <w:style w:type="character" w:styleId="Odwoanieprzypisudolnego">
    <w:name w:val="footnote reference"/>
    <w:rsid w:val="008A6312"/>
    <w:rPr>
      <w:vertAlign w:val="superscript"/>
    </w:rPr>
  </w:style>
  <w:style w:type="paragraph" w:customStyle="1" w:styleId="Standard">
    <w:name w:val="Standard"/>
    <w:rsid w:val="008A631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185ADE"/>
    <w:pPr>
      <w:jc w:val="center"/>
    </w:pPr>
    <w:rPr>
      <w:b/>
      <w:sz w:val="22"/>
      <w:szCs w:val="20"/>
    </w:rPr>
  </w:style>
  <w:style w:type="paragraph" w:styleId="Tekstblokowy">
    <w:name w:val="Block Text"/>
    <w:basedOn w:val="Normalny"/>
    <w:rsid w:val="002F64BA"/>
    <w:pPr>
      <w:tabs>
        <w:tab w:val="left" w:pos="426"/>
        <w:tab w:val="left" w:pos="6379"/>
      </w:tabs>
      <w:ind w:left="284" w:right="5386" w:hanging="142"/>
      <w:jc w:val="both"/>
    </w:pPr>
    <w:rPr>
      <w:szCs w:val="20"/>
    </w:rPr>
  </w:style>
  <w:style w:type="paragraph" w:customStyle="1" w:styleId="Tekstpodstawowy21">
    <w:name w:val="Tekst podstawowy 21"/>
    <w:basedOn w:val="Normalny"/>
    <w:rsid w:val="002F64BA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Tekstdymka">
    <w:name w:val="Balloon Text"/>
    <w:basedOn w:val="Normalny"/>
    <w:semiHidden/>
    <w:rsid w:val="004C0E1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71566F"/>
    <w:pPr>
      <w:spacing w:after="120" w:line="480" w:lineRule="auto"/>
      <w:ind w:left="283"/>
    </w:pPr>
  </w:style>
  <w:style w:type="paragraph" w:styleId="Tekstprzypisudolnego">
    <w:name w:val="footnote text"/>
    <w:aliases w:val="Tekst przypisu Znak"/>
    <w:basedOn w:val="Normalny"/>
    <w:link w:val="TekstprzypisudolnegoZnak"/>
    <w:rsid w:val="00165F63"/>
    <w:rPr>
      <w:sz w:val="20"/>
      <w:szCs w:val="20"/>
    </w:rPr>
  </w:style>
  <w:style w:type="paragraph" w:customStyle="1" w:styleId="tekst">
    <w:name w:val="tekst"/>
    <w:basedOn w:val="Normalny"/>
    <w:rsid w:val="00353C1E"/>
    <w:pPr>
      <w:suppressLineNumbers/>
      <w:spacing w:before="60" w:after="60"/>
      <w:jc w:val="both"/>
    </w:pPr>
  </w:style>
  <w:style w:type="paragraph" w:styleId="Tekstpodstawowy2">
    <w:name w:val="Body Text 2"/>
    <w:basedOn w:val="Normalny"/>
    <w:rsid w:val="00AB6950"/>
    <w:pPr>
      <w:spacing w:after="120" w:line="480" w:lineRule="auto"/>
    </w:pPr>
  </w:style>
  <w:style w:type="paragraph" w:customStyle="1" w:styleId="lit">
    <w:name w:val="lit"/>
    <w:rsid w:val="009B0E8F"/>
    <w:pPr>
      <w:spacing w:before="60" w:after="60"/>
      <w:ind w:left="1281" w:hanging="272"/>
      <w:jc w:val="both"/>
    </w:pPr>
    <w:rPr>
      <w:sz w:val="24"/>
      <w:szCs w:val="24"/>
    </w:rPr>
  </w:style>
  <w:style w:type="character" w:customStyle="1" w:styleId="akapitdomyslny">
    <w:name w:val="akapitdomyslny"/>
    <w:rsid w:val="009B0E8F"/>
    <w:rPr>
      <w:sz w:val="20"/>
      <w:szCs w:val="20"/>
    </w:rPr>
  </w:style>
  <w:style w:type="paragraph" w:customStyle="1" w:styleId="tyt">
    <w:name w:val="tyt"/>
    <w:basedOn w:val="Normalny"/>
    <w:rsid w:val="001D6850"/>
    <w:pPr>
      <w:keepNext/>
      <w:spacing w:before="60" w:after="60"/>
      <w:jc w:val="center"/>
    </w:pPr>
    <w:rPr>
      <w:b/>
      <w:bCs/>
    </w:rPr>
  </w:style>
  <w:style w:type="paragraph" w:styleId="Tekstpodstawowywcity">
    <w:name w:val="Body Text Indent"/>
    <w:basedOn w:val="Normalny"/>
    <w:rsid w:val="00F0745C"/>
    <w:pPr>
      <w:spacing w:after="120"/>
      <w:ind w:left="283"/>
    </w:pPr>
  </w:style>
  <w:style w:type="character" w:styleId="Numerstrony">
    <w:name w:val="page number"/>
    <w:basedOn w:val="Domylnaczcionkaakapitu"/>
    <w:rsid w:val="00EA5AAA"/>
  </w:style>
  <w:style w:type="paragraph" w:styleId="Tekstpodstawowywcity3">
    <w:name w:val="Body Text Indent 3"/>
    <w:basedOn w:val="Normalny"/>
    <w:rsid w:val="00923036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rsid w:val="00923036"/>
    <w:pPr>
      <w:spacing w:after="120"/>
    </w:pPr>
    <w:rPr>
      <w:sz w:val="16"/>
      <w:szCs w:val="16"/>
    </w:rPr>
  </w:style>
  <w:style w:type="paragraph" w:styleId="Zwykytekst">
    <w:name w:val="Plain Text"/>
    <w:basedOn w:val="Normalny"/>
    <w:link w:val="ZwykytekstZnak"/>
    <w:rsid w:val="00923036"/>
    <w:rPr>
      <w:rFonts w:ascii="Courier New" w:hAnsi="Courier New"/>
      <w:sz w:val="20"/>
      <w:szCs w:val="20"/>
    </w:rPr>
  </w:style>
  <w:style w:type="paragraph" w:styleId="Lista2">
    <w:name w:val="List 2"/>
    <w:basedOn w:val="Normalny"/>
    <w:rsid w:val="00923036"/>
    <w:pPr>
      <w:ind w:left="566" w:hanging="283"/>
    </w:pPr>
    <w:rPr>
      <w:sz w:val="20"/>
    </w:rPr>
  </w:style>
  <w:style w:type="paragraph" w:styleId="Podtytu">
    <w:name w:val="Subtitle"/>
    <w:basedOn w:val="Normalny"/>
    <w:qFormat/>
    <w:rsid w:val="00923036"/>
    <w:pPr>
      <w:jc w:val="both"/>
    </w:pPr>
    <w:rPr>
      <w:rFonts w:ascii="Arial" w:hAnsi="Arial"/>
      <w:b/>
      <w:sz w:val="28"/>
      <w:u w:val="single"/>
    </w:rPr>
  </w:style>
  <w:style w:type="paragraph" w:styleId="Mapadokumentu">
    <w:name w:val="Document Map"/>
    <w:basedOn w:val="Normalny"/>
    <w:semiHidden/>
    <w:rsid w:val="00923036"/>
    <w:pPr>
      <w:shd w:val="clear" w:color="auto" w:fill="000080"/>
    </w:pPr>
    <w:rPr>
      <w:rFonts w:ascii="Tahoma" w:hAnsi="Tahoma" w:cs="Tahoma"/>
    </w:rPr>
  </w:style>
  <w:style w:type="paragraph" w:customStyle="1" w:styleId="Naglwek2">
    <w:name w:val="Naglówek 2"/>
    <w:basedOn w:val="Normalny"/>
    <w:next w:val="Normalny"/>
    <w:rsid w:val="00923036"/>
    <w:pPr>
      <w:keepNext/>
      <w:jc w:val="both"/>
    </w:pPr>
    <w:rPr>
      <w:szCs w:val="20"/>
    </w:rPr>
  </w:style>
  <w:style w:type="paragraph" w:styleId="Tekstkomentarza">
    <w:name w:val="annotation text"/>
    <w:basedOn w:val="Normalny"/>
    <w:semiHidden/>
    <w:rsid w:val="00955615"/>
    <w:rPr>
      <w:sz w:val="20"/>
      <w:szCs w:val="20"/>
    </w:rPr>
  </w:style>
  <w:style w:type="paragraph" w:styleId="Tekstprzypisukocowego">
    <w:name w:val="endnote text"/>
    <w:basedOn w:val="Normalny"/>
    <w:semiHidden/>
    <w:rsid w:val="009F6259"/>
    <w:rPr>
      <w:sz w:val="20"/>
      <w:szCs w:val="20"/>
    </w:rPr>
  </w:style>
  <w:style w:type="character" w:styleId="Odwoanieprzypisukocowego">
    <w:name w:val="endnote reference"/>
    <w:uiPriority w:val="99"/>
    <w:semiHidden/>
    <w:rsid w:val="009F6259"/>
    <w:rPr>
      <w:vertAlign w:val="superscript"/>
    </w:rPr>
  </w:style>
  <w:style w:type="paragraph" w:customStyle="1" w:styleId="Tekstpodstawowy31">
    <w:name w:val="Tekst podstawowy 31"/>
    <w:basedOn w:val="Normalny"/>
    <w:rsid w:val="00435398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Znak">
    <w:name w:val="Znak"/>
    <w:basedOn w:val="Normalny"/>
    <w:rsid w:val="004222E1"/>
    <w:rPr>
      <w:rFonts w:ascii="Arial" w:hAnsi="Arial" w:cs="Arial"/>
    </w:rPr>
  </w:style>
  <w:style w:type="character" w:customStyle="1" w:styleId="ustZnak">
    <w:name w:val="ust Znak"/>
    <w:link w:val="ust"/>
    <w:locked/>
    <w:rsid w:val="00F03DCF"/>
    <w:rPr>
      <w:sz w:val="24"/>
      <w:szCs w:val="24"/>
      <w:lang w:val="pl-PL" w:eastAsia="pl-PL" w:bidi="ar-SA"/>
    </w:rPr>
  </w:style>
  <w:style w:type="paragraph" w:customStyle="1" w:styleId="Znak1">
    <w:name w:val="Znak1"/>
    <w:basedOn w:val="Normalny"/>
    <w:rsid w:val="00F03D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semiHidden/>
    <w:rsid w:val="00B75842"/>
    <w:rPr>
      <w:b/>
      <w:bCs/>
    </w:rPr>
  </w:style>
  <w:style w:type="paragraph" w:customStyle="1" w:styleId="Znak0">
    <w:name w:val="Znak"/>
    <w:basedOn w:val="Normalny"/>
    <w:rsid w:val="00BE6D59"/>
  </w:style>
  <w:style w:type="character" w:customStyle="1" w:styleId="TytuZnak">
    <w:name w:val="Tytuł Znak"/>
    <w:link w:val="Tytu"/>
    <w:rsid w:val="005E3C43"/>
    <w:rPr>
      <w:b/>
      <w:sz w:val="36"/>
    </w:rPr>
  </w:style>
  <w:style w:type="character" w:customStyle="1" w:styleId="StopkaZnak">
    <w:name w:val="Stopka Znak"/>
    <w:link w:val="Stopka"/>
    <w:uiPriority w:val="99"/>
    <w:rsid w:val="00922748"/>
    <w:rPr>
      <w:sz w:val="24"/>
      <w:szCs w:val="24"/>
    </w:rPr>
  </w:style>
  <w:style w:type="paragraph" w:customStyle="1" w:styleId="Znak10">
    <w:name w:val="Znak1"/>
    <w:basedOn w:val="Normalny"/>
    <w:rsid w:val="00CC5256"/>
    <w:rPr>
      <w:rFonts w:ascii="Arial" w:hAnsi="Arial" w:cs="Arial"/>
    </w:rPr>
  </w:style>
  <w:style w:type="character" w:customStyle="1" w:styleId="DeltaViewInsertion">
    <w:name w:val="DeltaView Insertion"/>
    <w:rsid w:val="00E02EEE"/>
    <w:rPr>
      <w:b/>
      <w:i/>
      <w:spacing w:val="0"/>
    </w:rPr>
  </w:style>
  <w:style w:type="paragraph" w:customStyle="1" w:styleId="Tiret0">
    <w:name w:val="Tiret 0"/>
    <w:basedOn w:val="Normalny"/>
    <w:rsid w:val="00E02EEE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02EEE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E02EEE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E02EEE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E02EEE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E02EEE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NagwekZnak">
    <w:name w:val="Nagłówek Znak"/>
    <w:link w:val="Nagwek"/>
    <w:uiPriority w:val="99"/>
    <w:rsid w:val="00096A65"/>
    <w:rPr>
      <w:sz w:val="24"/>
      <w:szCs w:val="24"/>
    </w:rPr>
  </w:style>
  <w:style w:type="paragraph" w:customStyle="1" w:styleId="Znak1ZnakZnakZnakZnak">
    <w:name w:val="Znak1 Znak Znak Znak Znak"/>
    <w:basedOn w:val="Normalny"/>
    <w:rsid w:val="00096A65"/>
    <w:rPr>
      <w:rFonts w:ascii="Arial" w:hAnsi="Arial" w:cs="Arial"/>
    </w:rPr>
  </w:style>
  <w:style w:type="character" w:styleId="Odwoaniedokomentarza">
    <w:name w:val="annotation reference"/>
    <w:rsid w:val="00E16938"/>
    <w:rPr>
      <w:sz w:val="16"/>
      <w:szCs w:val="16"/>
    </w:rPr>
  </w:style>
  <w:style w:type="paragraph" w:styleId="Akapitzlist">
    <w:name w:val="List Paragraph"/>
    <w:aliases w:val="L1,Numerowanie,Akapit z listą5,List Paragraph,normalny tekst"/>
    <w:basedOn w:val="Normalny"/>
    <w:link w:val="AkapitzlistZnak"/>
    <w:uiPriority w:val="34"/>
    <w:qFormat/>
    <w:rsid w:val="00441136"/>
    <w:pPr>
      <w:ind w:left="708"/>
    </w:pPr>
  </w:style>
  <w:style w:type="character" w:customStyle="1" w:styleId="TekstprzypisudolnegoZnak">
    <w:name w:val="Tekst przypisu dolnego Znak"/>
    <w:aliases w:val="Tekst przypisu Znak Znak"/>
    <w:link w:val="Tekstprzypisudolnego"/>
    <w:rsid w:val="00441136"/>
  </w:style>
  <w:style w:type="paragraph" w:customStyle="1" w:styleId="Zwykytekst1">
    <w:name w:val="Zwykły tekst1"/>
    <w:basedOn w:val="Normalny"/>
    <w:rsid w:val="00820861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L1 Znak,Numerowanie Znak,Akapit z listą5 Znak,List Paragraph Znak,normalny tekst Znak"/>
    <w:link w:val="Akapitzlist"/>
    <w:uiPriority w:val="34"/>
    <w:rsid w:val="00A3725A"/>
    <w:rPr>
      <w:sz w:val="24"/>
      <w:szCs w:val="24"/>
    </w:rPr>
  </w:style>
  <w:style w:type="character" w:customStyle="1" w:styleId="txt-new">
    <w:name w:val="txt-new"/>
    <w:rsid w:val="00855D68"/>
  </w:style>
  <w:style w:type="character" w:customStyle="1" w:styleId="TekstpodstawowyZnak">
    <w:name w:val="Tekst podstawowy Znak"/>
    <w:link w:val="Tekstpodstawowy"/>
    <w:rsid w:val="00096ECD"/>
    <w:rPr>
      <w:b/>
      <w:sz w:val="22"/>
    </w:rPr>
  </w:style>
  <w:style w:type="character" w:customStyle="1" w:styleId="Tekstpodstawowywcity2Znak">
    <w:name w:val="Tekst podstawowy wcięty 2 Znak"/>
    <w:link w:val="Tekstpodstawowywcity2"/>
    <w:rsid w:val="003D6FB1"/>
    <w:rPr>
      <w:sz w:val="24"/>
      <w:szCs w:val="24"/>
    </w:rPr>
  </w:style>
  <w:style w:type="character" w:customStyle="1" w:styleId="ZwykytekstZnak">
    <w:name w:val="Zwykły tekst Znak"/>
    <w:link w:val="Zwykytekst"/>
    <w:rsid w:val="00E83FCE"/>
    <w:rPr>
      <w:rFonts w:ascii="Courier New" w:hAnsi="Courier New"/>
    </w:rPr>
  </w:style>
  <w:style w:type="paragraph" w:customStyle="1" w:styleId="rozdzia">
    <w:name w:val="rozdział"/>
    <w:basedOn w:val="Normalny"/>
    <w:autoRedefine/>
    <w:rsid w:val="00E83FCE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Default">
    <w:name w:val="Default"/>
    <w:rsid w:val="00E455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A204C-A7C6-4BD9-ABCE-FE1763E3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4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ie Wodociągi i Kanalizacja w Bydgoszczy Spółka z o</vt:lpstr>
    </vt:vector>
  </TitlesOfParts>
  <Company>MWiK Bydgoszcz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ie Wodociągi i Kanalizacja w Bydgoszczy Spółka z o</dc:title>
  <dc:subject/>
  <dc:creator>Dorota</dc:creator>
  <cp:keywords/>
  <cp:lastModifiedBy>Mwik Bydgoszcz</cp:lastModifiedBy>
  <cp:revision>8</cp:revision>
  <cp:lastPrinted>2020-08-31T05:28:00Z</cp:lastPrinted>
  <dcterms:created xsi:type="dcterms:W3CDTF">2022-04-06T08:55:00Z</dcterms:created>
  <dcterms:modified xsi:type="dcterms:W3CDTF">2022-11-21T09:15:00Z</dcterms:modified>
</cp:coreProperties>
</file>